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74D9" w14:textId="5D53CB2C" w:rsidR="00336199" w:rsidRPr="00BE4797" w:rsidRDefault="00336199" w:rsidP="00787968">
      <w:pPr>
        <w:jc w:val="both"/>
        <w:rPr>
          <w:rStyle w:val="normal1"/>
          <w:rFonts w:eastAsia="Lucida Sans Unicode"/>
        </w:rPr>
      </w:pPr>
    </w:p>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00A7A3B0" w:rsidR="00BE4797" w:rsidRPr="00787968" w:rsidRDefault="00BE4797" w:rsidP="64DA6DEE">
      <w:pPr>
        <w:pStyle w:val="Kehatekst"/>
        <w:spacing w:after="0"/>
        <w:jc w:val="center"/>
        <w:rPr>
          <w:b/>
          <w:bCs/>
          <w:smallCaps/>
        </w:rPr>
      </w:pPr>
      <w:r w:rsidRPr="64DA6DEE">
        <w:rPr>
          <w:b/>
          <w:bCs/>
        </w:rPr>
        <w:t xml:space="preserve">nr </w:t>
      </w:r>
      <w:r w:rsidR="009C1C4C" w:rsidRPr="00677992">
        <w:rPr>
          <w:rStyle w:val="normal1"/>
          <w:rFonts w:eastAsia="Lucida Sans Unicode"/>
          <w:b/>
          <w:bCs/>
          <w:smallCaps/>
        </w:rPr>
        <w:t>3-2.5.3/181</w:t>
      </w:r>
      <w:r w:rsidR="00677992" w:rsidRPr="00677992">
        <w:rPr>
          <w:rStyle w:val="normal1"/>
          <w:rFonts w:eastAsia="Lucida Sans Unicode"/>
          <w:b/>
          <w:bCs/>
          <w:smallCaps/>
        </w:rPr>
        <w:t>4</w:t>
      </w:r>
      <w:r w:rsidR="009C1C4C" w:rsidRPr="00677992">
        <w:rPr>
          <w:rStyle w:val="normal1"/>
          <w:rFonts w:eastAsia="Lucida Sans Unicode"/>
          <w:b/>
          <w:bCs/>
          <w:smallCaps/>
        </w:rPr>
        <w:t>/</w:t>
      </w:r>
      <w:r w:rsidR="00677992">
        <w:rPr>
          <w:rStyle w:val="normal1"/>
          <w:rFonts w:eastAsia="Lucida Sans Unicode"/>
          <w:b/>
          <w:bCs/>
          <w:smallCaps/>
        </w:rPr>
        <w:t>2026</w:t>
      </w:r>
      <w:r w:rsidR="002D117F">
        <w:rPr>
          <w:rStyle w:val="normal1"/>
          <w:rFonts w:eastAsia="Lucida Sans Unicode"/>
          <w:b/>
          <w:bCs/>
          <w:smallCaps/>
        </w:rPr>
        <w:t>/</w:t>
      </w:r>
      <w:r w:rsidR="00EF6C49">
        <w:rPr>
          <w:rStyle w:val="normal1"/>
          <w:rFonts w:eastAsia="Lucida Sans Unicode"/>
          <w:b/>
          <w:bCs/>
          <w:smallCaps/>
        </w:rPr>
        <w:t>4</w:t>
      </w:r>
      <w:r w:rsidR="009C1C4C">
        <w:rPr>
          <w:rStyle w:val="normal1"/>
          <w:rFonts w:eastAsia="Lucida Sans Unicode"/>
          <w:smallCaps/>
          <w:sz w:val="22"/>
          <w:szCs w:val="22"/>
        </w:rPr>
        <w:t xml:space="preserve">     </w:t>
      </w:r>
      <w:r w:rsidR="009C1C4C" w:rsidRPr="005B55D6">
        <w:rPr>
          <w:sz w:val="22"/>
          <w:szCs w:val="22"/>
        </w:rPr>
        <w:t xml:space="preserve">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7F68EB67"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 xml:space="preserve">sukohaga </w:t>
      </w:r>
      <w:r w:rsidR="0052444C" w:rsidRPr="009427DA">
        <w:t xml:space="preserve">Mõisa/3, Sagadi küla, Haljala vald, 45403, </w:t>
      </w:r>
      <w:r w:rsidR="00A47FEB">
        <w:t>Lääne-Virumaa</w:t>
      </w:r>
      <w:r w:rsidR="00041607">
        <w:t xml:space="preserve">, </w:t>
      </w:r>
      <w:r w:rsidRPr="009427DA">
        <w:t xml:space="preserve">keda esindab </w:t>
      </w:r>
      <w:r w:rsidR="00022E9C" w:rsidRPr="00022E9C">
        <w:t>juhatuse 17.12.2024 otsuse nr 1-32/111 alusel RMK metsakasvatustalituse Kirde piirkonna metsakasvatusjuht Janek Tarto</w:t>
      </w:r>
      <w:r w:rsidRPr="009427DA">
        <w:t>, ühelt poolt,</w:t>
      </w:r>
    </w:p>
    <w:p w14:paraId="78FEE33F" w14:textId="77777777" w:rsidR="005647DD" w:rsidRPr="00014943" w:rsidRDefault="005647DD" w:rsidP="005647DD">
      <w:pPr>
        <w:jc w:val="both"/>
        <w:rPr>
          <w:highlight w:val="yellow"/>
        </w:rPr>
      </w:pPr>
    </w:p>
    <w:p w14:paraId="02E77D4B" w14:textId="3057DC3F" w:rsidR="00186D9F" w:rsidRDefault="00CB2A43" w:rsidP="005647DD">
      <w:pPr>
        <w:jc w:val="both"/>
      </w:pPr>
      <w:r>
        <w:t>j</w:t>
      </w:r>
      <w:r w:rsidR="00574227" w:rsidRPr="00574227">
        <w:t>a</w:t>
      </w:r>
      <w:r w:rsidR="00F72B66">
        <w:t xml:space="preserve"> </w:t>
      </w:r>
      <w:r w:rsidR="00F72B66" w:rsidRPr="00CB2A43">
        <w:rPr>
          <w:b/>
          <w:bCs/>
        </w:rPr>
        <w:t>Kaeramaa OÜ</w:t>
      </w:r>
      <w:r w:rsidR="00574227" w:rsidRPr="00574227">
        <w:t xml:space="preserve"> , registrikoodiga </w:t>
      </w:r>
      <w:r w:rsidR="00CB1873" w:rsidRPr="00CB1873">
        <w:t>12536148</w:t>
      </w:r>
      <w:r w:rsidR="00574227" w:rsidRPr="00574227">
        <w:t xml:space="preserve"> , asukohaga</w:t>
      </w:r>
      <w:r w:rsidR="00EF0CA7" w:rsidRPr="00EF0CA7">
        <w:t xml:space="preserve"> </w:t>
      </w:r>
      <w:r w:rsidR="00EF0CA7" w:rsidRPr="00EF0CA7">
        <w:t>Siimu-Lauri, Kaera küla, 48409 Jõgeva vald, Jõgeva maakond</w:t>
      </w:r>
      <w:r w:rsidR="00574227" w:rsidRPr="00574227">
        <w:t xml:space="preserve"> , edaspidi </w:t>
      </w:r>
      <w:r w:rsidR="00574227" w:rsidRPr="00574227">
        <w:rPr>
          <w:b/>
          <w:bCs/>
        </w:rPr>
        <w:t>töövõtja</w:t>
      </w:r>
      <w:r w:rsidR="00574227" w:rsidRPr="00574227">
        <w:t>, keda esindab</w:t>
      </w:r>
      <w:r w:rsidR="00731A30">
        <w:t xml:space="preserve"> </w:t>
      </w:r>
      <w:r w:rsidR="00731A30" w:rsidRPr="00731A30">
        <w:t xml:space="preserve">põhikirja alusel </w:t>
      </w:r>
      <w:r w:rsidR="00C4517B">
        <w:t>juhatuse</w:t>
      </w:r>
      <w:r w:rsidR="00202BFA">
        <w:t xml:space="preserve"> liige </w:t>
      </w:r>
      <w:r w:rsidR="00731A30" w:rsidRPr="00731A30">
        <w:t xml:space="preserve">Lauri </w:t>
      </w:r>
      <w:proofErr w:type="spellStart"/>
      <w:r w:rsidR="00731A30" w:rsidRPr="00731A30">
        <w:t>Hordo</w:t>
      </w:r>
      <w:proofErr w:type="spellEnd"/>
      <w:r w:rsidR="00574227" w:rsidRPr="00574227">
        <w:t xml:space="preserve"> teiselt pool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3448EB3F" w14:textId="11852A4B" w:rsidR="00B4521F" w:rsidRDefault="00D24815" w:rsidP="00B4521F">
      <w:pPr>
        <w:jc w:val="both"/>
      </w:pPr>
      <w:r w:rsidRPr="00D24815">
        <w:t>sõlmisid käesoleva lepingu, edaspidi leping, riigihanke 1-47/</w:t>
      </w:r>
      <w:r w:rsidR="009024BF">
        <w:t>3617</w:t>
      </w:r>
      <w:r w:rsidRPr="00D24815">
        <w:t xml:space="preserve"> </w:t>
      </w:r>
      <w:r w:rsidR="00AD1FAF">
        <w:t>„</w:t>
      </w:r>
      <w:r w:rsidR="00B4521F">
        <w:t>Mätastajaga istutuseelne</w:t>
      </w:r>
    </w:p>
    <w:p w14:paraId="291BD437" w14:textId="06A19FE9" w:rsidR="00A34FE3" w:rsidRDefault="00B4521F" w:rsidP="00B4521F">
      <w:pPr>
        <w:jc w:val="both"/>
      </w:pPr>
      <w:r>
        <w:t>maapinna ettevalmistamine</w:t>
      </w:r>
      <w:r>
        <w:t xml:space="preserve"> </w:t>
      </w:r>
      <w:r>
        <w:t>Edela, Kagu ja Kirde piirkonnas</w:t>
      </w:r>
      <w:r>
        <w:t xml:space="preserve"> </w:t>
      </w:r>
      <w:r>
        <w:t>2026-2029</w:t>
      </w:r>
      <w:r w:rsidR="00D24815" w:rsidRPr="00D24815">
        <w:t xml:space="preserve">“ (viitenumber </w:t>
      </w:r>
      <w:r w:rsidRPr="00B4521F">
        <w:t>304226</w:t>
      </w:r>
      <w:r w:rsidR="00D24815" w:rsidRPr="00D24815">
        <w:t xml:space="preserve">) tulemusena töövõtja poolt riigihankes pakkumuse nr </w:t>
      </w:r>
      <w:r w:rsidR="00B76B8F" w:rsidRPr="00B76B8F">
        <w:t>609205</w:t>
      </w:r>
      <w:r w:rsidR="00B76B8F" w:rsidRPr="00B76B8F">
        <w:t xml:space="preserve"> </w:t>
      </w:r>
      <w:r w:rsidR="00D24815" w:rsidRPr="00D24815">
        <w:t>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77777777"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 (kalendrikuu) ja mahuline jagunemine.</w:t>
      </w:r>
    </w:p>
    <w:p w14:paraId="37F1C996" w14:textId="2EC4C8EB" w:rsidR="00AC34FA" w:rsidRPr="00574227" w:rsidRDefault="00ED585F" w:rsidP="00AC34FA">
      <w:pPr>
        <w:pStyle w:val="Loendilik"/>
        <w:numPr>
          <w:ilvl w:val="1"/>
          <w:numId w:val="25"/>
        </w:numPr>
        <w:suppressAutoHyphens w:val="0"/>
        <w:jc w:val="both"/>
        <w:outlineLvl w:val="0"/>
        <w:rPr>
          <w:b/>
        </w:rPr>
      </w:pPr>
      <w:r w:rsidRPr="00574227">
        <w:rPr>
          <w:b/>
        </w:rPr>
        <w:t xml:space="preserve">Tööajagraafik </w:t>
      </w:r>
      <w:r w:rsidRPr="00574227">
        <w:t xml:space="preserve">– </w:t>
      </w:r>
      <w:r w:rsidR="006B35FB" w:rsidRPr="00574227">
        <w:t>mätastamise</w:t>
      </w:r>
      <w:r w:rsidRPr="00574227">
        <w:t xml:space="preserve"> </w:t>
      </w:r>
      <w:r w:rsidR="00E17D8C" w:rsidRPr="00574227">
        <w:t xml:space="preserve">ajaline </w:t>
      </w:r>
      <w:r w:rsidRPr="00574227">
        <w:t xml:space="preserve">(kalendrikuu) ja mahuline jagunemine. </w:t>
      </w:r>
    </w:p>
    <w:p w14:paraId="15D6F43B" w14:textId="754D74A6" w:rsidR="00AC34FA" w:rsidRPr="00574227"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 xml:space="preserve">AS </w:t>
      </w:r>
      <w:proofErr w:type="spellStart"/>
      <w:r w:rsidRPr="00574227">
        <w:t>Olerex</w:t>
      </w:r>
      <w:proofErr w:type="spellEnd"/>
      <w:r w:rsidRPr="00574227">
        <w:t xml:space="preserve">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AC34FA">
      <w:pPr>
        <w:pStyle w:val="Loendilik"/>
        <w:numPr>
          <w:ilvl w:val="1"/>
          <w:numId w:val="25"/>
        </w:numPr>
        <w:suppressAutoHyphens w:val="0"/>
        <w:jc w:val="both"/>
        <w:outlineLvl w:val="0"/>
        <w:rPr>
          <w:b/>
        </w:rPr>
      </w:pPr>
      <w:r w:rsidRPr="00574227">
        <w:rPr>
          <w:b/>
        </w:rPr>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t>Lepingu dokumendid</w:t>
      </w:r>
    </w:p>
    <w:p w14:paraId="6C9EFA39" w14:textId="77777777" w:rsidR="00F0434C" w:rsidRPr="00F0434C" w:rsidRDefault="00FA4943" w:rsidP="00F0434C">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F0434C">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7228D9">
      <w:pPr>
        <w:pStyle w:val="Loendilik"/>
        <w:numPr>
          <w:ilvl w:val="2"/>
          <w:numId w:val="25"/>
        </w:numPr>
        <w:suppressAutoHyphens w:val="0"/>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64DA6DEE">
      <w:pPr>
        <w:pStyle w:val="Loendilik"/>
        <w:numPr>
          <w:ilvl w:val="2"/>
          <w:numId w:val="25"/>
        </w:numPr>
        <w:suppressAutoHyphens w:val="0"/>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8F58C1">
      <w:pPr>
        <w:pStyle w:val="Loendilik"/>
        <w:numPr>
          <w:ilvl w:val="2"/>
          <w:numId w:val="25"/>
        </w:numPr>
        <w:rPr>
          <w:bCs/>
          <w:color w:val="FF0000"/>
        </w:rPr>
      </w:pPr>
      <w:r w:rsidRPr="009A54DB">
        <w:t>Lisa 3 - RMK keskkonnanõuded mootorsõidukitega ja saagidega töötamisel</w:t>
      </w:r>
    </w:p>
    <w:p w14:paraId="6D913D8A" w14:textId="77777777" w:rsidR="00564F03" w:rsidRPr="00564F03" w:rsidRDefault="001D0D9E" w:rsidP="00564F03">
      <w:pPr>
        <w:pStyle w:val="Loendilik"/>
        <w:numPr>
          <w:ilvl w:val="2"/>
          <w:numId w:val="25"/>
        </w:numPr>
        <w:rPr>
          <w:bCs/>
          <w:color w:val="FF0000"/>
        </w:rPr>
      </w:pPr>
      <w:r w:rsidRPr="009A54DB">
        <w:lastRenderedPageBreak/>
        <w:t>Lisa 4 - RMK nõuded isikukaitsevahendite kasutamiseks</w:t>
      </w:r>
    </w:p>
    <w:p w14:paraId="27001608" w14:textId="258A627A" w:rsidR="00564F03" w:rsidRPr="00564F03" w:rsidRDefault="1443F0D8" w:rsidP="5B1AC834">
      <w:pPr>
        <w:pStyle w:val="Loendilik"/>
        <w:numPr>
          <w:ilvl w:val="2"/>
          <w:numId w:val="25"/>
        </w:numPr>
        <w:rPr>
          <w:color w:val="FF0000"/>
        </w:rPr>
      </w:pPr>
      <w:r>
        <w:t xml:space="preserve">Lisa 5 - Töövõtja poolt kasutatava tehnika </w:t>
      </w:r>
      <w:r w:rsidR="7FCC7984">
        <w:t>nimekiri</w:t>
      </w:r>
      <w:r w:rsidR="003F40E6">
        <w:t xml:space="preserve"> – </w:t>
      </w:r>
      <w:r w:rsidR="00814519" w:rsidRPr="009A54DB">
        <w:t>allkirjastatakse eraldi</w:t>
      </w:r>
    </w:p>
    <w:p w14:paraId="663E93B5" w14:textId="77777777" w:rsidR="004D5C51" w:rsidRPr="00014943" w:rsidRDefault="000A4531" w:rsidP="67F8218C">
      <w:pPr>
        <w:pStyle w:val="Loendilik"/>
        <w:numPr>
          <w:ilvl w:val="2"/>
          <w:numId w:val="25"/>
        </w:numPr>
        <w:rPr>
          <w:color w:val="FF0000"/>
        </w:rPr>
      </w:pPr>
      <w:r>
        <w:t>Lisa 6 – Tehniline kirjeldus</w:t>
      </w:r>
    </w:p>
    <w:p w14:paraId="36A53631" w14:textId="77777777" w:rsidR="00122DF1" w:rsidRPr="00014943" w:rsidRDefault="00122DF1" w:rsidP="67F8218C">
      <w:pPr>
        <w:pStyle w:val="Loendilik"/>
        <w:ind w:left="1224"/>
        <w:rPr>
          <w:color w:val="FF0000"/>
        </w:rPr>
      </w:pPr>
    </w:p>
    <w:p w14:paraId="196BCE7A" w14:textId="28B56791" w:rsidR="00122DF1" w:rsidRPr="00A10E32" w:rsidRDefault="00122DF1" w:rsidP="67F8218C">
      <w:pPr>
        <w:pStyle w:val="Loendilik"/>
        <w:numPr>
          <w:ilvl w:val="0"/>
          <w:numId w:val="25"/>
        </w:numPr>
        <w:rPr>
          <w:color w:val="FF0000"/>
        </w:rPr>
      </w:pPr>
      <w:r w:rsidRPr="00A10E32">
        <w:rPr>
          <w:b/>
          <w:bCs/>
        </w:rPr>
        <w:t xml:space="preserve">Lepingu </w:t>
      </w:r>
      <w:r w:rsidR="00F219C8" w:rsidRPr="00A10E32">
        <w:rPr>
          <w:b/>
          <w:bCs/>
        </w:rPr>
        <w:t xml:space="preserve">objekt ja </w:t>
      </w:r>
      <w:r w:rsidRPr="00A10E32">
        <w:rPr>
          <w:b/>
          <w:bCs/>
        </w:rPr>
        <w:t>maht</w:t>
      </w:r>
    </w:p>
    <w:p w14:paraId="1CB6A313" w14:textId="79917881" w:rsidR="00F219C8" w:rsidRPr="00BE4797" w:rsidRDefault="21ABA3A0" w:rsidP="00F219C8">
      <w:pPr>
        <w:numPr>
          <w:ilvl w:val="1"/>
          <w:numId w:val="25"/>
        </w:numPr>
        <w:jc w:val="both"/>
        <w:outlineLvl w:val="0"/>
      </w:pPr>
      <w:r w:rsidRPr="00A10E32">
        <w:t xml:space="preserve">Lepingu alusel tellija tellib ja töövõtja kohustub </w:t>
      </w:r>
      <w:r w:rsidR="036BD28F" w:rsidRPr="00A10E32">
        <w:t xml:space="preserve">teostama ajavahemikul </w:t>
      </w:r>
      <w:r w:rsidR="004A62B8">
        <w:t xml:space="preserve">alates </w:t>
      </w:r>
      <w:r w:rsidR="00F13CE5">
        <w:t xml:space="preserve">lepingu sõlmimisest kuni </w:t>
      </w:r>
      <w:r w:rsidR="036BD28F" w:rsidRPr="00A10E32">
        <w:t>31.12.2029</w:t>
      </w:r>
      <w:r w:rsidR="036BD28F">
        <w:t xml:space="preserve"> </w:t>
      </w:r>
      <w:r>
        <w:t xml:space="preserve">maapinna ettevalmistamistöid (edaspidi töö) RMK </w:t>
      </w:r>
      <w:r w:rsidR="003E1870">
        <w:t>Kirde</w:t>
      </w:r>
      <w:r w:rsidRPr="0B25F259">
        <w:rPr>
          <w:i/>
          <w:iCs/>
        </w:rPr>
        <w:t xml:space="preserve"> </w:t>
      </w:r>
      <w:r>
        <w:t xml:space="preserve">metsakasvatuse piirkonnas töövõtja tööjõu ja tehniliste vahenditega vähemalt </w:t>
      </w:r>
      <w:r w:rsidRPr="0B25F259">
        <w:rPr>
          <w:lang w:eastAsia="et-EE"/>
        </w:rPr>
        <w:t xml:space="preserve">ühe tehnikakomplektiga (roomikekskavaator ja </w:t>
      </w:r>
      <w:proofErr w:type="spellStart"/>
      <w:r w:rsidRPr="0B25F259">
        <w:rPr>
          <w:lang w:eastAsia="et-EE"/>
        </w:rPr>
        <w:t>mätastaja</w:t>
      </w:r>
      <w:proofErr w:type="spellEnd"/>
      <w:r w:rsidR="1BC0950C" w:rsidRPr="0B25F259">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1F48B82" w:rsidR="2B4C85EF" w:rsidRDefault="5693FA08" w:rsidP="004E6FAE">
      <w:pPr>
        <w:numPr>
          <w:ilvl w:val="1"/>
          <w:numId w:val="25"/>
        </w:numPr>
        <w:jc w:val="both"/>
        <w:outlineLvl w:val="0"/>
      </w:pPr>
      <w:r w:rsidRPr="0B25F259">
        <w:rPr>
          <w:b/>
          <w:bCs/>
          <w:color w:val="000000" w:themeColor="text1"/>
        </w:rPr>
        <w:t xml:space="preserve">Lepingu eeldatav maht on </w:t>
      </w:r>
      <w:r w:rsidR="002A108B">
        <w:rPr>
          <w:b/>
          <w:bCs/>
          <w:color w:val="000000" w:themeColor="text1"/>
        </w:rPr>
        <w:t>8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4E6FAE">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79F5326C" w:rsidR="003324C1" w:rsidRPr="004E6FAE" w:rsidRDefault="11DB4D16" w:rsidP="004E6FAE">
      <w:pPr>
        <w:numPr>
          <w:ilvl w:val="1"/>
          <w:numId w:val="25"/>
        </w:numPr>
        <w:jc w:val="both"/>
        <w:rPr>
          <w:color w:val="FF0000"/>
        </w:rPr>
      </w:pPr>
      <w:r>
        <w:t xml:space="preserve">Pooled lepivad Lepinguaasta Tööajagraafiku kokku hiljemalt iga Lepinguaasta 1. märtsiks, sellekohane kokkulepe moodustab Lepingu Lisa. </w:t>
      </w:r>
      <w:r w:rsidR="001C17FD">
        <w:t xml:space="preserve">Esimesel lepinguaastal </w:t>
      </w:r>
      <w:r>
        <w:t xml:space="preserve">Pooled </w:t>
      </w:r>
      <w:r w:rsidRPr="000E1389">
        <w:t>lepivad Tööajagraafiku kokku lepingu sõlmimisel, sellekohane kokkulepe moodustab Lepingu Lisa</w:t>
      </w:r>
      <w:r w:rsidR="000514A1" w:rsidRPr="000E1389">
        <w:t xml:space="preserve">, mis allkirjastatakse </w:t>
      </w:r>
      <w:r w:rsidR="007044BA" w:rsidRPr="000E1389">
        <w:t>digitaalselt</w:t>
      </w:r>
      <w:r w:rsidR="000E1389" w:rsidRPr="000E1389">
        <w:t>.</w:t>
      </w:r>
      <w:r w:rsidR="000E1389">
        <w:t xml:space="preserve"> </w:t>
      </w:r>
    </w:p>
    <w:p w14:paraId="1F30CACF" w14:textId="77777777" w:rsidR="004E6FAE" w:rsidRDefault="004E6FAE" w:rsidP="004E6FAE">
      <w:pPr>
        <w:pStyle w:val="Loendilik"/>
        <w:rPr>
          <w:color w:val="FF0000"/>
        </w:rPr>
      </w:pPr>
    </w:p>
    <w:p w14:paraId="0E098B47" w14:textId="77777777" w:rsidR="004E6FAE" w:rsidRPr="003324C1" w:rsidRDefault="004E6FAE" w:rsidP="004E6FAE">
      <w:pPr>
        <w:ind w:left="792"/>
        <w:rPr>
          <w:color w:val="FF0000"/>
        </w:rPr>
      </w:pPr>
    </w:p>
    <w:p w14:paraId="20C768B9" w14:textId="7B195ACF" w:rsidR="00620E15" w:rsidRPr="00620E15" w:rsidRDefault="00620E15" w:rsidP="00E3517E">
      <w:pPr>
        <w:pStyle w:val="Loendilik"/>
        <w:numPr>
          <w:ilvl w:val="0"/>
          <w:numId w:val="12"/>
        </w:numPr>
        <w:rPr>
          <w:b/>
          <w:bCs/>
        </w:rPr>
      </w:pPr>
      <w:r w:rsidRPr="461E5D77">
        <w:rPr>
          <w:b/>
          <w:bCs/>
        </w:rPr>
        <w:t>Tööde tellimine</w:t>
      </w:r>
    </w:p>
    <w:p w14:paraId="3A75D1B8" w14:textId="77777777" w:rsidR="00BE4797" w:rsidRPr="00BE4797" w:rsidRDefault="00BE4797" w:rsidP="00BE4797">
      <w:pPr>
        <w:pStyle w:val="Loendilik"/>
        <w:numPr>
          <w:ilvl w:val="1"/>
          <w:numId w:val="12"/>
        </w:numPr>
        <w:suppressAutoHyphens w:val="0"/>
        <w:contextualSpacing/>
        <w:jc w:val="both"/>
        <w:outlineLvl w:val="0"/>
      </w:pPr>
      <w:r w:rsidRPr="00BE4797">
        <w:t>Tellija esitab tellimusi vastavalt vajadusele.</w:t>
      </w:r>
    </w:p>
    <w:p w14:paraId="28E94D28" w14:textId="77777777" w:rsidR="00540FFF" w:rsidRPr="00BE4797" w:rsidRDefault="00BE4797" w:rsidP="00540FFF">
      <w:pPr>
        <w:pStyle w:val="Loendilik"/>
        <w:numPr>
          <w:ilvl w:val="1"/>
          <w:numId w:val="12"/>
        </w:numPr>
        <w:suppressAutoHyphens w:val="0"/>
        <w:contextualSpacing/>
        <w:jc w:val="both"/>
        <w:outlineLvl w:val="0"/>
      </w:pPr>
      <w:r w:rsidRPr="00BE4797">
        <w:t>Tellija esitab enne tööde alustamist töövõtjale tööde tellimuse.</w:t>
      </w:r>
      <w:r w:rsidR="00540FFF">
        <w:t xml:space="preserve"> </w:t>
      </w:r>
      <w:r w:rsidR="00540FFF" w:rsidRPr="00BE4797">
        <w:t>Tööd</w:t>
      </w:r>
      <w:r w:rsidR="00540FFF">
        <w:t>e tellimused</w:t>
      </w:r>
      <w:r w:rsidR="00540FFF" w:rsidRPr="00BE4797">
        <w:t xml:space="preserve">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BE4797">
      <w:pPr>
        <w:pStyle w:val="Loendilik"/>
        <w:numPr>
          <w:ilvl w:val="1"/>
          <w:numId w:val="12"/>
        </w:numPr>
        <w:suppressAutoHyphens w:val="0"/>
        <w:contextualSpacing/>
        <w:jc w:val="both"/>
        <w:outlineLvl w:val="0"/>
      </w:pPr>
      <w:r w:rsidRPr="00BE4797">
        <w:t>Tellimuse üleandmisel määratakse :</w:t>
      </w:r>
    </w:p>
    <w:p w14:paraId="4D018561" w14:textId="77777777" w:rsidR="00BE4797" w:rsidRPr="00BE4797" w:rsidRDefault="00BE4797" w:rsidP="00BE4797">
      <w:pPr>
        <w:pStyle w:val="Loendilik"/>
        <w:numPr>
          <w:ilvl w:val="2"/>
          <w:numId w:val="14"/>
        </w:numPr>
        <w:suppressAutoHyphens w:val="0"/>
        <w:contextualSpacing/>
        <w:jc w:val="both"/>
        <w:outlineLvl w:val="0"/>
      </w:pPr>
      <w:r w:rsidRPr="00BE4797">
        <w:t>tööle esitatavad nõuded, s.h kvaliteedinõuded;</w:t>
      </w:r>
    </w:p>
    <w:p w14:paraId="4E66B739" w14:textId="77777777" w:rsidR="00BE4797" w:rsidRPr="00BE4797" w:rsidRDefault="00BE4797" w:rsidP="00BE4797">
      <w:pPr>
        <w:pStyle w:val="Loendilik"/>
        <w:numPr>
          <w:ilvl w:val="2"/>
          <w:numId w:val="14"/>
        </w:numPr>
        <w:suppressAutoHyphens w:val="0"/>
        <w:contextualSpacing/>
        <w:jc w:val="both"/>
        <w:outlineLvl w:val="0"/>
      </w:pPr>
      <w:r w:rsidRPr="00BE4797">
        <w:t>töö maht;</w:t>
      </w:r>
    </w:p>
    <w:p w14:paraId="558FEF81" w14:textId="77777777" w:rsidR="00BE4797" w:rsidRPr="00BE4797" w:rsidRDefault="00BE4797" w:rsidP="00BE4797">
      <w:pPr>
        <w:pStyle w:val="Loendilik"/>
        <w:numPr>
          <w:ilvl w:val="2"/>
          <w:numId w:val="14"/>
        </w:numPr>
        <w:suppressAutoHyphens w:val="0"/>
        <w:contextualSpacing/>
        <w:jc w:val="both"/>
        <w:outlineLvl w:val="0"/>
      </w:pPr>
      <w:r w:rsidRPr="00BE4797">
        <w:t>ühikuhind;</w:t>
      </w:r>
    </w:p>
    <w:p w14:paraId="0DE413FD" w14:textId="77777777" w:rsidR="00BE4797" w:rsidRDefault="00BE4797" w:rsidP="00BE4797">
      <w:pPr>
        <w:pStyle w:val="Loendilik"/>
        <w:numPr>
          <w:ilvl w:val="2"/>
          <w:numId w:val="14"/>
        </w:numPr>
        <w:suppressAutoHyphens w:val="0"/>
        <w:contextualSpacing/>
        <w:jc w:val="both"/>
        <w:outlineLvl w:val="0"/>
      </w:pPr>
      <w:r w:rsidRPr="00BE4797">
        <w:t>tööobjekti asukoht.</w:t>
      </w:r>
    </w:p>
    <w:p w14:paraId="7B5C8E8F" w14:textId="357C3D7B" w:rsidR="00C30B83" w:rsidRPr="00662DD5" w:rsidRDefault="00C30B83" w:rsidP="00C30B83">
      <w:pPr>
        <w:pStyle w:val="Loendilik"/>
        <w:numPr>
          <w:ilvl w:val="2"/>
          <w:numId w:val="14"/>
        </w:numPr>
        <w:tabs>
          <w:tab w:val="num" w:pos="1134"/>
        </w:tabs>
        <w:suppressAutoHyphens w:val="0"/>
        <w:contextualSpacing/>
        <w:jc w:val="both"/>
        <w:rPr>
          <w:rStyle w:val="normal1"/>
          <w:rFonts w:eastAsia="Lucida Sans Unicode"/>
        </w:rPr>
      </w:pPr>
      <w:r w:rsidRPr="00662DD5">
        <w:rPr>
          <w:rStyle w:val="normal1"/>
          <w:rFonts w:eastAsia="Lucida Sans Unicode"/>
        </w:rPr>
        <w:t>tööde alustamise ja nõutav lõpetamise kuupäev</w:t>
      </w:r>
      <w:r>
        <w:rPr>
          <w:rStyle w:val="normal1"/>
          <w:rFonts w:eastAsia="Lucida Sans Unicode"/>
        </w:rPr>
        <w:t>.</w:t>
      </w:r>
    </w:p>
    <w:p w14:paraId="01DF8883" w14:textId="77777777" w:rsidR="00BE4797" w:rsidRPr="00BE4797" w:rsidRDefault="00BE4797" w:rsidP="00BE4797">
      <w:pPr>
        <w:pStyle w:val="Loendilik"/>
        <w:numPr>
          <w:ilvl w:val="1"/>
          <w:numId w:val="12"/>
        </w:numPr>
        <w:suppressAutoHyphens w:val="0"/>
        <w:contextualSpacing/>
        <w:jc w:val="both"/>
        <w:outlineLvl w:val="0"/>
      </w:pPr>
      <w:r w:rsidRPr="00BE4797">
        <w:t>Tellija poolseks tööde üleandjaks on metsakasvataja.</w:t>
      </w:r>
    </w:p>
    <w:p w14:paraId="75F67BC3" w14:textId="77777777" w:rsidR="00BE4797" w:rsidRPr="00BE4797" w:rsidRDefault="00BE4797" w:rsidP="00BE4797">
      <w:pPr>
        <w:pStyle w:val="Loendilik"/>
        <w:numPr>
          <w:ilvl w:val="1"/>
          <w:numId w:val="12"/>
        </w:numPr>
        <w:jc w:val="both"/>
      </w:pPr>
      <w:r w:rsidRPr="00BE4797">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BE4797" w:rsidRDefault="00BE4797" w:rsidP="00BE4797">
      <w:pPr>
        <w:numPr>
          <w:ilvl w:val="1"/>
          <w:numId w:val="12"/>
        </w:numPr>
        <w:jc w:val="both"/>
      </w:pPr>
      <w:r w:rsidRPr="00BE4797">
        <w:t xml:space="preserve">Käimasoleva tööajagraafiku kuu jooksul võib töövõtjale esitada tellimusi tööde kohta juurde, kui käimasoleva tööajagraafiku kuu üle antud tööde mahtudest on „Valmis“ või „Lõpetatud“ staatuses mitte vähem, kui 1/2. </w:t>
      </w:r>
    </w:p>
    <w:p w14:paraId="177BFEFD" w14:textId="62C66155" w:rsidR="00BE4797" w:rsidRDefault="00BE4797" w:rsidP="64DA6DEE">
      <w:pPr>
        <w:pStyle w:val="Loendilik"/>
        <w:numPr>
          <w:ilvl w:val="1"/>
          <w:numId w:val="12"/>
        </w:numPr>
        <w:suppressAutoHyphens w:val="0"/>
        <w:contextualSpacing/>
        <w:jc w:val="both"/>
        <w:outlineLvl w:val="0"/>
      </w:pPr>
      <w:r>
        <w:t xml:space="preserve">Tööde tellimusi võib töövõtjale esitada väiksemas mahus, kui </w:t>
      </w:r>
      <w:r w:rsidRPr="004E6FAE">
        <w:t xml:space="preserve">punktis </w:t>
      </w:r>
      <w:r w:rsidR="00630892" w:rsidRPr="004E6FAE">
        <w:t>3</w:t>
      </w:r>
      <w:r w:rsidR="00630892">
        <w:t xml:space="preserve">.5 </w:t>
      </w:r>
      <w:r>
        <w:t>kirjeldatud, või tellimusi võib mitte esitada või tööde tellimusi võib tühistada, kui vastava tööajagraafiku kuule eelnenud üle-eelmise kuu või sellele eelnenud kuude üle antud tööde maht ei ole täielikult „Lõpetatud“ staatuses.</w:t>
      </w:r>
    </w:p>
    <w:p w14:paraId="5192B82F" w14:textId="77777777" w:rsidR="00A10E32" w:rsidRDefault="00A10E32" w:rsidP="00A10E32">
      <w:pPr>
        <w:pStyle w:val="Loendilik"/>
        <w:suppressAutoHyphens w:val="0"/>
        <w:ind w:left="927"/>
        <w:contextualSpacing/>
        <w:jc w:val="both"/>
        <w:outlineLvl w:val="0"/>
      </w:pPr>
    </w:p>
    <w:p w14:paraId="0B159124" w14:textId="77777777" w:rsidR="00A10E32" w:rsidRPr="00BE4797" w:rsidRDefault="00A10E32" w:rsidP="5B1AC834">
      <w:pPr>
        <w:pStyle w:val="Loendilik"/>
        <w:suppressAutoHyphens w:val="0"/>
        <w:ind w:left="927"/>
        <w:contextualSpacing/>
        <w:jc w:val="both"/>
        <w:outlineLvl w:val="0"/>
      </w:pPr>
    </w:p>
    <w:p w14:paraId="59BE046C" w14:textId="71E2ABBA" w:rsidR="5B1AC834" w:rsidRDefault="5B1AC834" w:rsidP="5B1AC834">
      <w:pPr>
        <w:pStyle w:val="Loendilik"/>
        <w:ind w:left="927"/>
        <w:contextualSpacing/>
        <w:jc w:val="both"/>
        <w:outlineLvl w:val="0"/>
      </w:pPr>
    </w:p>
    <w:p w14:paraId="7929CDC1" w14:textId="2B4F27C8" w:rsidR="00EC1695" w:rsidRPr="00BE4797" w:rsidRDefault="00EC1695" w:rsidP="00297EF1">
      <w:pPr>
        <w:pStyle w:val="Loendilik"/>
        <w:ind w:left="927"/>
        <w:contextualSpacing/>
        <w:jc w:val="both"/>
        <w:outlineLvl w:val="0"/>
      </w:pPr>
      <w:bookmarkStart w:id="0" w:name="_Hlk158219110"/>
      <w:bookmarkEnd w:id="0"/>
    </w:p>
    <w:p w14:paraId="53C7537B" w14:textId="4424763C" w:rsidR="00EC1695" w:rsidRPr="00BE4797" w:rsidRDefault="00EC1695" w:rsidP="00EC1695">
      <w:pPr>
        <w:pStyle w:val="Loendilik"/>
        <w:numPr>
          <w:ilvl w:val="0"/>
          <w:numId w:val="12"/>
        </w:numPr>
        <w:jc w:val="both"/>
        <w:rPr>
          <w:b/>
          <w:bCs/>
        </w:rPr>
      </w:pPr>
      <w:r w:rsidRPr="461E5D77">
        <w:rPr>
          <w:b/>
          <w:bCs/>
        </w:rPr>
        <w:t>Töö üleandmine</w:t>
      </w:r>
    </w:p>
    <w:p w14:paraId="20DA84F4" w14:textId="77777777" w:rsidR="00EC1695" w:rsidRDefault="00EC1695" w:rsidP="00EC1695">
      <w:pPr>
        <w:numPr>
          <w:ilvl w:val="1"/>
          <w:numId w:val="12"/>
        </w:numPr>
        <w:jc w:val="both"/>
      </w:pPr>
      <w:r>
        <w:t>Töövõtja esitab tellijale töö lõpetamise teate hiljemalt kolme tööpäeva jooksul peale tööde lõpetamist.</w:t>
      </w:r>
    </w:p>
    <w:p w14:paraId="460BE7C0" w14:textId="6F51E751" w:rsidR="007C232C" w:rsidRPr="00BE4797" w:rsidRDefault="00776FBC" w:rsidP="00EC1695">
      <w:pPr>
        <w:numPr>
          <w:ilvl w:val="1"/>
          <w:numId w:val="12"/>
        </w:numPr>
        <w:jc w:val="both"/>
      </w:pPr>
      <w:r>
        <w:t xml:space="preserve">Tellija vaatab teostatud töö üle ning </w:t>
      </w:r>
      <w:r w:rsidR="007C232C">
        <w:t xml:space="preserve">koostab tööde vastuvõtmise akti </w:t>
      </w:r>
      <w:r w:rsidR="009B341E">
        <w:t xml:space="preserve">või esitab töövõtjale pretensiooni töö mittevastavuse kohta </w:t>
      </w:r>
      <w:r w:rsidR="007C232C">
        <w:t xml:space="preserve">peale tööde ülevaatamist ning tehtud töö kvaliteedi hindamist hiljemalt </w:t>
      </w:r>
      <w:r w:rsidR="000732BC">
        <w:t>21</w:t>
      </w:r>
      <w:r w:rsidR="007C232C">
        <w:t xml:space="preserve"> (</w:t>
      </w:r>
      <w:r w:rsidR="000732BC">
        <w:t>kaksk</w:t>
      </w:r>
      <w:r w:rsidR="0080764B">
        <w:t>ümmend üks</w:t>
      </w:r>
      <w:r w:rsidR="007C232C">
        <w:t>) päeva jooksul.</w:t>
      </w:r>
    </w:p>
    <w:p w14:paraId="6B5057D0" w14:textId="77777777" w:rsidR="00EC1695" w:rsidRPr="00BE4797" w:rsidRDefault="00EC1695" w:rsidP="00EC1695">
      <w:pPr>
        <w:numPr>
          <w:ilvl w:val="1"/>
          <w:numId w:val="12"/>
        </w:numPr>
        <w:jc w:val="both"/>
      </w:pPr>
      <w:r w:rsidRPr="00BE4797">
        <w:t>Aktis kajastatud pindala tuleb esitada kaks kohta pärast koma (0,01 ha) täpsusega.</w:t>
      </w:r>
    </w:p>
    <w:p w14:paraId="55770D83" w14:textId="77777777" w:rsidR="003148BF" w:rsidRPr="00BE4797" w:rsidRDefault="003148BF" w:rsidP="003148BF">
      <w:pPr>
        <w:numPr>
          <w:ilvl w:val="1"/>
          <w:numId w:val="12"/>
        </w:numPr>
        <w:suppressAutoHyphens w:val="0"/>
        <w:jc w:val="both"/>
        <w:outlineLvl w:val="0"/>
      </w:pPr>
      <w:r>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BE4797" w:rsidRDefault="003148BF" w:rsidP="003148BF">
      <w:pPr>
        <w:numPr>
          <w:ilvl w:val="1"/>
          <w:numId w:val="12"/>
        </w:numPr>
        <w:suppressAutoHyphens w:val="0"/>
        <w:jc w:val="both"/>
        <w:outlineLvl w:val="0"/>
      </w:pPr>
      <w:r>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BE4797" w:rsidRDefault="003148BF" w:rsidP="461E5D77">
      <w:pPr>
        <w:numPr>
          <w:ilvl w:val="1"/>
          <w:numId w:val="12"/>
        </w:numPr>
        <w:suppressAutoHyphens w:val="0"/>
        <w:jc w:val="both"/>
        <w:outlineLvl w:val="0"/>
        <w:rPr>
          <w:rStyle w:val="body-0020text-0020indent"/>
        </w:rPr>
      </w:pPr>
      <w:r>
        <w:t>Juhul, kui töövõtja tegevus ei vasta tellija keskkonnanõuetele, fikseerib tellija selle mittevastavusena ning määrab tähtaja puuduste kõrvaldamiseks,</w:t>
      </w:r>
      <w:r w:rsidRPr="461E5D77">
        <w:rPr>
          <w:rStyle w:val="body-0020text-0020indent"/>
        </w:rPr>
        <w:t xml:space="preserve"> vajadusel tööd seniks peatatakse. </w:t>
      </w:r>
    </w:p>
    <w:p w14:paraId="10139AA6" w14:textId="77777777" w:rsidR="00987965" w:rsidRDefault="00987965" w:rsidP="00987965">
      <w:pPr>
        <w:numPr>
          <w:ilvl w:val="1"/>
          <w:numId w:val="12"/>
        </w:numPr>
        <w:jc w:val="both"/>
      </w:pPr>
      <w:r>
        <w:t>Tööde vastuvõtmisel näidatud töömahu aluseks on tegelikult teostatud ja tellija poolt vastuvõetud maht.</w:t>
      </w:r>
    </w:p>
    <w:p w14:paraId="5B208E8C" w14:textId="77777777" w:rsidR="00987965" w:rsidRDefault="00987965" w:rsidP="00987965">
      <w:pPr>
        <w:numPr>
          <w:ilvl w:val="1"/>
          <w:numId w:val="12"/>
        </w:numPr>
        <w:jc w:val="both"/>
      </w:pPr>
      <w:r>
        <w:t xml:space="preserve">Töö vastuvõtmist ei allkirjastata poolte poolt juhul, kui tellija edastab vastuvõtmise akti elektrooniliselt töövõtjale.  </w:t>
      </w:r>
    </w:p>
    <w:p w14:paraId="281425BE" w14:textId="77777777" w:rsidR="00C80089" w:rsidRDefault="00987965" w:rsidP="00C80089">
      <w:pPr>
        <w:numPr>
          <w:ilvl w:val="1"/>
          <w:numId w:val="12"/>
        </w:numPr>
        <w:jc w:val="both"/>
      </w:pPr>
      <w:r>
        <w:t>Töö vastuvõtmisel oleva töömahuga nõustumist kinnitab töövõtja arve esitamisega.</w:t>
      </w:r>
    </w:p>
    <w:p w14:paraId="00FBC094" w14:textId="640ED527" w:rsidR="00EC1695" w:rsidRDefault="000729D3" w:rsidP="00C80089">
      <w:pPr>
        <w:numPr>
          <w:ilvl w:val="1"/>
          <w:numId w:val="12"/>
        </w:numPr>
        <w:jc w:val="both"/>
      </w:pPr>
      <w:r>
        <w:t>Tellija esindajaks juhendamisel ja tööde vastuvõtmisel on töö üle andnud metsakasvataja.</w:t>
      </w:r>
    </w:p>
    <w:p w14:paraId="6A74CDEA" w14:textId="77777777" w:rsidR="0011597D" w:rsidRDefault="0011597D" w:rsidP="00EC1695">
      <w:pPr>
        <w:ind w:left="927"/>
        <w:jc w:val="both"/>
      </w:pPr>
    </w:p>
    <w:p w14:paraId="2542C113" w14:textId="77777777" w:rsidR="00BB38B9" w:rsidRPr="00662DD5" w:rsidRDefault="00BB38B9"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õigus: </w:t>
      </w:r>
    </w:p>
    <w:p w14:paraId="648AAA94" w14:textId="1F17E1B4" w:rsidR="004F5CE2" w:rsidRPr="004F5CE2" w:rsidRDefault="4A24A77B" w:rsidP="00DE6316">
      <w:pPr>
        <w:pStyle w:val="Loendilik"/>
        <w:numPr>
          <w:ilvl w:val="1"/>
          <w:numId w:val="12"/>
        </w:numPr>
        <w:jc w:val="both"/>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AE26C9">
      <w:pPr>
        <w:pStyle w:val="Loendilik"/>
        <w:numPr>
          <w:ilvl w:val="1"/>
          <w:numId w:val="12"/>
        </w:numPr>
        <w:tabs>
          <w:tab w:val="num" w:pos="709"/>
        </w:tabs>
        <w:suppressAutoHyphens w:val="0"/>
        <w:contextualSpacing/>
        <w:jc w:val="both"/>
        <w:outlineLvl w:val="0"/>
      </w:pPr>
      <w:r>
        <w:t>kontrollida igal ajal töövõtja tööde tähtaegsust, kvaliteeti, mahtu, töövõtja poolt kasutatavaid töövõtteid, töövahendeid ja töid teostavaid füüsilisi isikuid ning hinnata kõigi nimetatud asjaolude ja isikute vastavust käesolevas lepingus, selle lisades, lepingu sõlmimisele eelnenud riigihankes ja kehtivates õigusaktides sätestatud nõuetele</w:t>
      </w:r>
      <w:bookmarkEnd w:id="1"/>
      <w:r>
        <w:t xml:space="preserve">; </w:t>
      </w:r>
    </w:p>
    <w:p w14:paraId="3791BF16" w14:textId="20DEA59D" w:rsidR="00AE26C9" w:rsidRDefault="00AE26C9" w:rsidP="5B1AC834">
      <w:pPr>
        <w:pStyle w:val="Loendilik"/>
        <w:numPr>
          <w:ilvl w:val="1"/>
          <w:numId w:val="12"/>
        </w:numPr>
        <w:tabs>
          <w:tab w:val="num" w:pos="709"/>
        </w:tabs>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DE6316">
      <w:pPr>
        <w:pStyle w:val="Loendilik"/>
        <w:numPr>
          <w:ilvl w:val="1"/>
          <w:numId w:val="12"/>
        </w:numPr>
        <w:jc w:val="both"/>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AE26C9">
      <w:pPr>
        <w:pStyle w:val="Loendilik"/>
        <w:numPr>
          <w:ilvl w:val="1"/>
          <w:numId w:val="12"/>
        </w:numPr>
        <w:tabs>
          <w:tab w:val="num" w:pos="709"/>
        </w:tabs>
        <w:suppressAutoHyphens w:val="0"/>
        <w:contextualSpacing/>
        <w:jc w:val="both"/>
        <w:outlineLvl w:val="0"/>
      </w:pPr>
      <w:r>
        <w:t>kontrollida keskkonnanõuetest kinni pidamist;</w:t>
      </w:r>
    </w:p>
    <w:p w14:paraId="5DE08095" w14:textId="77777777" w:rsidR="00AE26C9" w:rsidRPr="00662DD5" w:rsidRDefault="00AE26C9" w:rsidP="00AE26C9">
      <w:pPr>
        <w:pStyle w:val="Loendilik"/>
        <w:numPr>
          <w:ilvl w:val="1"/>
          <w:numId w:val="12"/>
        </w:numPr>
        <w:tabs>
          <w:tab w:val="num" w:pos="709"/>
        </w:tabs>
        <w:suppressAutoHyphens w:val="0"/>
        <w:contextualSpacing/>
        <w:jc w:val="both"/>
        <w:outlineLvl w:val="0"/>
        <w:rPr>
          <w:rStyle w:val="normal1"/>
          <w:rFonts w:eastAsia="Lucida Sans Unicode"/>
        </w:rPr>
      </w:pPr>
      <w:r>
        <w:lastRenderedPageBreak/>
        <w:t xml:space="preserve">peatada tööd, kui töövõtja ei pea kinni tellija poolt esitatud nõuetest tööle või kui </w:t>
      </w:r>
      <w:r w:rsidRPr="461E5D77">
        <w:rPr>
          <w:rStyle w:val="normal1"/>
          <w:rFonts w:eastAsia="Lucida Sans Unicode"/>
        </w:rPr>
        <w:t>looduslikud tingimused ei võimalda kvaliteetselt töötamist;</w:t>
      </w:r>
    </w:p>
    <w:p w14:paraId="08B1BF94" w14:textId="77777777" w:rsidR="00AE26C9" w:rsidRPr="00662DD5" w:rsidRDefault="00AE26C9" w:rsidP="00AE26C9">
      <w:pPr>
        <w:pStyle w:val="Loendilik"/>
        <w:numPr>
          <w:ilvl w:val="1"/>
          <w:numId w:val="12"/>
        </w:numPr>
        <w:tabs>
          <w:tab w:val="num" w:pos="709"/>
        </w:tabs>
        <w:suppressAutoHyphens w:val="0"/>
        <w:contextualSpacing/>
        <w:jc w:val="both"/>
        <w:outlineLvl w:val="0"/>
      </w:pPr>
      <w:r>
        <w:t>mitte tasuda töövõtjale ebakvaliteetselt tehtud tööde eest kogu tööobjekti ulatuses;</w:t>
      </w:r>
    </w:p>
    <w:p w14:paraId="7B4EDAFB" w14:textId="6D296F59" w:rsidR="008D2782" w:rsidRDefault="00AE26C9" w:rsidP="006525CB">
      <w:pPr>
        <w:pStyle w:val="Loendilik"/>
        <w:numPr>
          <w:ilvl w:val="1"/>
          <w:numId w:val="12"/>
        </w:numPr>
        <w:tabs>
          <w:tab w:val="num" w:pos="709"/>
        </w:tabs>
        <w:suppressAutoHyphens w:val="0"/>
        <w:contextualSpacing/>
        <w:jc w:val="both"/>
        <w:outlineLvl w:val="0"/>
      </w:pPr>
      <w:r>
        <w:t>taotleda Maksu- ja Tolliametilt töövõtja</w:t>
      </w:r>
      <w:r w:rsidR="6A5D259C">
        <w:t xml:space="preserve"> ja/või alltöövõtja</w:t>
      </w:r>
      <w:r>
        <w:t xml:space="preserve"> </w:t>
      </w:r>
      <w:r w:rsidRPr="461E5D77">
        <w:rPr>
          <w:color w:val="000000" w:themeColor="text1"/>
        </w:rPr>
        <w:t>maksusaladusena käsitletavat teavet, sh töötamise registrisse kantud isikute arv, väljamakseid saanud isikute arv, töötasude brutosumma</w:t>
      </w:r>
      <w:r>
        <w:t>, keskmine töötasu. Lepingu sõlmimisega annab töövõtja nõusoleku Maksu- ja Tolliameti poolt tellijale eelnimetatud teabe esitamiseks</w:t>
      </w:r>
      <w:r w:rsidR="009A54DB">
        <w:t>.</w:t>
      </w:r>
    </w:p>
    <w:p w14:paraId="63FC51D4" w14:textId="77777777" w:rsidR="009A54DB" w:rsidRPr="00287732" w:rsidRDefault="009A54DB" w:rsidP="00F57B42">
      <w:pPr>
        <w:pStyle w:val="Loendilik"/>
        <w:suppressAutoHyphens w:val="0"/>
        <w:ind w:left="927"/>
        <w:contextualSpacing/>
        <w:jc w:val="both"/>
        <w:outlineLvl w:val="0"/>
      </w:pPr>
    </w:p>
    <w:p w14:paraId="52A0EEA8" w14:textId="1458A427" w:rsidR="00F57B42" w:rsidRPr="00A57DAD" w:rsidRDefault="3658A511"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kohustus: </w:t>
      </w:r>
    </w:p>
    <w:p w14:paraId="02F095AD" w14:textId="5869843D" w:rsidR="00F57B42" w:rsidRPr="00F57B42" w:rsidRDefault="3658A511" w:rsidP="00F57B42">
      <w:pPr>
        <w:pStyle w:val="Loendilik"/>
        <w:numPr>
          <w:ilvl w:val="1"/>
          <w:numId w:val="12"/>
        </w:numPr>
        <w:tabs>
          <w:tab w:val="num" w:pos="709"/>
        </w:tabs>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1D0F15">
      <w:pPr>
        <w:pStyle w:val="Loendilik"/>
        <w:numPr>
          <w:ilvl w:val="1"/>
          <w:numId w:val="12"/>
        </w:numPr>
        <w:tabs>
          <w:tab w:val="num" w:pos="709"/>
        </w:tabs>
        <w:suppressAutoHyphens w:val="0"/>
        <w:contextualSpacing/>
        <w:jc w:val="both"/>
        <w:outlineLvl w:val="0"/>
      </w:pPr>
      <w:r>
        <w:t>esitada ja tutvustada töövõtjale kõik asjakohased juhendmaterjalid;</w:t>
      </w:r>
    </w:p>
    <w:p w14:paraId="14520D29" w14:textId="123D9C11" w:rsidR="00BE4797" w:rsidRDefault="3658A511" w:rsidP="00F57B42">
      <w:pPr>
        <w:pStyle w:val="Loendilik"/>
        <w:numPr>
          <w:ilvl w:val="1"/>
          <w:numId w:val="12"/>
        </w:numPr>
        <w:tabs>
          <w:tab w:val="num" w:pos="709"/>
        </w:tabs>
        <w:suppressAutoHyphens w:val="0"/>
        <w:contextualSpacing/>
        <w:jc w:val="both"/>
        <w:outlineLvl w:val="0"/>
      </w:pPr>
      <w:r>
        <w:t>tasuda Töövõtjale vastavalt Lepingus kokku lepitud hindadele.</w:t>
      </w:r>
    </w:p>
    <w:p w14:paraId="560A13E2" w14:textId="77777777" w:rsidR="00A57DAD" w:rsidRDefault="00A57DAD" w:rsidP="00A57DAD">
      <w:pPr>
        <w:pStyle w:val="Loendilik"/>
        <w:suppressAutoHyphens w:val="0"/>
        <w:ind w:left="927"/>
        <w:contextualSpacing/>
        <w:jc w:val="both"/>
        <w:outlineLvl w:val="0"/>
      </w:pPr>
    </w:p>
    <w:p w14:paraId="6C3F9FCC" w14:textId="1E377F2B" w:rsidR="00FA512E" w:rsidRPr="00A57DAD" w:rsidRDefault="67C6AEFD" w:rsidP="00FA512E">
      <w:pPr>
        <w:pStyle w:val="Loendilik"/>
        <w:numPr>
          <w:ilvl w:val="0"/>
          <w:numId w:val="12"/>
        </w:numPr>
        <w:tabs>
          <w:tab w:val="num" w:pos="720"/>
        </w:tabs>
        <w:suppressAutoHyphens w:val="0"/>
        <w:contextualSpacing/>
        <w:jc w:val="both"/>
        <w:outlineLvl w:val="0"/>
        <w:rPr>
          <w:b/>
          <w:bCs/>
        </w:rPr>
      </w:pPr>
      <w:r w:rsidRPr="461E5D77">
        <w:rPr>
          <w:b/>
          <w:bCs/>
        </w:rPr>
        <w:t xml:space="preserve">Töövõtjal on õigus: </w:t>
      </w:r>
    </w:p>
    <w:p w14:paraId="5FE237B7" w14:textId="10A816D1" w:rsidR="00FA512E" w:rsidRPr="00FA512E" w:rsidRDefault="67C6AEFD" w:rsidP="00FA512E">
      <w:pPr>
        <w:pStyle w:val="Loendilik"/>
        <w:numPr>
          <w:ilvl w:val="1"/>
          <w:numId w:val="12"/>
        </w:numPr>
        <w:tabs>
          <w:tab w:val="num" w:pos="709"/>
        </w:tabs>
        <w:suppressAutoHyphens w:val="0"/>
        <w:contextualSpacing/>
        <w:jc w:val="both"/>
        <w:outlineLvl w:val="0"/>
      </w:pPr>
      <w:r>
        <w:t>teha tellijale ettepanekuid tööde korralduse muutmiseks;</w:t>
      </w:r>
    </w:p>
    <w:p w14:paraId="5226B40F" w14:textId="395D1D75" w:rsidR="00F57B42" w:rsidRDefault="67C6AEFD" w:rsidP="00FA512E">
      <w:pPr>
        <w:pStyle w:val="Loendilik"/>
        <w:numPr>
          <w:ilvl w:val="1"/>
          <w:numId w:val="12"/>
        </w:numPr>
        <w:tabs>
          <w:tab w:val="num" w:pos="709"/>
        </w:tabs>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5B54C8">
      <w:pPr>
        <w:pStyle w:val="Loendilik"/>
        <w:suppressAutoHyphens w:val="0"/>
        <w:ind w:left="927"/>
        <w:contextualSpacing/>
        <w:jc w:val="both"/>
        <w:outlineLvl w:val="0"/>
      </w:pPr>
    </w:p>
    <w:p w14:paraId="2ACF8D7A" w14:textId="528EDDAC" w:rsidR="00BE4797" w:rsidRPr="000B71EE" w:rsidRDefault="00E3041D" w:rsidP="000B71EE">
      <w:pPr>
        <w:pStyle w:val="Loendilik"/>
        <w:numPr>
          <w:ilvl w:val="0"/>
          <w:numId w:val="12"/>
        </w:numPr>
        <w:rPr>
          <w:b/>
          <w:bCs/>
          <w:lang w:val="cs-CZ"/>
        </w:rPr>
      </w:pPr>
      <w:r w:rsidRPr="461E5D77">
        <w:rPr>
          <w:b/>
          <w:bCs/>
        </w:rPr>
        <w:t xml:space="preserve"> </w:t>
      </w:r>
      <w:r w:rsidR="00A57DAD" w:rsidRPr="461E5D77">
        <w:rPr>
          <w:b/>
          <w:bCs/>
          <w:lang w:val="cs-CZ"/>
        </w:rPr>
        <w:t xml:space="preserve">Töövõtjal on kohustus: </w:t>
      </w:r>
    </w:p>
    <w:p w14:paraId="777341E8" w14:textId="39D444A0"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osutada</w:t>
      </w:r>
      <w:r w:rsidR="00BE4797" w:rsidRPr="461E5D77">
        <w:rPr>
          <w:rFonts w:ascii="Times New Roman" w:hAnsi="Times New Roman"/>
        </w:rPr>
        <w:t xml:space="preserve"> teenust tähtaegselt, kvaliteetselt, kooskõlas hanke alusdokumentide, tellimuse ja esitatud pakkumusega. Töövõtja peab teenuse osutamise käigus tegema kõik tööd ja toimingud, mis ei ole pakkumuses või käesolevas </w:t>
      </w:r>
      <w:r w:rsidRPr="461E5D77">
        <w:rPr>
          <w:rFonts w:ascii="Times New Roman" w:hAnsi="Times New Roman"/>
        </w:rPr>
        <w:t>l</w:t>
      </w:r>
      <w:r w:rsidR="00BE4797" w:rsidRPr="461E5D77">
        <w:rPr>
          <w:rFonts w:ascii="Times New Roman" w:hAnsi="Times New Roman"/>
        </w:rPr>
        <w:t>epingus reguleeritud, kuid mis oma olemuselt kuuluvad teenuse osutamisega seotud tööde hulka.</w:t>
      </w:r>
    </w:p>
    <w:p w14:paraId="1BB45127" w14:textId="53FB4D82"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esitada</w:t>
      </w:r>
      <w:r w:rsidR="00BE4797" w:rsidRPr="461E5D77">
        <w:rPr>
          <w:rFonts w:ascii="Times New Roman" w:hAnsi="Times New Roman"/>
        </w:rPr>
        <w:t xml:space="preserve"> Tellijale peale raamlepingu sõlmimist </w:t>
      </w:r>
      <w:r w:rsidR="00BE4797" w:rsidRPr="00A10E32">
        <w:rPr>
          <w:rFonts w:ascii="Times New Roman" w:hAnsi="Times New Roman"/>
        </w:rPr>
        <w:t>kahe nädala jooksul tingimusteta, tagasivõtmatu ja Tellija esimesel nõudmisel sissenõutava võlaõigusseaduse §-le 155 vastava pangagarantii (kümme tuhat) 10</w:t>
      </w:r>
      <w:r w:rsidR="00672F89" w:rsidRPr="00A10E32">
        <w:rPr>
          <w:rFonts w:ascii="Times New Roman" w:hAnsi="Times New Roman"/>
        </w:rPr>
        <w:t xml:space="preserve"> </w:t>
      </w:r>
      <w:r w:rsidR="00BE4797" w:rsidRPr="00A10E32">
        <w:rPr>
          <w:rFonts w:ascii="Times New Roman" w:hAnsi="Times New Roman"/>
        </w:rPr>
        <w:t>000 EUR suurusele</w:t>
      </w:r>
      <w:r w:rsidR="00BE4797" w:rsidRPr="461E5D77">
        <w:rPr>
          <w:rFonts w:ascii="Times New Roman" w:hAnsi="Times New Roman"/>
        </w:rPr>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rPr>
          <w:rFonts w:ascii="Times New Roman" w:hAnsi="Times New Roman"/>
        </w:rPr>
        <w:t>d</w:t>
      </w:r>
      <w:r w:rsidR="00BE4797" w:rsidRPr="461E5D77">
        <w:rPr>
          <w:rFonts w:ascii="Times New Roman" w:hAnsi="Times New Roman"/>
        </w:rPr>
        <w:t xml:space="preserve">. </w:t>
      </w:r>
      <w:r w:rsidR="005611AC" w:rsidRPr="461E5D77">
        <w:rPr>
          <w:rFonts w:ascii="Times New Roman" w:hAnsi="Times New Roman"/>
        </w:rPr>
        <w:t>T</w:t>
      </w:r>
      <w:r w:rsidR="00273CD6" w:rsidRPr="461E5D77">
        <w:rPr>
          <w:rFonts w:ascii="Times New Roman" w:hAnsi="Times New Roman"/>
        </w:rPr>
        <w:t>ellimuse</w:t>
      </w:r>
      <w:r w:rsidR="00BE4797" w:rsidRPr="461E5D77">
        <w:rPr>
          <w:rFonts w:ascii="Times New Roman" w:hAnsi="Times New Roman"/>
        </w:rPr>
        <w:t xml:space="preserv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Pangagarantiid võib asendada garantiisumma deponeerimine Tellija pangakontole kogu lepingu kohaste tööde tegeliku teostamise perioodiks (deponeeritud summa pealt Tellija intressi ei maksa);</w:t>
      </w:r>
    </w:p>
    <w:p w14:paraId="6F99FFFC" w14:textId="403160D5" w:rsidR="00BE4797" w:rsidRPr="00BE4797" w:rsidRDefault="04CEB240"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alustada</w:t>
      </w:r>
      <w:r w:rsidR="00BE4797" w:rsidRPr="461E5D77">
        <w:rPr>
          <w:rFonts w:ascii="Times New Roman" w:hAnsi="Times New Roman"/>
        </w:rPr>
        <w:t xml:space="preserve"> 10 (kümne) päeva jooksul peale tellijalt teate saamist maapinna ettevalmistamist</w:t>
      </w:r>
      <w:r w:rsidR="11B3C963" w:rsidRPr="461E5D77">
        <w:rPr>
          <w:rFonts w:ascii="Times New Roman" w:hAnsi="Times New Roman"/>
        </w:rPr>
        <w:t xml:space="preserve">. </w:t>
      </w:r>
    </w:p>
    <w:p w14:paraId="3DA5B2B2" w14:textId="2E7E8107" w:rsidR="00BE4797" w:rsidRPr="00BE4797" w:rsidRDefault="04CEB240" w:rsidP="461E5D77">
      <w:pPr>
        <w:pStyle w:val="text-3mezera"/>
        <w:widowControl/>
        <w:numPr>
          <w:ilvl w:val="1"/>
          <w:numId w:val="12"/>
        </w:numPr>
        <w:spacing w:before="0" w:line="240" w:lineRule="auto"/>
        <w:rPr>
          <w:rStyle w:val="Pealkiri2Mrk"/>
          <w:rFonts w:eastAsia="Times New Roman" w:cs="Times New Roman"/>
          <w:b w:val="0"/>
          <w:bCs w:val="0"/>
          <w:sz w:val="24"/>
          <w:szCs w:val="24"/>
        </w:rPr>
      </w:pPr>
      <w:r w:rsidRPr="461E5D77">
        <w:rPr>
          <w:rFonts w:ascii="Times New Roman" w:hAnsi="Times New Roman"/>
        </w:rPr>
        <w:t xml:space="preserve">teha </w:t>
      </w:r>
      <w:r w:rsidR="00BE4797" w:rsidRPr="461E5D77">
        <w:rPr>
          <w:rFonts w:ascii="Times New Roman" w:hAnsi="Times New Roman"/>
        </w:rPr>
        <w:t>töö oma tööjõu ja tehniliste vahenditega. Tehnikakomplekt(id) ei tohi olla hõivatud ühegi teise tellijaga sõlmitud lepinguga;</w:t>
      </w:r>
    </w:p>
    <w:p w14:paraId="18C53992" w14:textId="28A17663" w:rsidR="00BE4797" w:rsidRPr="00A10E32" w:rsidRDefault="04CEB240"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eastAsia="Lucida Sans Unicode" w:hAnsi="Times New Roman" w:cs="Times New Roman"/>
          <w:sz w:val="24"/>
          <w:szCs w:val="24"/>
        </w:rPr>
        <w:t xml:space="preserve">kasutada </w:t>
      </w:r>
      <w:r w:rsidR="00BE4797" w:rsidRPr="00A10E32">
        <w:rPr>
          <w:rStyle w:val="cf01"/>
          <w:rFonts w:ascii="Times New Roman" w:eastAsia="Lucida Sans Unicode" w:hAnsi="Times New Roman" w:cs="Times New Roman"/>
          <w:sz w:val="24"/>
          <w:szCs w:val="24"/>
        </w:rPr>
        <w:t xml:space="preserve">tööde teostamisel ainult </w:t>
      </w:r>
      <w:r w:rsidRPr="00A10E32">
        <w:rPr>
          <w:rStyle w:val="cf01"/>
          <w:rFonts w:ascii="Times New Roman" w:eastAsia="Lucida Sans Unicode" w:hAnsi="Times New Roman" w:cs="Times New Roman"/>
          <w:sz w:val="24"/>
          <w:szCs w:val="24"/>
        </w:rPr>
        <w:t xml:space="preserve">lepingu lisas </w:t>
      </w:r>
      <w:r w:rsidR="00D17EB4" w:rsidRPr="00A10E32">
        <w:rPr>
          <w:rStyle w:val="cf01"/>
          <w:rFonts w:ascii="Times New Roman" w:eastAsia="Lucida Sans Unicode" w:hAnsi="Times New Roman" w:cs="Times New Roman"/>
          <w:sz w:val="24"/>
          <w:szCs w:val="24"/>
        </w:rPr>
        <w:t>5</w:t>
      </w:r>
      <w:r w:rsidRPr="00A10E32">
        <w:rPr>
          <w:rStyle w:val="cf01"/>
          <w:rFonts w:ascii="Times New Roman" w:eastAsia="Lucida Sans Unicode" w:hAnsi="Times New Roman" w:cs="Times New Roman"/>
          <w:sz w:val="24"/>
          <w:szCs w:val="24"/>
        </w:rPr>
        <w:t xml:space="preserve"> fikseeritud  </w:t>
      </w:r>
      <w:r w:rsidR="00BE4797" w:rsidRPr="00A10E32">
        <w:rPr>
          <w:rStyle w:val="cf01"/>
          <w:rFonts w:ascii="Times New Roman" w:eastAsia="Lucida Sans Unicode" w:hAnsi="Times New Roman" w:cs="Times New Roman"/>
          <w:sz w:val="24"/>
          <w:szCs w:val="24"/>
        </w:rPr>
        <w:t>VIN koodiga masinat.</w:t>
      </w:r>
    </w:p>
    <w:p w14:paraId="24BBCFCE" w14:textId="7A716007" w:rsidR="008A3274" w:rsidRPr="00A10E32" w:rsidRDefault="0066274C"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hAnsi="Times New Roman" w:cs="Times New Roman"/>
          <w:sz w:val="24"/>
          <w:szCs w:val="24"/>
        </w:rPr>
        <w:t>n</w:t>
      </w:r>
      <w:r w:rsidR="00C1673C" w:rsidRPr="00A10E32">
        <w:rPr>
          <w:rStyle w:val="cf01"/>
          <w:rFonts w:ascii="Times New Roman" w:hAnsi="Times New Roman" w:cs="Times New Roman"/>
          <w:sz w:val="24"/>
          <w:szCs w:val="24"/>
        </w:rPr>
        <w:t xml:space="preserve">äidata mitte hiljem </w:t>
      </w:r>
      <w:r w:rsidRPr="00A10E32">
        <w:rPr>
          <w:rStyle w:val="cf01"/>
          <w:rFonts w:ascii="Times New Roman" w:hAnsi="Times New Roman" w:cs="Times New Roman"/>
          <w:sz w:val="24"/>
          <w:szCs w:val="24"/>
        </w:rPr>
        <w:t xml:space="preserve">kui kahe nädala </w:t>
      </w:r>
      <w:r w:rsidR="00191D84" w:rsidRPr="00A10E32">
        <w:rPr>
          <w:rStyle w:val="cf01"/>
          <w:rFonts w:ascii="Times New Roman" w:hAnsi="Times New Roman" w:cs="Times New Roman"/>
          <w:sz w:val="24"/>
          <w:szCs w:val="24"/>
        </w:rPr>
        <w:t xml:space="preserve">jooksul </w:t>
      </w:r>
      <w:r w:rsidR="0031482A" w:rsidRPr="00A10E32">
        <w:rPr>
          <w:rStyle w:val="cf01"/>
          <w:rFonts w:ascii="Times New Roman" w:hAnsi="Times New Roman" w:cs="Times New Roman"/>
          <w:sz w:val="24"/>
          <w:szCs w:val="24"/>
        </w:rPr>
        <w:t>peale raamlepingu sõlmimist tellijale ette lepingu alusel teenus</w:t>
      </w:r>
      <w:r w:rsidR="005921EC" w:rsidRPr="00A10E32">
        <w:rPr>
          <w:rStyle w:val="cf01"/>
          <w:rFonts w:ascii="Times New Roman" w:hAnsi="Times New Roman" w:cs="Times New Roman"/>
          <w:sz w:val="24"/>
          <w:szCs w:val="24"/>
        </w:rPr>
        <w:t>e ostuamiseks nõuetele vastav kasutatav tehnika</w:t>
      </w:r>
      <w:r w:rsidR="00310AA1" w:rsidRPr="00A10E32">
        <w:rPr>
          <w:rStyle w:val="cf01"/>
          <w:rFonts w:ascii="Times New Roman" w:hAnsi="Times New Roman" w:cs="Times New Roman"/>
          <w:sz w:val="24"/>
          <w:szCs w:val="24"/>
        </w:rPr>
        <w:t xml:space="preserve">, mis peab vastama hanke tehnilises kirjelduses nõutule. </w:t>
      </w:r>
    </w:p>
    <w:p w14:paraId="08A89855" w14:textId="665FCC67" w:rsidR="00BD0806" w:rsidRPr="009E668F" w:rsidRDefault="00BD0806"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kasutada </w:t>
      </w:r>
      <w:r w:rsidR="000A4531" w:rsidRPr="461E5D77">
        <w:rPr>
          <w:rFonts w:ascii="Times New Roman" w:hAnsi="Times New Roman"/>
        </w:rPr>
        <w:t xml:space="preserve">tööde teostamisel </w:t>
      </w:r>
      <w:r w:rsidRPr="461E5D77">
        <w:rPr>
          <w:rFonts w:ascii="Times New Roman" w:hAnsi="Times New Roman"/>
        </w:rPr>
        <w:t>roomikekskavaatorit, mille erisurve suhtarv maapinnale on väiksem võrdne kui 0,231</w:t>
      </w:r>
    </w:p>
    <w:p w14:paraId="31FDEBEE" w14:textId="63145006"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lastRenderedPageBreak/>
        <w:t>varustada</w:t>
      </w:r>
      <w:r w:rsidR="00BE4797" w:rsidRPr="461E5D77">
        <w:rPr>
          <w:rFonts w:ascii="Times New Roman" w:hAnsi="Times New Roman"/>
        </w:rPr>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rPr>
          <w:rFonts w:ascii="Times New Roman" w:hAnsi="Times New Roman"/>
        </w:rPr>
        <w:t>, sh mätaste arv igal tööobjektil</w:t>
      </w:r>
      <w:r w:rsidR="00BE4797" w:rsidRPr="461E5D77">
        <w:rPr>
          <w:rFonts w:ascii="Times New Roman" w:hAnsi="Times New Roman"/>
        </w:rPr>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vähemalt 7-tolline puutetundliku ekraaniga tahvelarvuti;</w:t>
      </w:r>
    </w:p>
    <w:p w14:paraId="3A7A9AAA" w14:textId="60B88969"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vähemalt operatsioonisüsteem Android </w:t>
      </w:r>
      <w:r w:rsidR="00CF0F17">
        <w:rPr>
          <w:rFonts w:ascii="Times New Roman" w:hAnsi="Times New Roman"/>
          <w:szCs w:val="24"/>
        </w:rPr>
        <w:t>10</w:t>
      </w:r>
      <w:r w:rsidRPr="00BE4797">
        <w:rPr>
          <w:rFonts w:ascii="Times New Roman" w:hAnsi="Times New Roman"/>
          <w:szCs w:val="24"/>
        </w:rPr>
        <w:t>.0;</w:t>
      </w:r>
    </w:p>
    <w:p w14:paraId="0C8C381D" w14:textId="5E6E2B88" w:rsidR="00BE4797" w:rsidRPr="00BE4797" w:rsidRDefault="00BE4797" w:rsidP="461E5D77">
      <w:pPr>
        <w:pStyle w:val="text-3mezera"/>
        <w:widowControl/>
        <w:numPr>
          <w:ilvl w:val="3"/>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57809C50"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varustada</w:t>
      </w:r>
      <w:r w:rsidR="00BE4797" w:rsidRPr="461E5D77">
        <w:rPr>
          <w:rFonts w:ascii="Times New Roman" w:hAnsi="Times New Roman"/>
        </w:rPr>
        <w:t xml:space="preserve"> kõik tellijale teenust osutavad </w:t>
      </w:r>
      <w:r w:rsidR="11B3C963" w:rsidRPr="461E5D77">
        <w:rPr>
          <w:rFonts w:ascii="Times New Roman" w:hAnsi="Times New Roman"/>
        </w:rPr>
        <w:t>ekskavaatorid</w:t>
      </w:r>
      <w:r w:rsidR="00BE4797" w:rsidRPr="461E5D77">
        <w:rPr>
          <w:rFonts w:ascii="Times New Roman" w:hAnsi="Times New Roman"/>
        </w:rPr>
        <w:t xml:space="preserve"> positsioneerimise riist- ja tarkvaraga, mis tagab </w:t>
      </w:r>
      <w:r w:rsidR="11B3C963" w:rsidRPr="461E5D77">
        <w:rPr>
          <w:rFonts w:ascii="Times New Roman" w:hAnsi="Times New Roman"/>
        </w:rPr>
        <w:t>ekskavaatorite</w:t>
      </w:r>
      <w:r w:rsidR="00BE4797" w:rsidRPr="461E5D77">
        <w:rPr>
          <w:rFonts w:ascii="Times New Roman" w:hAnsi="Times New Roman"/>
        </w:rPr>
        <w:t xml:space="preserve"> asukohaseire ning võimaldab tellijal arvutada tehtud tööde katvust tööobjekti sees. Enne töödega alustamist väljastab tellija töövõtjale </w:t>
      </w:r>
      <w:r w:rsidR="11B3C963" w:rsidRPr="461E5D77">
        <w:rPr>
          <w:rFonts w:ascii="Times New Roman" w:hAnsi="Times New Roman"/>
        </w:rPr>
        <w:t>ekskavaatori</w:t>
      </w:r>
      <w:r w:rsidR="00BE4797" w:rsidRPr="461E5D77">
        <w:rPr>
          <w:rFonts w:ascii="Times New Roman" w:hAnsi="Times New Roman"/>
        </w:rPr>
        <w:t xml:space="preserve"> positsioneerimiseks GPS seadme, mille töövõtja kinnitab enda masinale ning peab tagama seadme sisse lülitamise töötamisel tellija tööobjektidel. Lepingu perioodi lõppedes Töövõtja tagastab selle GPS seadme tellijale</w:t>
      </w:r>
      <w:r w:rsidR="00BE4797" w:rsidRPr="461E5D77">
        <w:rPr>
          <w:rFonts w:ascii="Times New Roman" w:hAnsi="Times New Roman"/>
          <w:strike/>
        </w:rPr>
        <w:t>.</w:t>
      </w:r>
    </w:p>
    <w:p w14:paraId="010C95E7" w14:textId="50506DBF" w:rsidR="00BE4797" w:rsidRDefault="25345A4E" w:rsidP="461E5D77">
      <w:pPr>
        <w:pStyle w:val="text-3mezera"/>
        <w:widowControl/>
        <w:numPr>
          <w:ilvl w:val="2"/>
          <w:numId w:val="12"/>
        </w:numPr>
        <w:tabs>
          <w:tab w:val="left" w:pos="142"/>
          <w:tab w:val="left" w:pos="567"/>
        </w:tabs>
        <w:spacing w:before="0" w:line="240" w:lineRule="auto"/>
        <w:rPr>
          <w:rFonts w:ascii="Times New Roman" w:hAnsi="Times New Roman"/>
        </w:rPr>
      </w:pPr>
      <w:r w:rsidRPr="0B25F259">
        <w:rPr>
          <w:rFonts w:ascii="Times New Roman" w:hAnsi="Times New Roman"/>
        </w:rPr>
        <w:t>varustada</w:t>
      </w:r>
      <w:r w:rsidR="012C449F" w:rsidRPr="0B25F259">
        <w:rPr>
          <w:rFonts w:ascii="Times New Roman" w:hAnsi="Times New Roman"/>
        </w:rPr>
        <w:t xml:space="preserve"> tellijale teenust osutavad </w:t>
      </w:r>
      <w:r w:rsidR="2FEA98B4" w:rsidRPr="0B25F259">
        <w:rPr>
          <w:rFonts w:ascii="Times New Roman" w:hAnsi="Times New Roman"/>
        </w:rPr>
        <w:t>eksakavaatorid</w:t>
      </w:r>
      <w:r w:rsidR="012C449F" w:rsidRPr="0B25F259">
        <w:rPr>
          <w:rFonts w:ascii="Times New Roman" w:hAnsi="Times New Roman"/>
        </w:rPr>
        <w:t xml:space="preserve"> navigeerimisvahendiga, mille abil juht on võimeline iseseisvalt koordinaatide alusel leidma raiesmiku ning teekonna raiesmikule;</w:t>
      </w:r>
    </w:p>
    <w:p w14:paraId="2E76E18B" w14:textId="25EED6CC" w:rsidR="0068789E" w:rsidRPr="0038225D" w:rsidRDefault="0068789E" w:rsidP="3CF50B34">
      <w:pPr>
        <w:pStyle w:val="text-3mezera"/>
        <w:numPr>
          <w:ilvl w:val="2"/>
          <w:numId w:val="12"/>
        </w:numPr>
        <w:tabs>
          <w:tab w:val="left" w:pos="142"/>
          <w:tab w:val="left" w:pos="567"/>
        </w:tabs>
        <w:rPr>
          <w:rFonts w:ascii="Times New Roman" w:hAnsi="Times New Roman"/>
        </w:rPr>
      </w:pPr>
      <w:r>
        <w:rPr>
          <w:rFonts w:ascii="Times New Roman" w:hAnsi="Times New Roman"/>
        </w:rPr>
        <w:t xml:space="preserve">varustama </w:t>
      </w:r>
      <w:r w:rsidR="002A7C53">
        <w:rPr>
          <w:rFonts w:ascii="Times New Roman" w:hAnsi="Times New Roman"/>
        </w:rPr>
        <w:t xml:space="preserve">kõik tellijale teenust osutavad ekskavaatorid </w:t>
      </w:r>
      <w:r w:rsidR="0038225D" w:rsidRPr="0038225D">
        <w:rPr>
          <w:rFonts w:ascii="Times New Roman" w:hAnsi="Times New Roman"/>
        </w:rPr>
        <w:t>mättaloenduriga või töövõtja peab teostama igal</w:t>
      </w:r>
      <w:r w:rsidR="0038225D">
        <w:rPr>
          <w:rFonts w:ascii="Times New Roman" w:hAnsi="Times New Roman"/>
        </w:rPr>
        <w:t xml:space="preserve"> </w:t>
      </w:r>
      <w:r w:rsidR="0038225D" w:rsidRPr="0038225D">
        <w:rPr>
          <w:rFonts w:ascii="Times New Roman" w:hAnsi="Times New Roman"/>
        </w:rPr>
        <w:t>tööobjektil eraldi proovitükke, kasutades Tellija elektroonilist keskkonda andmete edastamiseks, et oleks võimalik Tellijale edastada tööobjektil teostatud mätaste arv.</w:t>
      </w:r>
    </w:p>
    <w:p w14:paraId="38B8E817" w14:textId="4BCE9E60" w:rsidR="00157D66" w:rsidRPr="00157D66" w:rsidRDefault="0C6CDCAE" w:rsidP="0B25F259">
      <w:pPr>
        <w:numPr>
          <w:ilvl w:val="1"/>
          <w:numId w:val="12"/>
        </w:numPr>
        <w:tabs>
          <w:tab w:val="left" w:pos="0"/>
          <w:tab w:val="num" w:pos="709"/>
        </w:tabs>
        <w:suppressAutoHyphens w:val="0"/>
        <w:jc w:val="both"/>
        <w:outlineLvl w:val="0"/>
        <w:rPr>
          <w:noProof/>
        </w:rPr>
      </w:pPr>
      <w:r w:rsidRPr="00920332">
        <w:rPr>
          <w:noProof/>
          <w:snapToGrid w:val="0"/>
        </w:rPr>
        <w:t>mitte üle anda Lepingu alusel saadud õigusi ja kohustusi kolmandale isikule (sh alltöövõtjale) ilma Tellija kirjaliku nõusolekuta</w:t>
      </w:r>
      <w:r w:rsidR="375A51DE" w:rsidRPr="00920332">
        <w:rPr>
          <w:noProof/>
          <w:snapToGrid w:val="0"/>
        </w:rPr>
        <w:t>, sh alltöövõtja peab järgima kõiki Tellija poolt sätestatud nõudeid</w:t>
      </w:r>
    </w:p>
    <w:p w14:paraId="0B419719" w14:textId="19464B06" w:rsidR="000B71EE" w:rsidRDefault="32779782" w:rsidP="000B71EE">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järgida</w:t>
      </w:r>
      <w:r w:rsidR="00BE4797" w:rsidRPr="461E5D77">
        <w:rPr>
          <w:rFonts w:ascii="Times New Roman" w:hAnsi="Times New Roman"/>
        </w:rPr>
        <w:t xml:space="preserve"> tellija poolseid korraldusi ning </w:t>
      </w:r>
      <w:r w:rsidRPr="461E5D77">
        <w:rPr>
          <w:rFonts w:ascii="Times New Roman" w:hAnsi="Times New Roman"/>
        </w:rPr>
        <w:t xml:space="preserve">lubada </w:t>
      </w:r>
      <w:r w:rsidR="00BE4797" w:rsidRPr="461E5D77">
        <w:rPr>
          <w:rFonts w:ascii="Times New Roman" w:hAnsi="Times New Roman"/>
        </w:rPr>
        <w:t xml:space="preserve">tellijal kontrollida tehnika vastavust lepingu tingimustele. </w:t>
      </w:r>
      <w:r w:rsidR="3A1AB107" w:rsidRPr="461E5D77">
        <w:rPr>
          <w:rFonts w:ascii="Times New Roman" w:hAnsi="Times New Roman"/>
        </w:rPr>
        <w:t xml:space="preserve">Tehnika ette näitamata jätmisel </w:t>
      </w:r>
      <w:r w:rsidRPr="461E5D77">
        <w:rPr>
          <w:rFonts w:ascii="Times New Roman" w:hAnsi="Times New Roman"/>
        </w:rPr>
        <w:t xml:space="preserve">töövõtjat </w:t>
      </w:r>
      <w:r w:rsidR="3A1AB107" w:rsidRPr="461E5D77">
        <w:rPr>
          <w:rFonts w:ascii="Times New Roman" w:hAnsi="Times New Roman"/>
        </w:rPr>
        <w:t xml:space="preserve">töid teostama ei lubata ning </w:t>
      </w:r>
      <w:r w:rsidRPr="461E5D77">
        <w:rPr>
          <w:rFonts w:ascii="Times New Roman" w:hAnsi="Times New Roman"/>
        </w:rPr>
        <w:t xml:space="preserve">tellijal </w:t>
      </w:r>
      <w:r w:rsidR="3A1AB107" w:rsidRPr="461E5D77">
        <w:rPr>
          <w:rFonts w:ascii="Times New Roman" w:hAnsi="Times New Roman"/>
        </w:rPr>
        <w:t>on õigus lepingust taganeda.</w:t>
      </w:r>
    </w:p>
    <w:p w14:paraId="02733289" w14:textId="232266FB" w:rsidR="00BE4797" w:rsidRPr="000B71EE" w:rsidRDefault="000B71EE" w:rsidP="000B71EE">
      <w:pPr>
        <w:pStyle w:val="text-3mezera"/>
        <w:widowControl/>
        <w:numPr>
          <w:ilvl w:val="1"/>
          <w:numId w:val="12"/>
        </w:numPr>
        <w:tabs>
          <w:tab w:val="left" w:pos="142"/>
          <w:tab w:val="left" w:pos="567"/>
        </w:tabs>
        <w:spacing w:before="0" w:line="240" w:lineRule="auto"/>
        <w:rPr>
          <w:rFonts w:ascii="Times New Roman" w:hAnsi="Times New Roman"/>
        </w:rPr>
      </w:pPr>
      <w:r>
        <w:rPr>
          <w:rFonts w:ascii="Times New Roman" w:hAnsi="Times New Roman"/>
        </w:rPr>
        <w:t>t</w:t>
      </w:r>
      <w:r w:rsidR="5233E30C" w:rsidRPr="000B71EE">
        <w:rPr>
          <w:rFonts w:ascii="Times New Roman" w:hAnsi="Times New Roman"/>
        </w:rPr>
        <w:t>agada</w:t>
      </w:r>
      <w:r w:rsidR="44692AAE" w:rsidRPr="000B71EE">
        <w:rPr>
          <w:rFonts w:ascii="Times New Roman" w:hAnsi="Times New Roman"/>
        </w:rPr>
        <w:t xml:space="preserve"> oma vahenditega</w:t>
      </w:r>
      <w:r w:rsidR="5233E30C" w:rsidRPr="000B71EE">
        <w:rPr>
          <w:rFonts w:ascii="Times New Roman" w:hAnsi="Times New Roman"/>
        </w:rPr>
        <w:t xml:space="preserve"> </w:t>
      </w:r>
      <w:r w:rsidR="44692AAE" w:rsidRPr="000B71EE">
        <w:rPr>
          <w:rFonts w:ascii="Times New Roman" w:hAnsi="Times New Roman"/>
        </w:rPr>
        <w:t>kraavide</w:t>
      </w:r>
      <w:r w:rsidR="00BE4797" w:rsidRPr="000B71EE">
        <w:rPr>
          <w:rFonts w:ascii="Times New Roman" w:hAnsi="Times New Roman"/>
        </w:rPr>
        <w:t xml:space="preserve"> ületus ning peale töö teostamist </w:t>
      </w:r>
      <w:r w:rsidR="44692AAE" w:rsidRPr="000B71EE">
        <w:rPr>
          <w:rFonts w:ascii="Times New Roman" w:hAnsi="Times New Roman"/>
        </w:rPr>
        <w:t xml:space="preserve">puhastada </w:t>
      </w:r>
      <w:r w:rsidR="00BE4797" w:rsidRPr="000B71EE">
        <w:rPr>
          <w:rFonts w:ascii="Times New Roman" w:hAnsi="Times New Roman"/>
        </w:rPr>
        <w:t>kraavis oleva vee takistus.</w:t>
      </w:r>
    </w:p>
    <w:p w14:paraId="677836A5" w14:textId="5D4B0484" w:rsidR="00BE4797" w:rsidRPr="00BE4797" w:rsidRDefault="44692AAE" w:rsidP="00BE4797">
      <w:pPr>
        <w:numPr>
          <w:ilvl w:val="1"/>
          <w:numId w:val="12"/>
        </w:numPr>
        <w:suppressAutoHyphens w:val="0"/>
        <w:jc w:val="both"/>
        <w:outlineLvl w:val="0"/>
      </w:pPr>
      <w:r w:rsidRPr="000B71EE">
        <w:rPr>
          <w:noProof/>
        </w:rPr>
        <w:t>tutvustada</w:t>
      </w:r>
      <w:r w:rsidR="00BE4797" w:rsidRPr="000B71EE">
        <w:rPr>
          <w:noProof/>
        </w:rPr>
        <w:t xml:space="preserve"> oma </w:t>
      </w:r>
      <w:r w:rsidR="784C37E0" w:rsidRPr="000B71EE">
        <w:rPr>
          <w:noProof/>
        </w:rPr>
        <w:t>töötajatel</w:t>
      </w:r>
      <w:r w:rsidR="3ED85A89" w:rsidRPr="000B71EE">
        <w:rPr>
          <w:noProof/>
        </w:rPr>
        <w:t>e</w:t>
      </w:r>
      <w:r w:rsidR="784C37E0" w:rsidRPr="000B71EE">
        <w:rPr>
          <w:noProof/>
        </w:rPr>
        <w:t xml:space="preserve"> </w:t>
      </w:r>
      <w:r w:rsidR="00BE4797" w:rsidRPr="000B71EE">
        <w:rPr>
          <w:noProof/>
        </w:rPr>
        <w:t>tellija keskkonnanõuete</w:t>
      </w:r>
      <w:r w:rsidR="00BE4797" w:rsidRPr="461E5D77">
        <w:rPr>
          <w:noProof/>
        </w:rPr>
        <w:t xml:space="preserve">, </w:t>
      </w:r>
      <w:r w:rsidR="00BE4797">
        <w:t xml:space="preserve">töötervishoiu ja tööohutuse </w:t>
      </w:r>
      <w:r w:rsidR="7AAE0ED6">
        <w:t>õigusakte,</w:t>
      </w:r>
      <w:r w:rsidR="00BE4797">
        <w:t xml:space="preserve"> töö </w:t>
      </w:r>
      <w:r w:rsidR="00BE4797" w:rsidRPr="461E5D77">
        <w:rPr>
          <w:noProof/>
        </w:rPr>
        <w:t>tehnoloogi</w:t>
      </w:r>
      <w:r w:rsidR="531E791E" w:rsidRPr="461E5D77">
        <w:rPr>
          <w:noProof/>
        </w:rPr>
        <w:t>a</w:t>
      </w:r>
      <w:r w:rsidR="00BE4797" w:rsidRPr="461E5D77">
        <w:rPr>
          <w:noProof/>
        </w:rPr>
        <w:t xml:space="preserve">, rajatiste korrashoidmise </w:t>
      </w:r>
      <w:r w:rsidR="7AAE0ED6" w:rsidRPr="461E5D77">
        <w:rPr>
          <w:noProof/>
        </w:rPr>
        <w:t xml:space="preserve">tingimusi jms </w:t>
      </w:r>
      <w:r w:rsidR="531E791E">
        <w:t xml:space="preserve"> ning </w:t>
      </w:r>
      <w:r w:rsidR="7AAE0ED6">
        <w:t>tagada nendest kinnipidamine</w:t>
      </w:r>
      <w:r w:rsidR="00BE4797" w:rsidRPr="461E5D77">
        <w:rPr>
          <w:noProof/>
        </w:rPr>
        <w:t>;</w:t>
      </w:r>
    </w:p>
    <w:p w14:paraId="0A594F2A" w14:textId="07E4ACEE" w:rsidR="00BE4797" w:rsidRPr="00BE4797" w:rsidRDefault="6111C4BF" w:rsidP="00BE4797">
      <w:pPr>
        <w:numPr>
          <w:ilvl w:val="1"/>
          <w:numId w:val="12"/>
        </w:numPr>
        <w:suppressAutoHyphens w:val="0"/>
        <w:jc w:val="both"/>
        <w:outlineLvl w:val="0"/>
      </w:pPr>
      <w:r w:rsidRPr="461E5D77">
        <w:rPr>
          <w:noProof/>
        </w:rPr>
        <w:t>vastutada</w:t>
      </w:r>
      <w:r w:rsidR="00BE4797" w:rsidRPr="461E5D77">
        <w:rPr>
          <w:noProof/>
        </w:rPr>
        <w:t xml:space="preserve"> tööohutuse järgimise eest ning </w:t>
      </w:r>
      <w:r w:rsidR="6E9D716E" w:rsidRPr="461E5D77">
        <w:rPr>
          <w:noProof/>
        </w:rPr>
        <w:t xml:space="preserve">tagada </w:t>
      </w:r>
      <w:r w:rsidR="00BE4797" w:rsidRPr="461E5D77">
        <w:rPr>
          <w:noProof/>
        </w:rPr>
        <w:t xml:space="preserve">oma töötajatele tööks vajalikud kaasaaegsed isikukaitsevahendid (turvariided ja muud isikukaitsevahendid). </w:t>
      </w:r>
    </w:p>
    <w:p w14:paraId="2898264A" w14:textId="2E0802EE" w:rsidR="00BE4797" w:rsidRPr="00BE4797" w:rsidRDefault="6E9D716E" w:rsidP="00BE4797">
      <w:pPr>
        <w:numPr>
          <w:ilvl w:val="1"/>
          <w:numId w:val="12"/>
        </w:numPr>
        <w:suppressAutoHyphens w:val="0"/>
        <w:jc w:val="both"/>
        <w:outlineLvl w:val="0"/>
      </w:pPr>
      <w:r>
        <w:rPr>
          <w:noProof/>
        </w:rPr>
        <w:t>järgida</w:t>
      </w:r>
      <w:r w:rsidR="00BE4797" w:rsidRPr="00BE4797">
        <w:rPr>
          <w:noProof/>
        </w:rPr>
        <w:t xml:space="preserve"> maapinna ettevalmistamisel </w:t>
      </w:r>
      <w:r w:rsidR="00BE4797" w:rsidRPr="00BE4797">
        <w:rPr>
          <w:color w:val="000000"/>
          <w:lang w:eastAsia="et-EE"/>
          <w14:ligatures w14:val="none"/>
        </w:rPr>
        <w:t>õigusaktide nõudeid ning teha kõik endast olenev, et vältida metsa tervisliku ja ümbritseva keskkonna seisundi halvenemist, samuti rakendama tehnoloogiaid ja tehnilisi vahendeid, mis ei kahjusta kasvavat metsa, pinnast ning keskkonda; </w:t>
      </w:r>
    </w:p>
    <w:p w14:paraId="267C438B" w14:textId="50D900F0" w:rsidR="00BE4797" w:rsidRPr="00BE4797" w:rsidRDefault="6E9D716E" w:rsidP="00BE4797">
      <w:pPr>
        <w:numPr>
          <w:ilvl w:val="1"/>
          <w:numId w:val="12"/>
        </w:numPr>
        <w:suppressAutoHyphens w:val="0"/>
        <w:jc w:val="both"/>
        <w:outlineLvl w:val="0"/>
      </w:pPr>
      <w:r w:rsidRPr="461E5D77">
        <w:rPr>
          <w:noProof/>
        </w:rPr>
        <w:t xml:space="preserve">järgida </w:t>
      </w:r>
      <w:r w:rsidR="00BE4797" w:rsidRPr="461E5D77">
        <w:rPr>
          <w:color w:val="000000" w:themeColor="text1"/>
          <w:lang w:eastAsia="et-EE"/>
        </w:rPr>
        <w:t>tööde teostamisel tuleohutuse ja looduskaitselisi piirangud; </w:t>
      </w:r>
    </w:p>
    <w:p w14:paraId="6254E093" w14:textId="4F005A60" w:rsidR="00BE4797" w:rsidRDefault="6E9D716E" w:rsidP="00BE4797">
      <w:pPr>
        <w:numPr>
          <w:ilvl w:val="1"/>
          <w:numId w:val="12"/>
        </w:numPr>
        <w:suppressAutoHyphens w:val="0"/>
        <w:jc w:val="both"/>
        <w:outlineLvl w:val="0"/>
      </w:pPr>
      <w:r>
        <w:t>kasutada</w:t>
      </w:r>
      <w:r w:rsidR="00BE4797">
        <w:t xml:space="preserve"> tellijaga suhtluses, s.h kirjavahetuses, töökeelena eesti keelt;</w:t>
      </w:r>
    </w:p>
    <w:p w14:paraId="6021AC6F" w14:textId="3F9D1A24" w:rsidR="00C10174" w:rsidRDefault="64E2034D" w:rsidP="00BE4797">
      <w:pPr>
        <w:numPr>
          <w:ilvl w:val="1"/>
          <w:numId w:val="12"/>
        </w:numPr>
        <w:suppressAutoHyphens w:val="0"/>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67F8218C">
      <w:pPr>
        <w:numPr>
          <w:ilvl w:val="1"/>
          <w:numId w:val="12"/>
        </w:numPr>
        <w:tabs>
          <w:tab w:val="num" w:pos="851"/>
        </w:tabs>
        <w:suppressAutoHyphens w:val="0"/>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BE4797" w:rsidRDefault="2E13A11B" w:rsidP="00BE4797">
      <w:pPr>
        <w:numPr>
          <w:ilvl w:val="1"/>
          <w:numId w:val="12"/>
        </w:numPr>
        <w:suppressAutoHyphens w:val="0"/>
        <w:jc w:val="both"/>
        <w:outlineLvl w:val="0"/>
      </w:pPr>
      <w:r>
        <w:lastRenderedPageBreak/>
        <w:t xml:space="preserve">anda </w:t>
      </w:r>
      <w:r w:rsidR="5738FBEF">
        <w:t>Tellijale volitus</w:t>
      </w:r>
      <w:r>
        <w:t xml:space="preserve"> Maksu- ja Tolliameti</w:t>
      </w:r>
      <w:r w:rsidR="2B3F9678">
        <w:t>st</w:t>
      </w:r>
      <w:r>
        <w:t xml:space="preserve"> töövõtjat </w:t>
      </w:r>
      <w:r w:rsidR="60530485">
        <w:t xml:space="preserve">ja/või alltöövõtjat </w:t>
      </w:r>
      <w:r>
        <w:t>puudutava maksusaladuse avaldamiseks</w:t>
      </w:r>
      <w:r w:rsidR="44E21E48">
        <w:t>, sh</w:t>
      </w:r>
      <w:r>
        <w:t xml:space="preserve"> makstavate maksude arvestamise ja tasumise õigsuse kontrollimiseks. Lepingu sõlmimisega annab töövõtja tellijale nõusoleku</w:t>
      </w:r>
      <w:r w:rsidR="48BB6758">
        <w:t xml:space="preserve"> volituse küsimiseks</w:t>
      </w:r>
      <w:r>
        <w:t xml:space="preserve"> Maksu- ja Tolliametile</w:t>
      </w:r>
      <w:r w:rsidR="058E2A96">
        <w:t>.</w:t>
      </w:r>
    </w:p>
    <w:p w14:paraId="3F0B1116" w14:textId="62EC38B6" w:rsidR="058E2A96" w:rsidRDefault="058E2A96" w:rsidP="461E5D77">
      <w:pPr>
        <w:numPr>
          <w:ilvl w:val="1"/>
          <w:numId w:val="12"/>
        </w:numPr>
        <w:jc w:val="both"/>
        <w:outlineLvl w:val="0"/>
      </w:pPr>
      <w:r>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BE4797">
      <w:pPr>
        <w:suppressAutoHyphens w:val="0"/>
        <w:jc w:val="both"/>
        <w:outlineLvl w:val="0"/>
        <w:rPr>
          <w:b/>
          <w:bCs/>
        </w:rPr>
      </w:pPr>
    </w:p>
    <w:p w14:paraId="5B894105" w14:textId="77777777" w:rsidR="00BE4797" w:rsidRPr="00BE4797" w:rsidRDefault="00BE4797" w:rsidP="00BE4797">
      <w:pPr>
        <w:pStyle w:val="Loendilik"/>
        <w:numPr>
          <w:ilvl w:val="0"/>
          <w:numId w:val="12"/>
        </w:numPr>
        <w:suppressAutoHyphens w:val="0"/>
        <w:jc w:val="both"/>
        <w:outlineLvl w:val="0"/>
        <w:rPr>
          <w:b/>
          <w:bCs/>
        </w:rPr>
      </w:pPr>
      <w:r w:rsidRPr="00BE4797">
        <w:rPr>
          <w:b/>
          <w:bCs/>
        </w:rPr>
        <w:t>Lepingu hind ja tasumise tingimused</w:t>
      </w:r>
    </w:p>
    <w:p w14:paraId="0E94F3D3" w14:textId="28756201" w:rsidR="007E63DC" w:rsidRDefault="49F42CAA" w:rsidP="00C0208F">
      <w:pPr>
        <w:pStyle w:val="Loendilik"/>
        <w:numPr>
          <w:ilvl w:val="1"/>
          <w:numId w:val="12"/>
        </w:numPr>
        <w:suppressAutoHyphens w:val="0"/>
        <w:jc w:val="both"/>
        <w:outlineLvl w:val="0"/>
      </w:pPr>
      <w:r>
        <w:t>Lepingu maksimaalne kogumaksumus on lepingu kehtivusaja jooksul selle alusel tellitava teenuse kogumaksumus. M</w:t>
      </w:r>
      <w:r w:rsidR="69525F97">
        <w:t xml:space="preserve">aksimaalne </w:t>
      </w:r>
      <w:r w:rsidR="5311D227">
        <w:t xml:space="preserve">võimalik </w:t>
      </w:r>
      <w:r w:rsidR="69525F97">
        <w:t xml:space="preserve">kogumaksumus on </w:t>
      </w:r>
      <w:r>
        <w:t xml:space="preserve">kuni </w:t>
      </w:r>
      <w:r w:rsidR="4A30EB99">
        <w:t>635 400 (kuusada kolmkümmend viis tuhat nelisada)</w:t>
      </w:r>
      <w:r w:rsidR="6A31F75E">
        <w:t xml:space="preserve"> eurot, millele lisandub käibemaks. </w:t>
      </w:r>
      <w:r w:rsidR="6EE5F801">
        <w:t xml:space="preserve">Hankija ei ole kohustatud tellima teenust kogu nimetatud summa ulatuses.  </w:t>
      </w:r>
    </w:p>
    <w:p w14:paraId="214DC65A" w14:textId="2666934F" w:rsidR="00C0208F" w:rsidRPr="00D47D4A" w:rsidRDefault="012C449F" w:rsidP="00C0208F">
      <w:pPr>
        <w:pStyle w:val="Loendilik"/>
        <w:numPr>
          <w:ilvl w:val="1"/>
          <w:numId w:val="12"/>
        </w:numPr>
        <w:suppressAutoHyphens w:val="0"/>
        <w:jc w:val="both"/>
        <w:outlineLvl w:val="0"/>
      </w:pPr>
      <w:r>
        <w:t>Tellija maksab töövõtjale tasu hinnako</w:t>
      </w:r>
      <w:r w:rsidRPr="00A10E32">
        <w:t>kkuleppes kehtestatud hindade alusel</w:t>
      </w:r>
      <w:r w:rsidR="36F2CA6E" w:rsidRPr="00A10E32">
        <w:t xml:space="preserve">, </w:t>
      </w:r>
      <w:r w:rsidR="4E20F880" w:rsidRPr="00A10E32">
        <w:t xml:space="preserve">mis kujuneb töövõtja poolt hankes pakutud hinnakoefitsiendi korrutamisel kehtiva </w:t>
      </w:r>
      <w:r w:rsidR="28DAB5F4" w:rsidRPr="00A10E32">
        <w:t>hinnakokkuleppega (</w:t>
      </w:r>
      <w:r w:rsidR="0CCB05E8" w:rsidRPr="00A10E32">
        <w:t>hinna</w:t>
      </w:r>
      <w:r w:rsidR="107C0D34" w:rsidRPr="00A10E32">
        <w:t>raamistikuga</w:t>
      </w:r>
      <w:r w:rsidR="28DAB5F4" w:rsidRPr="00A10E32">
        <w:t>)</w:t>
      </w:r>
      <w:r w:rsidR="5F5A4F31" w:rsidRPr="00A10E32">
        <w:t>.</w:t>
      </w:r>
      <w:r w:rsidRPr="00A10E32">
        <w:t xml:space="preserve"> </w:t>
      </w:r>
      <w:r w:rsidR="02162E62" w:rsidRPr="00A10E32">
        <w:t>Esimese Hinnakokkuleppe aluseks on Töövõtja pakkumuses toodud hind.</w:t>
      </w:r>
      <w:r w:rsidR="02162E62">
        <w:t xml:space="preserve"> </w:t>
      </w:r>
    </w:p>
    <w:p w14:paraId="026AE618" w14:textId="7BDE2259" w:rsidR="00DD3A38" w:rsidRPr="00D47D4A" w:rsidRDefault="741FAAC7" w:rsidP="0B25F259">
      <w:pPr>
        <w:pStyle w:val="Loendilik"/>
        <w:numPr>
          <w:ilvl w:val="1"/>
          <w:numId w:val="12"/>
        </w:numPr>
        <w:suppressAutoHyphens w:val="0"/>
        <w:jc w:val="both"/>
        <w:outlineLvl w:val="0"/>
      </w:pPr>
      <w:r>
        <w:t>Hinnakokkulepped moodustavad Lepingu Lisad.</w:t>
      </w:r>
    </w:p>
    <w:p w14:paraId="5A09C6F0" w14:textId="0DECDB93" w:rsidR="00DD3A38" w:rsidRPr="0096099B" w:rsidRDefault="741FAAC7" w:rsidP="00DD3A38">
      <w:pPr>
        <w:pStyle w:val="Loendilik"/>
        <w:numPr>
          <w:ilvl w:val="1"/>
          <w:numId w:val="12"/>
        </w:numPr>
      </w:pPr>
      <w:r>
        <w:t>Hinnakokkuleppe kehtib kuni Lepingu tingimuste alusel seda muudetakse. Hindu muudetakse vastavalt:</w:t>
      </w:r>
    </w:p>
    <w:p w14:paraId="4421C313" w14:textId="77777777" w:rsidR="00DD3A38" w:rsidRPr="00D47D4A" w:rsidRDefault="741FAAC7" w:rsidP="00DD3A38">
      <w:pPr>
        <w:numPr>
          <w:ilvl w:val="2"/>
          <w:numId w:val="12"/>
        </w:numPr>
        <w:suppressAutoHyphens w:val="0"/>
        <w:jc w:val="both"/>
        <w:outlineLvl w:val="0"/>
      </w:pPr>
      <w:r>
        <w:t>Kütuse hinna muutusele – juhul kui diislikütuse hind muutub (tõuseb või langeb) poole aasta tööpäevade keskmisena rohkem kui 0,10 €/l võrreldes eelmise Hinnakokkuleppe aluseks oleva diislikütuse hinnaga, siis muudetakse järgnevaks poolaastaks Hinda 2,0 protsendipunkti võrra. Pooleks aastaks loetakse 01.01 kuni 30.06 ja 01.07 kuni 31.12.</w:t>
      </w:r>
    </w:p>
    <w:p w14:paraId="5E45913C" w14:textId="77777777" w:rsidR="00DD3A38" w:rsidRPr="00D47D4A" w:rsidRDefault="741FAAC7" w:rsidP="00DD3A38">
      <w:pPr>
        <w:numPr>
          <w:ilvl w:val="2"/>
          <w:numId w:val="12"/>
        </w:numPr>
        <w:suppressAutoHyphens w:val="0"/>
        <w:jc w:val="both"/>
        <w:outlineLvl w:val="0"/>
      </w:pPr>
      <w:r>
        <w:t xml:space="preserve">Eesti keskmise palga muutusele – juhul kui eelnenud aasta III kvartali keskmine palk on muutunud jooksva aasta III kvartali keskmise palgaga rohkem kui 1%, muudetakse hinnaraamistikku 0,30 protsendipunkti võrra alates järgneva aasta 01.jaanuarist. </w:t>
      </w:r>
    </w:p>
    <w:p w14:paraId="2DE182C4" w14:textId="77777777" w:rsidR="00DD3A38" w:rsidRPr="00D47D4A" w:rsidRDefault="741FAAC7" w:rsidP="00DD3A38">
      <w:pPr>
        <w:numPr>
          <w:ilvl w:val="1"/>
          <w:numId w:val="12"/>
        </w:numPr>
        <w:suppressAutoHyphens w:val="0"/>
        <w:jc w:val="both"/>
        <w:outlineLvl w:val="0"/>
      </w:pPr>
      <w:r>
        <w:t xml:space="preserve">Arvutuse aluseks olevaid andmeid ja tulemusi ümardatakse harilikul viisil. </w:t>
      </w:r>
    </w:p>
    <w:p w14:paraId="3F62561F" w14:textId="77777777" w:rsidR="00DD3A38" w:rsidRPr="00D47D4A" w:rsidRDefault="741FAAC7" w:rsidP="00DD3A38">
      <w:pPr>
        <w:numPr>
          <w:ilvl w:val="1"/>
          <w:numId w:val="12"/>
        </w:numPr>
        <w:suppressAutoHyphens w:val="0"/>
        <w:jc w:val="both"/>
        <w:outlineLvl w:val="0"/>
      </w:pPr>
      <w:r>
        <w:t xml:space="preserve">Juhul, kui mätastamise teenuse harilik väärtus (kohalik keskmine turuhind) oluliselt muutub, siis on RMK-l õigus muuta Hinda. </w:t>
      </w:r>
    </w:p>
    <w:p w14:paraId="160E616F" w14:textId="56883FF5" w:rsidR="00BE4797" w:rsidRPr="00A32755" w:rsidRDefault="00BE4797" w:rsidP="461E5D77">
      <w:pPr>
        <w:numPr>
          <w:ilvl w:val="1"/>
          <w:numId w:val="12"/>
        </w:numPr>
        <w:suppressAutoHyphens w:val="0"/>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BE4797">
      <w:pPr>
        <w:pStyle w:val="Loendilik"/>
        <w:numPr>
          <w:ilvl w:val="1"/>
          <w:numId w:val="12"/>
        </w:numPr>
        <w:suppressAutoHyphens w:val="0"/>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BE4797">
      <w:pPr>
        <w:pStyle w:val="Loendilik"/>
        <w:numPr>
          <w:ilvl w:val="1"/>
          <w:numId w:val="12"/>
        </w:numPr>
        <w:suppressAutoHyphens w:val="0"/>
        <w:jc w:val="both"/>
        <w:outlineLvl w:val="0"/>
      </w:pPr>
      <w:r w:rsidRPr="00BE4797">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BE4797">
      <w:pPr>
        <w:pStyle w:val="Loendilik"/>
        <w:numPr>
          <w:ilvl w:val="1"/>
          <w:numId w:val="12"/>
        </w:numPr>
        <w:suppressAutoHyphens w:val="0"/>
        <w:jc w:val="both"/>
        <w:outlineLvl w:val="0"/>
      </w:pPr>
      <w:r w:rsidRPr="00BE4797">
        <w:t>Töövõtja esitab arve vaid elektrooniliselt. Arve esitamiseks tuleb kasutada elektrooniliste arvete esitamiseks mõeldud raamatupidamistarkvara või raamatupidamistarkvara E-</w:t>
      </w:r>
      <w:proofErr w:type="spellStart"/>
      <w:r w:rsidRPr="00BE4797">
        <w:t>arveldaja</w:t>
      </w:r>
      <w:proofErr w:type="spellEnd"/>
      <w:r w:rsidRPr="00BE4797">
        <w:t>, mis asub ettevõtjaportaalis https://www.rik.ee/et/e-arveldaja.</w:t>
      </w:r>
    </w:p>
    <w:p w14:paraId="7C076FDA" w14:textId="68AC165D" w:rsidR="00BE4797" w:rsidRDefault="00BE4797" w:rsidP="00BE4797">
      <w:pPr>
        <w:pStyle w:val="Loendilik"/>
        <w:numPr>
          <w:ilvl w:val="1"/>
          <w:numId w:val="12"/>
        </w:numPr>
        <w:suppressAutoHyphens w:val="0"/>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BE4797">
      <w:pPr>
        <w:suppressAutoHyphens w:val="0"/>
        <w:jc w:val="both"/>
        <w:outlineLvl w:val="0"/>
      </w:pPr>
    </w:p>
    <w:p w14:paraId="6EB6A53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Fonts w:ascii="Times New Roman" w:hAnsi="Times New Roman"/>
          <w:b/>
          <w:bCs/>
          <w:szCs w:val="24"/>
        </w:rPr>
      </w:pPr>
      <w:r w:rsidRPr="00BE4797">
        <w:rPr>
          <w:rFonts w:ascii="Times New Roman" w:hAnsi="Times New Roman"/>
          <w:szCs w:val="24"/>
        </w:rPr>
        <w:t xml:space="preserve"> </w:t>
      </w:r>
      <w:r w:rsidRPr="00BE4797">
        <w:rPr>
          <w:rFonts w:ascii="Times New Roman" w:hAnsi="Times New Roman"/>
          <w:b/>
          <w:bCs/>
          <w:szCs w:val="24"/>
        </w:rPr>
        <w:t>Poolte vastutus ja vääramatu jõud</w:t>
      </w:r>
    </w:p>
    <w:p w14:paraId="6FED1D6C"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Lepingust tulenevate kohustuste täitmata jätmise või mittekohase täitmisega teisele poolele tekitatud otsese varalise kahju eest kannavad pooled täielikku vastutust selle kahju ulatuses.</w:t>
      </w:r>
    </w:p>
    <w:p w14:paraId="62C2F039" w14:textId="77777777" w:rsidR="00BE4797" w:rsidRPr="00BE4797" w:rsidRDefault="00BE4797" w:rsidP="00BE4797">
      <w:pPr>
        <w:pStyle w:val="Loendilik"/>
        <w:numPr>
          <w:ilvl w:val="1"/>
          <w:numId w:val="12"/>
        </w:numPr>
        <w:jc w:val="both"/>
        <w:rPr>
          <w:lang w:val="cs-CZ"/>
        </w:rPr>
      </w:pPr>
      <w:r w:rsidRPr="00BE4797">
        <w:rPr>
          <w:lang w:val="cs-CZ"/>
        </w:rPr>
        <w:lastRenderedPageBreak/>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6A5BDAA1" w:rsidR="00BE4797" w:rsidRPr="00CE3E48" w:rsidRDefault="00BE4797" w:rsidP="00BE4797">
      <w:pPr>
        <w:pStyle w:val="Loendilik"/>
        <w:numPr>
          <w:ilvl w:val="1"/>
          <w:numId w:val="12"/>
        </w:numPr>
        <w:jc w:val="both"/>
        <w:rPr>
          <w:lang w:val="cs-CZ"/>
        </w:rPr>
      </w:pPr>
      <w:r w:rsidRPr="00BE4797">
        <w:rPr>
          <w:snapToGrid w:val="0"/>
        </w:rPr>
        <w:t xml:space="preserve">Töövõtja on kohustatud parandama </w:t>
      </w:r>
      <w:r w:rsidRPr="00BE4797">
        <w:t xml:space="preserve">omal kulul maapinna ettevalmistamisel </w:t>
      </w:r>
      <w:r w:rsidRPr="00BE4797">
        <w:rPr>
          <w:snapToGrid w:val="0"/>
        </w:rPr>
        <w:t>kahjustatud pinnas, sihid, teed, truubid, sillad ja teised rajatised vastavalt RMK poolt koostatud aktidele</w:t>
      </w:r>
      <w:r w:rsidRPr="00BE4797">
        <w:t>, kui nende kahjustamine toimus töövõtja süül;</w:t>
      </w:r>
    </w:p>
    <w:p w14:paraId="02FFA8AF" w14:textId="59DFC715" w:rsidR="00CE3E48" w:rsidRPr="00513254" w:rsidRDefault="07619D30" w:rsidP="00513254">
      <w:pPr>
        <w:pStyle w:val="Loendilik"/>
        <w:numPr>
          <w:ilvl w:val="1"/>
          <w:numId w:val="12"/>
        </w:numPr>
        <w:jc w:val="both"/>
        <w:rPr>
          <w:lang w:val="cs-CZ"/>
        </w:rPr>
      </w:pPr>
      <w:r w:rsidRPr="461E5D77">
        <w:rPr>
          <w:lang w:val="cs-CZ"/>
        </w:rPr>
        <w:t xml:space="preserve">Töövõtja on kohustatud hüvitama kogu kahju kolmandatele isikutele tekitatud varalise kahju eest, </w:t>
      </w:r>
      <w:r w:rsidR="7F8C643C" w:rsidRPr="461E5D77">
        <w:rPr>
          <w:lang w:val="cs-CZ"/>
        </w:rPr>
        <w:t>mis on tingitud töövõtjast sõltuvatest asjaoludest.</w:t>
      </w:r>
    </w:p>
    <w:p w14:paraId="39525331" w14:textId="283B234C"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Lisaks lepingu täitmise nõudele või täitmisnõude asemel on tellijal õigus nõuda leppetrahvi 5% </w:t>
      </w:r>
      <w:r w:rsidR="00C759F8">
        <w:rPr>
          <w:rFonts w:ascii="Times New Roman" w:hAnsi="Times New Roman"/>
          <w:szCs w:val="24"/>
        </w:rPr>
        <w:t xml:space="preserve">tellimuse </w:t>
      </w:r>
      <w:r w:rsidRPr="00BE4797">
        <w:rPr>
          <w:rFonts w:ascii="Times New Roman" w:hAnsi="Times New Roman"/>
          <w:szCs w:val="24"/>
        </w:rPr>
        <w:t>maksumusest iga rikkumise eest, kui töövõtja poolt üle antud töö ei vasta lepingutingimustele.</w:t>
      </w:r>
    </w:p>
    <w:p w14:paraId="2A47460B" w14:textId="56D1964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öövõtja ei täida </w:t>
      </w:r>
      <w:r w:rsidR="00C759F8">
        <w:rPr>
          <w:rFonts w:ascii="Times New Roman" w:hAnsi="Times New Roman"/>
          <w:szCs w:val="24"/>
        </w:rPr>
        <w:t>tellimustega</w:t>
      </w:r>
      <w:r w:rsidRPr="00BE4797">
        <w:rPr>
          <w:rFonts w:ascii="Times New Roman" w:hAnsi="Times New Roman"/>
          <w:szCs w:val="24"/>
        </w:rPr>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34EA13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Juhul, kui töövõtja ei lõpeta tööd töö üleandmise aktis ettenähtud tähtajaks, on tellijal õigus nõuda leppetrahvi </w:t>
      </w:r>
      <w:r w:rsidR="00CE3E48">
        <w:rPr>
          <w:rFonts w:ascii="Times New Roman" w:hAnsi="Times New Roman"/>
          <w:szCs w:val="24"/>
        </w:rPr>
        <w:t xml:space="preserve">347 </w:t>
      </w:r>
      <w:r w:rsidRPr="00BE4797">
        <w:rPr>
          <w:rFonts w:ascii="Times New Roman" w:hAnsi="Times New Roman"/>
          <w:szCs w:val="24"/>
        </w:rPr>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ellija viivitab lepingus sätestatud rahaliste kohustuste täitmisega, on töövõtjal õigus nõuda tellijalt viivist 0,05% tähtaegselt tasumata summalt päevas, kuid mitte rohkem kui 5% </w:t>
      </w:r>
      <w:r w:rsidR="00C759F8">
        <w:rPr>
          <w:rFonts w:ascii="Times New Roman" w:hAnsi="Times New Roman"/>
          <w:szCs w:val="24"/>
        </w:rPr>
        <w:t>tellimuse</w:t>
      </w:r>
      <w:r w:rsidRPr="00BE4797">
        <w:rPr>
          <w:rFonts w:ascii="Times New Roman" w:hAnsi="Times New Roman"/>
          <w:szCs w:val="24"/>
        </w:rPr>
        <w:t xml:space="preserve"> maksumusest.</w:t>
      </w:r>
    </w:p>
    <w:p w14:paraId="55F5B7E1" w14:textId="77777777" w:rsidR="00BE4797" w:rsidRPr="00BE4797" w:rsidRDefault="00BE4797" w:rsidP="00BE4797">
      <w:pPr>
        <w:numPr>
          <w:ilvl w:val="1"/>
          <w:numId w:val="12"/>
        </w:numPr>
        <w:suppressAutoHyphens w:val="0"/>
        <w:jc w:val="both"/>
        <w:outlineLvl w:val="0"/>
      </w:pPr>
      <w:r w:rsidRPr="00BE4797">
        <w:rPr>
          <w:rStyle w:val="body-0020text-0020indent"/>
        </w:rPr>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BE4797">
      <w:pPr>
        <w:pStyle w:val="Loendilik"/>
        <w:numPr>
          <w:ilvl w:val="1"/>
          <w:numId w:val="12"/>
        </w:numPr>
        <w:suppressAutoHyphens w:val="0"/>
        <w:contextualSpacing/>
        <w:jc w:val="both"/>
      </w:pPr>
      <w:r w:rsidRPr="00BE4797">
        <w:t>Töövõtja kohustub pärast Lepingu lõppemist või selle lõpetamist hiljemalt 3 (kolme) tööpäeva jooksul tagastama Tellija poolt Töövõtjale Lepingu täitmiseks või sellega seoses üle antud alusdokumendid, muud dokumendid, andmekandjad ja esemed.</w:t>
      </w:r>
    </w:p>
    <w:p w14:paraId="547E7138"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Kui lepingu täitmine on takistatud vääramatu jõu asjaolude tõttu, lükkuvad lepingus sätestatud tähtajad edasi vääramatu jõu mõju kehtivuse aja võrra.</w:t>
      </w:r>
    </w:p>
    <w:p w14:paraId="5EEC95AD"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BE4797">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lastRenderedPageBreak/>
        <w:t xml:space="preserve"> Konfidentsiaalsus ja andmekaitse</w:t>
      </w:r>
    </w:p>
    <w:p w14:paraId="1C753E79"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mitte kasutama konfidentsiaalset teavet isikliku kasu saamise eesmärgil või kolmandate isikute huvides. </w:t>
      </w:r>
    </w:p>
    <w:p w14:paraId="174D6707"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BE4797">
      <w:pPr>
        <w:pStyle w:val="Default"/>
        <w:ind w:left="360"/>
        <w:jc w:val="both"/>
        <w:rPr>
          <w:rFonts w:ascii="Times New Roman" w:hAnsi="Times New Roman" w:cs="Times New Roman"/>
        </w:rPr>
      </w:pPr>
    </w:p>
    <w:p w14:paraId="2BB620AF" w14:textId="77777777" w:rsidR="00BE4797" w:rsidRPr="00BE4797" w:rsidRDefault="00BE4797" w:rsidP="00BE4797">
      <w:pPr>
        <w:pStyle w:val="Default"/>
        <w:numPr>
          <w:ilvl w:val="0"/>
          <w:numId w:val="12"/>
        </w:numPr>
        <w:jc w:val="both"/>
        <w:rPr>
          <w:rFonts w:ascii="Times New Roman" w:hAnsi="Times New Roman" w:cs="Times New Roman"/>
          <w:b/>
          <w:bCs/>
        </w:rPr>
      </w:pPr>
      <w:r w:rsidRPr="00BE4797">
        <w:rPr>
          <w:rFonts w:ascii="Times New Roman" w:hAnsi="Times New Roman" w:cs="Times New Roman"/>
          <w:b/>
          <w:bCs/>
        </w:rPr>
        <w:t>Teade edastamine ja poolte esindajad</w:t>
      </w:r>
    </w:p>
    <w:p w14:paraId="74A5B45D"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Pooled kohustuvad teineteist teavitama mistahes Lepinguga seotud olulistest asjaoludest, mille vastu teisel Poolel on äratuntav huvi.</w:t>
      </w:r>
    </w:p>
    <w:p w14:paraId="791ABACF"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85251D9"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lepingu täitmist takistavate asjaolude ilmnemisel võtma koheselt ühendust tööde üleandmise akti koostajaga või tellija esindajaga.</w:t>
      </w:r>
    </w:p>
    <w:p w14:paraId="7DD46827"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 xml:space="preserve">Lepinguga seotud teated peavad olema kirjalikus vormis, s.t digitaalselt allkirjastatud, välja arvatud, kui teade on informatiivne ja selle edastamisel teisele Poolele ei ole õiguslikke tagajärgi. </w:t>
      </w:r>
    </w:p>
    <w:p w14:paraId="58AC89AB"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77777777" w:rsid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 xml:space="preserve">E-kirja teel, sh digitaalselt allkirjastatud dokumentide, saatmise korral loetakse teade </w:t>
      </w:r>
      <w:proofErr w:type="spellStart"/>
      <w:r w:rsidRPr="00BE4797">
        <w:rPr>
          <w:rFonts w:ascii="Times New Roman" w:hAnsi="Times New Roman" w:cs="Times New Roman"/>
        </w:rPr>
        <w:t>kättesaaduks</w:t>
      </w:r>
      <w:proofErr w:type="spellEnd"/>
      <w:r w:rsidRPr="00BE4797">
        <w:rPr>
          <w:rFonts w:ascii="Times New Roman" w:hAnsi="Times New Roman" w:cs="Times New Roman"/>
        </w:rPr>
        <w:t xml:space="preserve"> alates teate edastamisele järgnevast tööpäevast.</w:t>
      </w:r>
    </w:p>
    <w:p w14:paraId="6976F79A" w14:textId="77777777" w:rsidR="00A32755" w:rsidRPr="00BE4797" w:rsidRDefault="00A32755" w:rsidP="00A32755">
      <w:pPr>
        <w:pStyle w:val="Default"/>
        <w:ind w:left="927"/>
        <w:jc w:val="both"/>
        <w:rPr>
          <w:rFonts w:ascii="Times New Roman" w:hAnsi="Times New Roman" w:cs="Times New Roman"/>
        </w:rPr>
      </w:pPr>
    </w:p>
    <w:p w14:paraId="18F5C32E" w14:textId="5DC64A6F" w:rsidR="6C6E2619" w:rsidRDefault="6C6E2619" w:rsidP="00014943">
      <w:pPr>
        <w:pStyle w:val="Default"/>
        <w:ind w:left="927"/>
        <w:jc w:val="both"/>
        <w:rPr>
          <w:rFonts w:ascii="Times New Roman" w:hAnsi="Times New Roman" w:cs="Times New Roman"/>
        </w:rPr>
      </w:pPr>
    </w:p>
    <w:p w14:paraId="5E45F62C" w14:textId="2DE9A6FB" w:rsidR="00720EDD" w:rsidRPr="00A32755" w:rsidRDefault="221B5BDB" w:rsidP="00A32755">
      <w:pPr>
        <w:pStyle w:val="Default"/>
        <w:numPr>
          <w:ilvl w:val="0"/>
          <w:numId w:val="12"/>
        </w:numPr>
        <w:jc w:val="both"/>
        <w:rPr>
          <w:rFonts w:ascii="Times New Roman" w:eastAsia="Times New Roman" w:hAnsi="Times New Roman" w:cs="Times New Roman"/>
          <w:b/>
          <w:bCs/>
        </w:rPr>
      </w:pPr>
      <w:r w:rsidRPr="217C9824">
        <w:rPr>
          <w:rFonts w:ascii="Times New Roman" w:eastAsia="Times New Roman" w:hAnsi="Times New Roman" w:cs="Times New Roman"/>
          <w:b/>
          <w:bCs/>
        </w:rPr>
        <w:t>Tellija esindamine lepingu täitmisega seotud küsimustes</w:t>
      </w:r>
    </w:p>
    <w:p w14:paraId="222886B3" w14:textId="7DE20BD1" w:rsidR="00720EDD" w:rsidRDefault="221B5BDB" w:rsidP="5D27A234">
      <w:pPr>
        <w:pStyle w:val="Loendilik"/>
        <w:numPr>
          <w:ilvl w:val="1"/>
          <w:numId w:val="12"/>
        </w:numPr>
        <w:jc w:val="both"/>
      </w:pPr>
      <w:r w:rsidRPr="217C9824">
        <w:t xml:space="preserve">Juhul, kui leping on allkirjastatud RMK juhatuse liikme poolt, on lepingu täitmisega seotud hankelepingute sõlmimise ja/või tellimuste esitamise õigus, sõltumata nende maksumusest, lepingu täitmise eest vastutava RMK struktuuriüksuse </w:t>
      </w:r>
      <w:r w:rsidRPr="217C9824">
        <w:lastRenderedPageBreak/>
        <w:t>või piirkonna juhil ning piiratud ulatuses lepingu, hankelepingu või tellimuse alusel teostatavate tööde korraldamiseks volitatud spetsialistil;</w:t>
      </w:r>
    </w:p>
    <w:p w14:paraId="6672F1B0" w14:textId="525E2475" w:rsidR="00720EDD" w:rsidRDefault="221B5BDB" w:rsidP="5D27A234">
      <w:pPr>
        <w:pStyle w:val="Loendilik"/>
        <w:numPr>
          <w:ilvl w:val="1"/>
          <w:numId w:val="12"/>
        </w:numPr>
        <w:jc w:val="both"/>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5D27A234">
      <w:pPr>
        <w:pStyle w:val="Loendilik"/>
        <w:numPr>
          <w:ilvl w:val="1"/>
          <w:numId w:val="12"/>
        </w:numPr>
        <w:jc w:val="both"/>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A32755">
      <w:pPr>
        <w:jc w:val="both"/>
      </w:pPr>
    </w:p>
    <w:p w14:paraId="3380DB6B" w14:textId="74C77668" w:rsidR="00720EDD" w:rsidRDefault="221B5BDB" w:rsidP="5D27A234">
      <w:pPr>
        <w:pStyle w:val="Loendilik"/>
        <w:numPr>
          <w:ilvl w:val="0"/>
          <w:numId w:val="12"/>
        </w:numPr>
        <w:jc w:val="both"/>
        <w:rPr>
          <w:b/>
          <w:bCs/>
        </w:rPr>
      </w:pPr>
      <w:r w:rsidRPr="217C9824">
        <w:rPr>
          <w:b/>
          <w:bCs/>
        </w:rPr>
        <w:t>Poolte esindajad ja kontaktandmed</w:t>
      </w:r>
    </w:p>
    <w:p w14:paraId="25697A9C" w14:textId="7BAE5FFF" w:rsidR="00720EDD" w:rsidRDefault="221B5BDB" w:rsidP="5D27A234">
      <w:pPr>
        <w:pStyle w:val="Loendilik"/>
        <w:numPr>
          <w:ilvl w:val="1"/>
          <w:numId w:val="12"/>
        </w:numPr>
        <w:jc w:val="both"/>
      </w:pPr>
      <w:r>
        <w:t>Töövõtja esindaja on</w:t>
      </w:r>
      <w:r w:rsidR="00781911">
        <w:t xml:space="preserve"> </w:t>
      </w:r>
      <w:r w:rsidR="0014719B">
        <w:t>juhatuse</w:t>
      </w:r>
      <w:r w:rsidR="00781911">
        <w:t xml:space="preserve"> liige Lauri </w:t>
      </w:r>
      <w:proofErr w:type="spellStart"/>
      <w:r w:rsidR="00781911">
        <w:t>Hordo</w:t>
      </w:r>
      <w:proofErr w:type="spellEnd"/>
      <w:r>
        <w:t xml:space="preserve">, tel </w:t>
      </w:r>
      <w:r w:rsidR="00F434AB">
        <w:t>55518246</w:t>
      </w:r>
      <w:r>
        <w:t xml:space="preserve">, e-post </w:t>
      </w:r>
      <w:hyperlink r:id="rId8" w:history="1">
        <w:r w:rsidR="00871136" w:rsidRPr="00312733">
          <w:rPr>
            <w:rStyle w:val="Hperlink"/>
          </w:rPr>
          <w:t>kaeramaainfo@gmail.com</w:t>
        </w:r>
      </w:hyperlink>
      <w:r w:rsidR="00871136">
        <w:t xml:space="preserve"> </w:t>
      </w:r>
      <w:r>
        <w:t xml:space="preserve"> </w:t>
      </w:r>
    </w:p>
    <w:p w14:paraId="3657D361" w14:textId="2F36607E" w:rsidR="00720EDD" w:rsidRDefault="221B5BDB" w:rsidP="5D27A234">
      <w:pPr>
        <w:pStyle w:val="Loendilik"/>
        <w:numPr>
          <w:ilvl w:val="1"/>
          <w:numId w:val="12"/>
        </w:numPr>
        <w:jc w:val="both"/>
      </w:pPr>
      <w:r w:rsidRPr="217C9824">
        <w:t xml:space="preserve"> Tellija esindajad käesoleva raamlepingu täitmisel on:</w:t>
      </w:r>
    </w:p>
    <w:p w14:paraId="4FA945A2" w14:textId="1E601D43" w:rsidR="00720EDD" w:rsidRDefault="221B5BDB" w:rsidP="00AF1939">
      <w:pPr>
        <w:ind w:left="927"/>
        <w:jc w:val="both"/>
      </w:pPr>
      <w:r>
        <w:t>punkt 1</w:t>
      </w:r>
      <w:r w:rsidR="00C54520">
        <w:t>4</w:t>
      </w:r>
      <w:r>
        <w:t xml:space="preserve">.1 </w:t>
      </w:r>
      <w:r w:rsidR="00C54520">
        <w:t xml:space="preserve">ja 14.2 </w:t>
      </w:r>
      <w:r>
        <w:t>osas:</w:t>
      </w:r>
      <w:r w:rsidR="00C54520">
        <w:t xml:space="preserve"> </w:t>
      </w:r>
      <w:r w:rsidR="004971B2">
        <w:t xml:space="preserve">metsakasvatusjuht Janek Tarto, tel. 5077103, </w:t>
      </w:r>
      <w:r w:rsidR="00AF1939">
        <w:t xml:space="preserve">e-post </w:t>
      </w:r>
      <w:hyperlink r:id="rId9" w:history="1">
        <w:r w:rsidR="00AF1939" w:rsidRPr="00312733">
          <w:rPr>
            <w:rStyle w:val="Hperlink"/>
          </w:rPr>
          <w:t>janek.tarto@rmk.ee</w:t>
        </w:r>
      </w:hyperlink>
      <w:r w:rsidR="00AF1939">
        <w:t xml:space="preserve"> </w:t>
      </w:r>
      <w:r>
        <w:t xml:space="preserve">  </w:t>
      </w:r>
    </w:p>
    <w:p w14:paraId="263C8F22" w14:textId="0C338348" w:rsidR="00BE4797" w:rsidRPr="00BE4797" w:rsidRDefault="221B5BDB" w:rsidP="00A32755">
      <w:pPr>
        <w:pStyle w:val="Loendilik"/>
        <w:ind w:left="1560"/>
        <w:jc w:val="both"/>
      </w:pPr>
      <w:r>
        <w:t xml:space="preserve"> </w:t>
      </w:r>
    </w:p>
    <w:p w14:paraId="7C4BC0B2" w14:textId="48D25821" w:rsidR="00BE4797" w:rsidRPr="00BE4797" w:rsidRDefault="00A84B95" w:rsidP="00BE4797">
      <w:pPr>
        <w:pStyle w:val="Default"/>
        <w:numPr>
          <w:ilvl w:val="0"/>
          <w:numId w:val="12"/>
        </w:numPr>
        <w:jc w:val="both"/>
        <w:rPr>
          <w:rFonts w:ascii="Times New Roman" w:hAnsi="Times New Roman" w:cs="Times New Roman"/>
          <w:b/>
          <w:bCs/>
        </w:rPr>
      </w:pPr>
      <w:r>
        <w:rPr>
          <w:rFonts w:ascii="Times New Roman" w:hAnsi="Times New Roman" w:cs="Times New Roman"/>
          <w:b/>
          <w:bCs/>
        </w:rPr>
        <w:t>L</w:t>
      </w:r>
      <w:r w:rsidR="00BE4797" w:rsidRPr="461E5D77">
        <w:rPr>
          <w:rFonts w:ascii="Times New Roman" w:hAnsi="Times New Roman" w:cs="Times New Roman"/>
          <w:b/>
          <w:bCs/>
        </w:rPr>
        <w:t>epingu kehtivus, muutmine ja lõpetamine</w:t>
      </w:r>
    </w:p>
    <w:p w14:paraId="012C7975" w14:textId="06369B64" w:rsidR="00BE4797" w:rsidRDefault="012C449F" w:rsidP="00BE4797">
      <w:pPr>
        <w:numPr>
          <w:ilvl w:val="1"/>
          <w:numId w:val="12"/>
        </w:numPr>
        <w:suppressAutoHyphens w:val="0"/>
        <w:jc w:val="both"/>
        <w:outlineLvl w:val="0"/>
      </w:pPr>
      <w:r w:rsidRPr="00BE4797">
        <w:t xml:space="preserve">Leping jõustub lepingu sõlmimisel  ja kehtib kuni </w:t>
      </w:r>
      <w:sdt>
        <w:sdtPr>
          <w:rPr>
            <w:noProof/>
          </w:rPr>
          <w:id w:val="-755979243"/>
          <w:placeholder>
            <w:docPart w:val="E04CBCBF7BD143C09A01C58DB3531FFE"/>
          </w:placeholder>
          <w:date w:fullDate="2029-12-31T00:00:00Z">
            <w:dateFormat w:val="d.MM.yyyy"/>
            <w:lid w:val="et-EE"/>
            <w:storeMappedDataAs w:val="dateTime"/>
            <w:calendar w:val="gregorian"/>
          </w:date>
        </w:sdtPr>
        <w:sdtContent>
          <w:r w:rsidR="017EBBF2">
            <w:rPr>
              <w:noProof/>
            </w:rPr>
            <w:t>31.12.2029</w:t>
          </w:r>
        </w:sdtContent>
      </w:sdt>
      <w:r w:rsidRPr="00BE4797">
        <w:t xml:space="preserve"> ja/või kõikide lepinguliste kohustuste täitmiseni mõlema poole poolt. </w:t>
      </w:r>
    </w:p>
    <w:p w14:paraId="19189E23" w14:textId="27AFD66F" w:rsidR="00805148" w:rsidRPr="00684DE2" w:rsidRDefault="073E3307" w:rsidP="00BE4797">
      <w:pPr>
        <w:numPr>
          <w:ilvl w:val="1"/>
          <w:numId w:val="12"/>
        </w:numPr>
        <w:suppressAutoHyphens w:val="0"/>
        <w:jc w:val="both"/>
        <w:outlineLvl w:val="0"/>
      </w:pPr>
      <w:r>
        <w:t xml:space="preserve">Teenuse osutamisega </w:t>
      </w:r>
      <w:r w:rsidRPr="00A32755">
        <w:t>alustatakse 01.0</w:t>
      </w:r>
      <w:r w:rsidR="006A40BB" w:rsidRPr="00A32755">
        <w:t>4</w:t>
      </w:r>
      <w:r w:rsidRPr="00A32755">
        <w:t>.202</w:t>
      </w:r>
      <w:r w:rsidR="00425A89" w:rsidRPr="00A32755">
        <w:t>6</w:t>
      </w:r>
      <w:r w:rsidRPr="00A32755">
        <w:t>.</w:t>
      </w:r>
      <w:r>
        <w:t xml:space="preserve"> Hankemenetluse kestvusest tulenevatel põhjustel võib teenuste osutamist </w:t>
      </w:r>
      <w:r w:rsidRPr="00684DE2">
        <w:t>alustada ka hiljem</w:t>
      </w:r>
      <w:r w:rsidR="007A0D72" w:rsidRPr="00684DE2">
        <w:t xml:space="preserve"> või varem. </w:t>
      </w:r>
    </w:p>
    <w:p w14:paraId="7BF04AAE" w14:textId="76405509" w:rsidR="00BE4797" w:rsidRPr="00BE4797" w:rsidRDefault="00BE4797" w:rsidP="00662292">
      <w:pPr>
        <w:numPr>
          <w:ilvl w:val="0"/>
          <w:numId w:val="1"/>
        </w:numPr>
        <w:suppressAutoHyphens w:val="0"/>
        <w:jc w:val="both"/>
        <w:outlineLvl w:val="0"/>
        <w:rPr>
          <w:highlight w:val="yellow"/>
        </w:rPr>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BE4797">
      <w:pPr>
        <w:numPr>
          <w:ilvl w:val="1"/>
          <w:numId w:val="12"/>
        </w:numPr>
        <w:suppressAutoHyphens w:val="0"/>
        <w:jc w:val="both"/>
        <w:outlineLvl w:val="0"/>
      </w:pPr>
      <w:r w:rsidRPr="00BE4797">
        <w:t xml:space="preserve">Tellijal on õigus leping peatada, kui töövõtja ei täida tööohutusnõudeid ja RMK keskkonnanõudeid ning nõuda puuduste kõrvaldamist. </w:t>
      </w:r>
    </w:p>
    <w:p w14:paraId="2EB96465" w14:textId="77777777" w:rsidR="00BE4797" w:rsidRPr="00BE4797" w:rsidRDefault="00BE4797" w:rsidP="00BE4797">
      <w:pPr>
        <w:numPr>
          <w:ilvl w:val="1"/>
          <w:numId w:val="12"/>
        </w:numPr>
        <w:suppressAutoHyphens w:val="0"/>
        <w:jc w:val="both"/>
        <w:outlineLvl w:val="0"/>
      </w:pPr>
      <w:r w:rsidRPr="00BE4797">
        <w:t>Tellijal on õigus leping ilma etteteatamisajata ennetähtaegselt üles öelda ja nõuda tekitatud kahju hüvitamist:</w:t>
      </w:r>
    </w:p>
    <w:p w14:paraId="1837AC92" w14:textId="77777777" w:rsidR="008B7906" w:rsidRDefault="008B7906" w:rsidP="008B7906">
      <w:pPr>
        <w:numPr>
          <w:ilvl w:val="2"/>
          <w:numId w:val="12"/>
        </w:numPr>
        <w:suppressAutoHyphens w:val="0"/>
        <w:jc w:val="both"/>
        <w:outlineLvl w:val="0"/>
      </w:pPr>
      <w:r w:rsidRPr="00BE4797">
        <w:t>kui töövõtja või töövõtja töötaja omastab või teeb katse ebaseaduslikult omastada puitu;</w:t>
      </w:r>
    </w:p>
    <w:p w14:paraId="2AE40907" w14:textId="77777777" w:rsidR="008B7906" w:rsidRDefault="008B7906" w:rsidP="008B7906">
      <w:pPr>
        <w:numPr>
          <w:ilvl w:val="2"/>
          <w:numId w:val="12"/>
        </w:numPr>
        <w:suppressAutoHyphens w:val="0"/>
        <w:jc w:val="both"/>
        <w:outlineLvl w:val="0"/>
      </w:pPr>
      <w:r w:rsidRPr="00BE4797">
        <w:t>kui tellija on korduvalt rakendanud töövõtjale sanktsioone;</w:t>
      </w:r>
    </w:p>
    <w:p w14:paraId="093B0D90" w14:textId="77777777" w:rsidR="008B7906" w:rsidRDefault="008B7906" w:rsidP="008B7906">
      <w:pPr>
        <w:numPr>
          <w:ilvl w:val="2"/>
          <w:numId w:val="12"/>
        </w:numPr>
        <w:suppressAutoHyphens w:val="0"/>
        <w:jc w:val="both"/>
        <w:outlineLvl w:val="0"/>
      </w:pPr>
      <w:r w:rsidRPr="00BE4797">
        <w:t>kui töövõtja on korduvalt eiranud tellija nõudmisi;</w:t>
      </w:r>
    </w:p>
    <w:p w14:paraId="398413BF" w14:textId="77777777" w:rsidR="008B7906" w:rsidRDefault="008B7906" w:rsidP="008B7906">
      <w:pPr>
        <w:numPr>
          <w:ilvl w:val="2"/>
          <w:numId w:val="12"/>
        </w:numPr>
        <w:suppressAutoHyphens w:val="0"/>
        <w:jc w:val="both"/>
        <w:outlineLvl w:val="0"/>
      </w:pPr>
      <w:r w:rsidRPr="00443782">
        <w:rPr>
          <w:lang w:val="cs-CZ"/>
        </w:rPr>
        <w:t>kui töövõtja on korduvalt rikkunud lepingu tingimusi;</w:t>
      </w:r>
    </w:p>
    <w:p w14:paraId="1AF65656" w14:textId="77777777" w:rsidR="008B7906" w:rsidRDefault="008B7906" w:rsidP="008B7906">
      <w:pPr>
        <w:numPr>
          <w:ilvl w:val="2"/>
          <w:numId w:val="12"/>
        </w:numPr>
        <w:suppressAutoHyphens w:val="0"/>
        <w:jc w:val="both"/>
        <w:outlineLvl w:val="0"/>
      </w:pPr>
      <w:r w:rsidRPr="00443782">
        <w:rPr>
          <w:lang w:val="cs-CZ"/>
        </w:rPr>
        <w:t>Kui töövõtja ei kõrvalda tellija poolt märgitud puudusi nimetatud tähtajaks;</w:t>
      </w:r>
    </w:p>
    <w:p w14:paraId="775AF3CF" w14:textId="77777777" w:rsidR="008B7906" w:rsidRDefault="008B7906" w:rsidP="008B7906">
      <w:pPr>
        <w:numPr>
          <w:ilvl w:val="2"/>
          <w:numId w:val="12"/>
        </w:numPr>
        <w:suppressAutoHyphens w:val="0"/>
        <w:jc w:val="both"/>
        <w:outlineLvl w:val="0"/>
      </w:pPr>
      <w:r w:rsidRPr="00443782">
        <w:rPr>
          <w:lang w:val="cs-CZ"/>
        </w:rPr>
        <w:t>Kui töövõtja ei allkirjasta punktis 3.4 määratud tähtajaks tööajagraafikut on õigus pidada kinni tagatisraha;</w:t>
      </w:r>
    </w:p>
    <w:p w14:paraId="774852D8" w14:textId="77777777" w:rsidR="008B7906" w:rsidRDefault="008B7906" w:rsidP="008B7906">
      <w:pPr>
        <w:numPr>
          <w:ilvl w:val="2"/>
          <w:numId w:val="12"/>
        </w:numPr>
        <w:suppressAutoHyphens w:val="0"/>
        <w:jc w:val="both"/>
        <w:outlineLvl w:val="0"/>
      </w:pPr>
      <w:r w:rsidRPr="00BE4797">
        <w:t>töövõtja tegevuse või tegevusetuse tõttu ei suuda töövõtja alustada töid ühe nädala jooksul üleandmise aktis sätestatud ajal ja tingimustel;</w:t>
      </w:r>
    </w:p>
    <w:p w14:paraId="2C9F120B" w14:textId="77777777" w:rsidR="008B7906" w:rsidRDefault="008B7906" w:rsidP="008B7906">
      <w:pPr>
        <w:numPr>
          <w:ilvl w:val="2"/>
          <w:numId w:val="12"/>
        </w:numPr>
        <w:suppressAutoHyphens w:val="0"/>
        <w:jc w:val="both"/>
        <w:outlineLvl w:val="0"/>
      </w:pPr>
      <w:r>
        <w:t>töövõtja on muutunud maksejõuetuks või tema suhtes on algatatud pankroti- või likvideerimismenetlus.</w:t>
      </w:r>
    </w:p>
    <w:p w14:paraId="6466903B" w14:textId="77777777" w:rsidR="00B051BE" w:rsidRPr="00BE4797" w:rsidRDefault="00B051BE" w:rsidP="00B051BE">
      <w:pPr>
        <w:numPr>
          <w:ilvl w:val="1"/>
          <w:numId w:val="12"/>
        </w:numPr>
        <w:suppressAutoHyphens w:val="0"/>
        <w:jc w:val="both"/>
        <w:outlineLvl w:val="0"/>
        <w:rPr>
          <w:rStyle w:val="normal1"/>
        </w:rPr>
      </w:pPr>
      <w:r>
        <w:t xml:space="preserve">Juhul, kui Töövõtja on oma õigusi ja kohustusi üle andnud kolmandatele isikutele (sh alltöövõtjatele) ilma Tellija kirjaliku nõusolekuta on </w:t>
      </w:r>
      <w:r w:rsidRPr="0B25F259">
        <w:rPr>
          <w:rStyle w:val="normal1"/>
        </w:rPr>
        <w:t>Tellijal õigus Töövõtjaga sõlmitud Leping ennetähtaegselt üles öelda.</w:t>
      </w:r>
    </w:p>
    <w:p w14:paraId="108DA41B" w14:textId="77777777" w:rsidR="00BE4797" w:rsidRPr="00BE4797" w:rsidRDefault="00BE4797" w:rsidP="00BE4797">
      <w:pPr>
        <w:pStyle w:val="Loendilik"/>
        <w:numPr>
          <w:ilvl w:val="1"/>
          <w:numId w:val="12"/>
        </w:numPr>
        <w:suppressAutoHyphens w:val="0"/>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BE4797">
      <w:pPr>
        <w:pStyle w:val="Loendilik"/>
        <w:numPr>
          <w:ilvl w:val="1"/>
          <w:numId w:val="12"/>
        </w:numPr>
        <w:suppressAutoHyphens w:val="0"/>
        <w:jc w:val="both"/>
        <w:outlineLvl w:val="0"/>
      </w:pPr>
      <w:r>
        <w:lastRenderedPageBreak/>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7D19596F" w14:textId="77777777" w:rsidR="008D4E1B" w:rsidRDefault="008D4E1B" w:rsidP="00A32755">
      <w:pPr>
        <w:suppressAutoHyphens w:val="0"/>
        <w:jc w:val="both"/>
        <w:outlineLvl w:val="0"/>
      </w:pPr>
    </w:p>
    <w:p w14:paraId="22D83842" w14:textId="77777777" w:rsidR="00727086" w:rsidRPr="00BE4797" w:rsidRDefault="00727086" w:rsidP="00A32755">
      <w:pPr>
        <w:suppressAutoHyphens w:val="0"/>
        <w:jc w:val="both"/>
        <w:outlineLvl w:val="0"/>
      </w:pPr>
    </w:p>
    <w:p w14:paraId="35B52DB7" w14:textId="77777777" w:rsidR="00BE4797" w:rsidRPr="00BE4797" w:rsidRDefault="00BE4797" w:rsidP="00BE4797">
      <w:pPr>
        <w:pStyle w:val="Loendilik"/>
        <w:numPr>
          <w:ilvl w:val="0"/>
          <w:numId w:val="12"/>
        </w:numPr>
        <w:suppressAutoHyphens w:val="0"/>
        <w:jc w:val="both"/>
        <w:outlineLvl w:val="0"/>
      </w:pPr>
      <w:r w:rsidRPr="00BE4797">
        <w:rPr>
          <w:b/>
          <w:bCs/>
        </w:rPr>
        <w:t>Lõppsätted</w:t>
      </w:r>
    </w:p>
    <w:p w14:paraId="45DCC0AA" w14:textId="77777777" w:rsidR="00BE4797" w:rsidRPr="00BE4797" w:rsidRDefault="00BE4797" w:rsidP="00BE4797">
      <w:pPr>
        <w:pStyle w:val="Loendilik"/>
        <w:numPr>
          <w:ilvl w:val="1"/>
          <w:numId w:val="12"/>
        </w:numPr>
        <w:suppressAutoHyphens w:val="0"/>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BE4797">
      <w:pPr>
        <w:pStyle w:val="Loendilik"/>
        <w:numPr>
          <w:ilvl w:val="1"/>
          <w:numId w:val="12"/>
        </w:numPr>
        <w:suppressAutoHyphens w:val="0"/>
        <w:jc w:val="both"/>
        <w:outlineLvl w:val="0"/>
      </w:pPr>
      <w:r w:rsidRPr="00BE4797">
        <w:t>Lepingu muudatused vormistatakse kirjalikult Lepingu lisana.</w:t>
      </w:r>
    </w:p>
    <w:p w14:paraId="4BFED3D1" w14:textId="77777777" w:rsidR="00BE4797" w:rsidRPr="00BE4797" w:rsidRDefault="00BE4797" w:rsidP="00BE4797">
      <w:pPr>
        <w:pStyle w:val="Loendilik"/>
        <w:numPr>
          <w:ilvl w:val="1"/>
          <w:numId w:val="12"/>
        </w:numPr>
        <w:suppressAutoHyphens w:val="0"/>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BE4797">
      <w:pPr>
        <w:pStyle w:val="Loendilik"/>
        <w:numPr>
          <w:ilvl w:val="1"/>
          <w:numId w:val="12"/>
        </w:numPr>
        <w:suppressAutoHyphens w:val="0"/>
        <w:jc w:val="both"/>
        <w:outlineLvl w:val="0"/>
      </w:pPr>
      <w:r w:rsidRPr="00BE4797">
        <w:t>Töövõtja on teadlik, et leping on avaliku teabe seaduses sätestatud ulatuses avalik.</w:t>
      </w:r>
    </w:p>
    <w:p w14:paraId="0E44CA82" w14:textId="77777777" w:rsidR="00BE4797" w:rsidRPr="00BE4797" w:rsidRDefault="00BE4797" w:rsidP="00BE4797">
      <w:pPr>
        <w:pStyle w:val="Loendilik"/>
        <w:numPr>
          <w:ilvl w:val="1"/>
          <w:numId w:val="12"/>
        </w:numPr>
        <w:suppressAutoHyphens w:val="0"/>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76E5F941">
      <w:pPr>
        <w:pStyle w:val="Loendilik"/>
        <w:numPr>
          <w:ilvl w:val="1"/>
          <w:numId w:val="12"/>
        </w:numPr>
        <w:jc w:val="both"/>
        <w:outlineLvl w:val="0"/>
        <w:rPr>
          <w:rFonts w:eastAsia="Segoe UI"/>
        </w:rPr>
      </w:pPr>
      <w:r>
        <w:t>Leping</w:t>
      </w:r>
      <w:r w:rsidRPr="1186A4DC">
        <w:rPr>
          <w:rFonts w:eastAsia="Segoe UI"/>
        </w:rPr>
        <w:t xml:space="preserve"> sõlmitakse hankija poolse nõustumuse andmisega, kui riigihanke alusdokumentides ei ole ette nähtud eraldi allkirjastamist</w:t>
      </w:r>
      <w:r w:rsidRPr="51603B04">
        <w:t>.</w:t>
      </w:r>
    </w:p>
    <w:p w14:paraId="137C6E3E" w14:textId="77777777" w:rsidR="00357C9A" w:rsidRDefault="00357C9A" w:rsidP="00A32755">
      <w:pPr>
        <w:pStyle w:val="Loendilik"/>
        <w:ind w:left="927"/>
        <w:jc w:val="both"/>
        <w:outlineLvl w:val="0"/>
      </w:pPr>
    </w:p>
    <w:p w14:paraId="359D93E4" w14:textId="263A9CD2" w:rsidR="00357C9A" w:rsidRDefault="0062778F" w:rsidP="0062778F">
      <w:pPr>
        <w:suppressAutoHyphens w:val="0"/>
        <w:jc w:val="both"/>
        <w:outlineLvl w:val="0"/>
      </w:pPr>
      <w:r>
        <w:tab/>
      </w:r>
      <w:r>
        <w:tab/>
      </w:r>
      <w:r>
        <w:tab/>
      </w:r>
      <w:r w:rsidR="003711CA">
        <w:t xml:space="preserve">              </w:t>
      </w:r>
      <w:r w:rsidR="004C4658">
        <w:t xml:space="preserve"> </w:t>
      </w:r>
      <w:r w:rsidR="003711CA">
        <w:t xml:space="preserve"> </w:t>
      </w:r>
    </w:p>
    <w:p w14:paraId="0CDF412A" w14:textId="77777777" w:rsidR="00357C9A" w:rsidRDefault="00357C9A" w:rsidP="00357C9A">
      <w:pPr>
        <w:pStyle w:val="Loendilik"/>
        <w:suppressAutoHyphens w:val="0"/>
        <w:ind w:left="927"/>
        <w:jc w:val="both"/>
        <w:outlineLvl w:val="0"/>
      </w:pPr>
    </w:p>
    <w:p w14:paraId="30FBC21B" w14:textId="77777777" w:rsidR="00357C9A" w:rsidRDefault="00357C9A" w:rsidP="00357C9A">
      <w:pPr>
        <w:pStyle w:val="Loendilik"/>
        <w:suppressAutoHyphens w:val="0"/>
        <w:ind w:left="927"/>
        <w:jc w:val="both"/>
        <w:outlineLvl w:val="0"/>
      </w:pPr>
    </w:p>
    <w:p w14:paraId="03FE370D" w14:textId="77777777" w:rsidR="00357C9A" w:rsidRDefault="00357C9A" w:rsidP="00357C9A">
      <w:pPr>
        <w:pStyle w:val="Loendilik"/>
        <w:suppressAutoHyphens w:val="0"/>
        <w:ind w:left="927"/>
        <w:jc w:val="both"/>
        <w:outlineLvl w:val="0"/>
      </w:pPr>
    </w:p>
    <w:p w14:paraId="748FC698" w14:textId="77777777" w:rsidR="00357C9A" w:rsidRDefault="00357C9A" w:rsidP="00357C9A">
      <w:pPr>
        <w:pStyle w:val="Loendilik"/>
        <w:suppressAutoHyphens w:val="0"/>
        <w:ind w:left="927"/>
        <w:jc w:val="both"/>
        <w:outlineLvl w:val="0"/>
      </w:pPr>
    </w:p>
    <w:p w14:paraId="2B4C3B42" w14:textId="77777777" w:rsidR="00357C9A" w:rsidRDefault="00357C9A" w:rsidP="00357C9A">
      <w:pPr>
        <w:pStyle w:val="Loendilik"/>
        <w:suppressAutoHyphens w:val="0"/>
        <w:ind w:left="927"/>
        <w:jc w:val="both"/>
        <w:outlineLvl w:val="0"/>
      </w:pPr>
    </w:p>
    <w:p w14:paraId="1B81DB26" w14:textId="77777777" w:rsidR="00357C9A" w:rsidRDefault="00357C9A" w:rsidP="00357C9A">
      <w:pPr>
        <w:pStyle w:val="Loendilik"/>
        <w:suppressAutoHyphens w:val="0"/>
        <w:ind w:left="927"/>
        <w:jc w:val="both"/>
        <w:outlineLvl w:val="0"/>
      </w:pPr>
    </w:p>
    <w:p w14:paraId="07A7A87F" w14:textId="77777777" w:rsidR="00357C9A" w:rsidRDefault="00357C9A" w:rsidP="00357C9A">
      <w:pPr>
        <w:pStyle w:val="Loendilik"/>
        <w:suppressAutoHyphens w:val="0"/>
        <w:ind w:left="927"/>
        <w:jc w:val="both"/>
        <w:outlineLvl w:val="0"/>
      </w:pPr>
    </w:p>
    <w:p w14:paraId="4E29436C" w14:textId="77777777" w:rsidR="00357C9A" w:rsidRDefault="00357C9A" w:rsidP="00357C9A">
      <w:pPr>
        <w:pStyle w:val="Loendilik"/>
        <w:suppressAutoHyphens w:val="0"/>
        <w:ind w:left="927"/>
        <w:jc w:val="both"/>
        <w:outlineLvl w:val="0"/>
      </w:pPr>
    </w:p>
    <w:p w14:paraId="148F78EF" w14:textId="77777777" w:rsidR="00357C9A" w:rsidRDefault="00357C9A" w:rsidP="00357C9A">
      <w:pPr>
        <w:pStyle w:val="Loendilik"/>
        <w:suppressAutoHyphens w:val="0"/>
        <w:ind w:left="927"/>
        <w:jc w:val="both"/>
        <w:outlineLvl w:val="0"/>
      </w:pPr>
    </w:p>
    <w:p w14:paraId="470C2D77" w14:textId="77777777" w:rsidR="00357C9A" w:rsidRDefault="00357C9A" w:rsidP="00357C9A">
      <w:pPr>
        <w:pStyle w:val="Loendilik"/>
        <w:suppressAutoHyphens w:val="0"/>
        <w:ind w:left="927"/>
        <w:jc w:val="both"/>
        <w:outlineLvl w:val="0"/>
      </w:pPr>
    </w:p>
    <w:p w14:paraId="5AF1D7FA" w14:textId="77777777" w:rsidR="00357C9A" w:rsidRDefault="00357C9A" w:rsidP="00357C9A">
      <w:pPr>
        <w:pStyle w:val="Loendilik"/>
        <w:suppressAutoHyphens w:val="0"/>
        <w:ind w:left="927"/>
        <w:jc w:val="both"/>
        <w:outlineLvl w:val="0"/>
      </w:pPr>
    </w:p>
    <w:p w14:paraId="554DF180" w14:textId="77777777" w:rsidR="00357C9A" w:rsidRDefault="00357C9A" w:rsidP="00357C9A">
      <w:pPr>
        <w:pStyle w:val="Loendilik"/>
        <w:suppressAutoHyphens w:val="0"/>
        <w:ind w:left="927"/>
        <w:jc w:val="both"/>
        <w:outlineLvl w:val="0"/>
      </w:pPr>
    </w:p>
    <w:p w14:paraId="01DDA3C1" w14:textId="77777777" w:rsidR="00357C9A" w:rsidRDefault="00357C9A" w:rsidP="00014943">
      <w:pPr>
        <w:suppressAutoHyphens w:val="0"/>
        <w:jc w:val="both"/>
        <w:outlineLvl w:val="0"/>
      </w:pPr>
    </w:p>
    <w:p w14:paraId="1F61B9D4" w14:textId="03DD7B9A" w:rsidR="0B25F259" w:rsidRDefault="0B25F259" w:rsidP="0B25F259">
      <w:pPr>
        <w:jc w:val="both"/>
        <w:outlineLvl w:val="0"/>
      </w:pPr>
    </w:p>
    <w:p w14:paraId="09A9962B" w14:textId="24B8BD68" w:rsidR="0B25F259" w:rsidRDefault="0B25F259" w:rsidP="0B25F259">
      <w:pPr>
        <w:jc w:val="both"/>
        <w:outlineLvl w:val="0"/>
      </w:pPr>
    </w:p>
    <w:p w14:paraId="480CA9D2" w14:textId="0C5C4D03" w:rsidR="0B25F259" w:rsidRDefault="0B25F259" w:rsidP="0B25F259">
      <w:pPr>
        <w:jc w:val="both"/>
        <w:outlineLvl w:val="0"/>
      </w:pPr>
    </w:p>
    <w:p w14:paraId="5E03C951" w14:textId="5446EB03" w:rsidR="0B25F259" w:rsidRDefault="0B25F259" w:rsidP="0B25F259">
      <w:pPr>
        <w:jc w:val="both"/>
        <w:outlineLvl w:val="0"/>
      </w:pPr>
    </w:p>
    <w:p w14:paraId="69440B14" w14:textId="3AC8D781" w:rsidR="0B25F259" w:rsidRDefault="0B25F259" w:rsidP="0B25F259">
      <w:pPr>
        <w:jc w:val="both"/>
        <w:outlineLvl w:val="0"/>
      </w:pPr>
    </w:p>
    <w:p w14:paraId="235EDE94" w14:textId="4BA7C2DB" w:rsidR="0B25F259" w:rsidRDefault="0B25F259" w:rsidP="0B25F259">
      <w:pPr>
        <w:jc w:val="both"/>
        <w:outlineLvl w:val="0"/>
      </w:pPr>
    </w:p>
    <w:p w14:paraId="542321DD" w14:textId="77777777" w:rsidR="00A32755" w:rsidRDefault="00A32755" w:rsidP="0B25F259">
      <w:pPr>
        <w:jc w:val="both"/>
        <w:outlineLvl w:val="0"/>
      </w:pPr>
    </w:p>
    <w:p w14:paraId="6B3621EA" w14:textId="77777777" w:rsidR="00A32755" w:rsidRDefault="00A32755" w:rsidP="0B25F259">
      <w:pPr>
        <w:jc w:val="both"/>
        <w:outlineLvl w:val="0"/>
      </w:pPr>
    </w:p>
    <w:p w14:paraId="1BB7D38C" w14:textId="7FAC871A" w:rsidR="0B25F259" w:rsidRDefault="0B25F259" w:rsidP="0B25F259">
      <w:pPr>
        <w:jc w:val="both"/>
        <w:outlineLvl w:val="0"/>
      </w:pPr>
    </w:p>
    <w:p w14:paraId="5CFBA7BC" w14:textId="77777777" w:rsidR="00357C9A" w:rsidRDefault="00357C9A" w:rsidP="00357C9A">
      <w:pPr>
        <w:pStyle w:val="Loendilik"/>
        <w:suppressAutoHyphens w:val="0"/>
        <w:ind w:left="927"/>
        <w:jc w:val="both"/>
        <w:outlineLvl w:val="0"/>
      </w:pPr>
    </w:p>
    <w:p w14:paraId="349BA38D" w14:textId="77777777" w:rsidR="003600A3" w:rsidRDefault="003600A3" w:rsidP="00BE4797">
      <w:pPr>
        <w:jc w:val="both"/>
      </w:pPr>
    </w:p>
    <w:p w14:paraId="2FEF7D07" w14:textId="77777777" w:rsidR="00E62B85" w:rsidRDefault="00DD1880" w:rsidP="00DD1880">
      <w:pPr>
        <w:ind w:left="4956"/>
        <w:outlineLvl w:val="0"/>
        <w:rPr>
          <w:sz w:val="22"/>
          <w:szCs w:val="22"/>
        </w:rPr>
      </w:pPr>
      <w:r>
        <w:rPr>
          <w:sz w:val="22"/>
          <w:szCs w:val="22"/>
        </w:rPr>
        <w:t xml:space="preserve"> </w:t>
      </w:r>
    </w:p>
    <w:p w14:paraId="11736361" w14:textId="04A2B398" w:rsidR="55BD59E4" w:rsidRDefault="55BD59E4" w:rsidP="55BD59E4">
      <w:pPr>
        <w:ind w:left="4956"/>
        <w:outlineLvl w:val="0"/>
        <w:rPr>
          <w:sz w:val="22"/>
          <w:szCs w:val="22"/>
        </w:rPr>
      </w:pPr>
    </w:p>
    <w:p w14:paraId="1BE35ED6" w14:textId="29E17BC0" w:rsidR="00F774EC" w:rsidRPr="005B55D6" w:rsidRDefault="00F774EC" w:rsidP="00965F22">
      <w:pPr>
        <w:ind w:left="4956"/>
        <w:jc w:val="right"/>
        <w:outlineLvl w:val="0"/>
        <w:rPr>
          <w:sz w:val="22"/>
          <w:szCs w:val="22"/>
        </w:rPr>
      </w:pPr>
      <w:r w:rsidRPr="005B55D6">
        <w:rPr>
          <w:sz w:val="22"/>
          <w:szCs w:val="22"/>
        </w:rPr>
        <w:lastRenderedPageBreak/>
        <w:t>Lisa 1</w:t>
      </w:r>
    </w:p>
    <w:p w14:paraId="03B83290" w14:textId="0576B34A" w:rsidR="00F774EC" w:rsidRPr="005B55D6" w:rsidRDefault="00DD1880" w:rsidP="00965F22">
      <w:pPr>
        <w:ind w:left="4956"/>
        <w:jc w:val="right"/>
        <w:outlineLvl w:val="0"/>
        <w:rPr>
          <w:sz w:val="22"/>
          <w:szCs w:val="22"/>
        </w:rPr>
      </w:pPr>
      <w:r>
        <w:rPr>
          <w:sz w:val="22"/>
          <w:szCs w:val="22"/>
        </w:rPr>
        <w:t xml:space="preserve"> </w:t>
      </w:r>
      <w:r w:rsidR="00F774EC">
        <w:rPr>
          <w:sz w:val="22"/>
          <w:szCs w:val="22"/>
        </w:rPr>
        <w:t xml:space="preserve">RMK ja </w:t>
      </w:r>
      <w:r w:rsidR="00114999">
        <w:t>Kaeramaa OÜ</w:t>
      </w:r>
      <w:r w:rsidR="00AF5016">
        <w:t xml:space="preserve"> </w:t>
      </w:r>
      <w:r w:rsidR="00F774EC" w:rsidRPr="005B55D6">
        <w:rPr>
          <w:sz w:val="22"/>
          <w:szCs w:val="22"/>
        </w:rPr>
        <w:t>vahelise</w:t>
      </w:r>
      <w:r w:rsidR="00F774EC">
        <w:rPr>
          <w:sz w:val="22"/>
          <w:szCs w:val="22"/>
        </w:rPr>
        <w:t xml:space="preserve"> </w:t>
      </w:r>
      <w:r w:rsidR="00F774EC" w:rsidRPr="002106F3">
        <w:rPr>
          <w:sz w:val="22"/>
          <w:szCs w:val="22"/>
        </w:rPr>
        <w:t xml:space="preserve"> </w:t>
      </w:r>
      <w:r w:rsidR="006835BB">
        <w:rPr>
          <w:sz w:val="22"/>
          <w:szCs w:val="22"/>
        </w:rPr>
        <w:t xml:space="preserve">      </w:t>
      </w:r>
      <w:r w:rsidR="009C1C4C" w:rsidRPr="009C1C4C">
        <w:rPr>
          <w:sz w:val="22"/>
          <w:szCs w:val="22"/>
        </w:rPr>
        <w:t>maapinna</w:t>
      </w:r>
      <w:r w:rsidR="003C6F67">
        <w:rPr>
          <w:sz w:val="22"/>
          <w:szCs w:val="22"/>
        </w:rPr>
        <w:t xml:space="preserve"> </w:t>
      </w:r>
      <w:r w:rsidR="009C1C4C" w:rsidRPr="009C1C4C">
        <w:rPr>
          <w:sz w:val="22"/>
          <w:szCs w:val="22"/>
        </w:rPr>
        <w:t>ettevalmist</w:t>
      </w:r>
      <w:r w:rsidR="00D82E33">
        <w:rPr>
          <w:sz w:val="22"/>
          <w:szCs w:val="22"/>
        </w:rPr>
        <w:t xml:space="preserve">amise </w:t>
      </w:r>
      <w:r w:rsidR="009C1C4C" w:rsidRPr="009C1C4C">
        <w:rPr>
          <w:sz w:val="22"/>
          <w:szCs w:val="22"/>
        </w:rPr>
        <w:t>lepingu</w:t>
      </w:r>
      <w:r w:rsidR="009C1C4C">
        <w:rPr>
          <w:sz w:val="22"/>
          <w:szCs w:val="22"/>
        </w:rPr>
        <w:t xml:space="preserve"> </w:t>
      </w:r>
      <w:r w:rsidR="003C6F67">
        <w:rPr>
          <w:sz w:val="22"/>
          <w:szCs w:val="22"/>
        </w:rPr>
        <w:t xml:space="preserve">                                </w:t>
      </w:r>
      <w:r w:rsidR="00F774EC" w:rsidRPr="13D92B03">
        <w:rPr>
          <w:sz w:val="22"/>
          <w:szCs w:val="22"/>
        </w:rPr>
        <w:t>nr</w:t>
      </w:r>
      <w:r w:rsidR="00965F22">
        <w:rPr>
          <w:sz w:val="22"/>
          <w:szCs w:val="22"/>
        </w:rPr>
        <w:t xml:space="preserve"> </w:t>
      </w:r>
      <w:r w:rsidR="00F774EC">
        <w:rPr>
          <w:rStyle w:val="normal1"/>
          <w:rFonts w:eastAsia="Lucida Sans Unicode"/>
          <w:smallCaps/>
          <w:sz w:val="22"/>
          <w:szCs w:val="22"/>
        </w:rPr>
        <w:t>3-2.5.3/</w:t>
      </w:r>
      <w:r w:rsidR="00AF5016">
        <w:rPr>
          <w:rStyle w:val="normal1"/>
          <w:rFonts w:eastAsia="Lucida Sans Unicode"/>
          <w:smallCaps/>
          <w:sz w:val="22"/>
          <w:szCs w:val="22"/>
        </w:rPr>
        <w:t>181</w:t>
      </w:r>
      <w:r w:rsidR="00117610">
        <w:rPr>
          <w:rStyle w:val="normal1"/>
          <w:rFonts w:eastAsia="Lucida Sans Unicode"/>
          <w:smallCaps/>
          <w:sz w:val="22"/>
          <w:szCs w:val="22"/>
        </w:rPr>
        <w:t>4</w:t>
      </w:r>
      <w:r w:rsidR="00AF5016">
        <w:rPr>
          <w:rStyle w:val="normal1"/>
          <w:rFonts w:eastAsia="Lucida Sans Unicode"/>
          <w:smallCaps/>
          <w:sz w:val="22"/>
          <w:szCs w:val="22"/>
        </w:rPr>
        <w:t>/</w:t>
      </w:r>
      <w:r w:rsidR="00117610">
        <w:rPr>
          <w:rStyle w:val="normal1"/>
          <w:rFonts w:eastAsia="Lucida Sans Unicode"/>
          <w:smallCaps/>
          <w:sz w:val="22"/>
          <w:szCs w:val="22"/>
        </w:rPr>
        <w:t xml:space="preserve">2026/4 </w:t>
      </w:r>
      <w:r w:rsidR="00F774EC" w:rsidRPr="005B55D6">
        <w:rPr>
          <w:sz w:val="22"/>
          <w:szCs w:val="22"/>
        </w:rPr>
        <w:t>juurde</w:t>
      </w:r>
    </w:p>
    <w:p w14:paraId="4C786FD7" w14:textId="23982DD4"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528E45BB"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6835BB" w:rsidRPr="00187C0F">
        <w:rPr>
          <w:b/>
          <w:bCs/>
        </w:rPr>
        <w:t>Kaeramaa OÜ</w:t>
      </w:r>
      <w:r w:rsidR="00274370" w:rsidRPr="00187C0F">
        <w:t xml:space="preserve"> </w:t>
      </w:r>
      <w:r>
        <w:t xml:space="preserve">edaspidi </w:t>
      </w:r>
      <w:r w:rsidRPr="00295BF4">
        <w:rPr>
          <w:b/>
        </w:rPr>
        <w:t xml:space="preserve">töövõtja, </w:t>
      </w:r>
      <w:r w:rsidRPr="00BB521E">
        <w:t>leppisid kokku,</w:t>
      </w:r>
      <w:r>
        <w:t xml:space="preserve"> </w:t>
      </w:r>
      <w:r w:rsidRPr="00D91937">
        <w:t xml:space="preserve">et </w:t>
      </w:r>
      <w:r w:rsidR="00F45345">
        <w:t>01</w:t>
      </w:r>
      <w:r w:rsidR="005139B3">
        <w:t>.04</w:t>
      </w:r>
      <w:r w:rsidR="0083197F">
        <w:t>.</w:t>
      </w:r>
      <w:r w:rsidR="00742984">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7B0D6BC6" w:rsidR="00F774EC" w:rsidRPr="00BB521E" w:rsidRDefault="008C7736" w:rsidP="00F774EC">
      <w:pPr>
        <w:pStyle w:val="Loendilik"/>
        <w:numPr>
          <w:ilvl w:val="1"/>
          <w:numId w:val="17"/>
        </w:numPr>
        <w:ind w:hanging="786"/>
        <w:jc w:val="both"/>
      </w:pPr>
      <w:r>
        <w:t>Mätastaj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Pr="00BB521E"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1A57118"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19649D">
        <w:rPr>
          <w:b/>
        </w:rPr>
        <w:tab/>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19649D" w:rsidRDefault="00000000" w:rsidP="00CE193A">
      <w:pPr>
        <w:rPr>
          <w:bCs/>
        </w:rPr>
      </w:pPr>
      <w:sdt>
        <w:sdtPr>
          <w:rPr>
            <w:bCs/>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19649D">
            <w:rPr>
              <w:bCs/>
            </w:rPr>
            <w:t>(allkirjastatud digitaalselt)</w:t>
          </w:r>
        </w:sdtContent>
      </w:sdt>
      <w:r w:rsidR="002E4F8D" w:rsidRPr="0019649D">
        <w:rPr>
          <w:bCs/>
        </w:rPr>
        <w:tab/>
      </w:r>
      <w:r w:rsidR="002E4F8D" w:rsidRPr="0019649D">
        <w:rPr>
          <w:bCs/>
        </w:rPr>
        <w:tab/>
      </w:r>
      <w:r w:rsidR="002E4F8D" w:rsidRPr="0019649D">
        <w:rPr>
          <w:bCs/>
        </w:rPr>
        <w:tab/>
      </w:r>
      <w:r w:rsidR="002E4F8D" w:rsidRPr="0019649D">
        <w:rPr>
          <w:bCs/>
        </w:rPr>
        <w:tab/>
      </w:r>
      <w:sdt>
        <w:sdtPr>
          <w:rPr>
            <w:bCs/>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19649D">
            <w:rPr>
              <w:bCs/>
            </w:rPr>
            <w:t xml:space="preserve"> (allkirjastatud digitaalselt)</w:t>
          </w:r>
        </w:sdtContent>
      </w:sdt>
      <w:r w:rsidR="002E4F8D" w:rsidRPr="0019649D">
        <w:rPr>
          <w:bCs/>
        </w:rPr>
        <w:tab/>
      </w:r>
    </w:p>
    <w:p w14:paraId="0020EC4E" w14:textId="77777777" w:rsidR="002E4F8D" w:rsidRPr="0019649D" w:rsidRDefault="002E4F8D" w:rsidP="00CE193A">
      <w:pPr>
        <w:rPr>
          <w:bCs/>
        </w:rPr>
      </w:pPr>
      <w:r w:rsidRPr="0019649D">
        <w:rPr>
          <w:bCs/>
        </w:rPr>
        <w:tab/>
      </w:r>
      <w:r w:rsidRPr="0019649D">
        <w:rPr>
          <w:bCs/>
        </w:rPr>
        <w:tab/>
      </w:r>
      <w:r w:rsidRPr="0019649D">
        <w:rPr>
          <w:bCs/>
        </w:rPr>
        <w:tab/>
      </w:r>
    </w:p>
    <w:p w14:paraId="0A161B18" w14:textId="24CAC2F2" w:rsidR="002E4F8D" w:rsidRPr="0019649D" w:rsidRDefault="00DD6D85" w:rsidP="002E4F8D">
      <w:pPr>
        <w:rPr>
          <w:bCs/>
        </w:rPr>
      </w:pPr>
      <w:r w:rsidRPr="0019649D">
        <w:rPr>
          <w:bCs/>
        </w:rPr>
        <w:t>Janek Tarto</w:t>
      </w:r>
      <w:r w:rsidR="002E4F8D" w:rsidRPr="0019649D">
        <w:rPr>
          <w:bCs/>
        </w:rPr>
        <w:tab/>
      </w:r>
      <w:r w:rsidR="002E4F8D" w:rsidRPr="0019649D">
        <w:rPr>
          <w:bCs/>
        </w:rPr>
        <w:tab/>
      </w:r>
      <w:r w:rsidR="002E4F8D" w:rsidRPr="0019649D">
        <w:rPr>
          <w:bCs/>
        </w:rPr>
        <w:tab/>
      </w:r>
      <w:r w:rsidR="0019649D" w:rsidRPr="0019649D">
        <w:rPr>
          <w:bCs/>
        </w:rPr>
        <w:tab/>
      </w:r>
      <w:r w:rsidR="0019649D" w:rsidRPr="0019649D">
        <w:rPr>
          <w:bCs/>
        </w:rPr>
        <w:tab/>
      </w:r>
      <w:r w:rsidR="0019649D" w:rsidRPr="0019649D">
        <w:rPr>
          <w:bCs/>
        </w:rPr>
        <w:tab/>
        <w:t>Lauri Hordo</w:t>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B15C88">
      <w:pPr>
        <w:ind w:left="4248" w:firstLine="708"/>
        <w:jc w:val="right"/>
        <w:outlineLvl w:val="0"/>
        <w:rPr>
          <w:sz w:val="22"/>
          <w:szCs w:val="22"/>
        </w:rPr>
      </w:pPr>
      <w:r>
        <w:rPr>
          <w:bCs/>
        </w:rPr>
        <w:br w:type="page"/>
      </w:r>
      <w:r>
        <w:rPr>
          <w:sz w:val="22"/>
          <w:szCs w:val="22"/>
        </w:rPr>
        <w:lastRenderedPageBreak/>
        <w:t>Lisa 2</w:t>
      </w:r>
    </w:p>
    <w:p w14:paraId="3F2F46C4" w14:textId="7911C72C" w:rsidR="00F774EC" w:rsidRDefault="00652DF3" w:rsidP="00B15C88">
      <w:pPr>
        <w:ind w:left="4956"/>
        <w:jc w:val="right"/>
        <w:outlineLvl w:val="0"/>
        <w:rPr>
          <w:b/>
        </w:rPr>
      </w:pPr>
      <w:r>
        <w:rPr>
          <w:sz w:val="22"/>
          <w:szCs w:val="22"/>
        </w:rPr>
        <w:t xml:space="preserve">RMK ja </w:t>
      </w:r>
      <w:r w:rsidR="003B0094">
        <w:t>Kaeramaa OÜ</w:t>
      </w:r>
      <w:r>
        <w:t xml:space="preserve"> </w:t>
      </w:r>
      <w:r w:rsidRPr="005B55D6">
        <w:rPr>
          <w:sz w:val="22"/>
          <w:szCs w:val="22"/>
        </w:rPr>
        <w:t>vahelise</w:t>
      </w:r>
      <w:r w:rsidRPr="00DD1880">
        <w:rPr>
          <w:sz w:val="22"/>
          <w:szCs w:val="22"/>
        </w:rPr>
        <w:t xml:space="preserve"> </w:t>
      </w:r>
      <w:r w:rsidR="00787B36">
        <w:rPr>
          <w:sz w:val="22"/>
          <w:szCs w:val="22"/>
        </w:rPr>
        <w:t xml:space="preserve">        </w:t>
      </w:r>
      <w:r w:rsidR="00A62106" w:rsidRPr="00A62106">
        <w:rPr>
          <w:sz w:val="22"/>
          <w:szCs w:val="22"/>
        </w:rPr>
        <w:t xml:space="preserve">maapinna ettevalmistamise lepingu </w:t>
      </w:r>
      <w:r w:rsidR="00B15C88">
        <w:rPr>
          <w:sz w:val="22"/>
          <w:szCs w:val="22"/>
        </w:rPr>
        <w:t xml:space="preserve">               </w:t>
      </w:r>
      <w:r w:rsidRPr="005B55D6">
        <w:rPr>
          <w:sz w:val="22"/>
          <w:szCs w:val="22"/>
        </w:rPr>
        <w:t xml:space="preserve">nr </w:t>
      </w:r>
      <w:r>
        <w:rPr>
          <w:rStyle w:val="normal1"/>
          <w:rFonts w:eastAsia="Lucida Sans Unicode"/>
          <w:smallCaps/>
          <w:sz w:val="22"/>
          <w:szCs w:val="22"/>
        </w:rPr>
        <w:t>3-2.5.3/181</w:t>
      </w:r>
      <w:r w:rsidR="00787B36">
        <w:rPr>
          <w:rStyle w:val="normal1"/>
          <w:rFonts w:eastAsia="Lucida Sans Unicode"/>
          <w:smallCaps/>
          <w:sz w:val="22"/>
          <w:szCs w:val="22"/>
        </w:rPr>
        <w:t>4</w:t>
      </w:r>
      <w:r>
        <w:rPr>
          <w:rStyle w:val="normal1"/>
          <w:rFonts w:eastAsia="Lucida Sans Unicode"/>
          <w:smallCaps/>
          <w:sz w:val="22"/>
          <w:szCs w:val="22"/>
        </w:rPr>
        <w:t>/</w:t>
      </w:r>
      <w:r w:rsidR="00787B36">
        <w:rPr>
          <w:rStyle w:val="normal1"/>
          <w:rFonts w:eastAsia="Lucida Sans Unicode"/>
          <w:smallCaps/>
          <w:sz w:val="22"/>
          <w:szCs w:val="22"/>
        </w:rPr>
        <w:t xml:space="preserve">2026/4 </w:t>
      </w:r>
      <w:r w:rsidRPr="005B55D6">
        <w:rPr>
          <w:sz w:val="22"/>
          <w:szCs w:val="22"/>
        </w:rPr>
        <w:t>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2586937F"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E267C2" w:rsidRPr="00187C0F">
        <w:rPr>
          <w:b/>
          <w:bCs/>
        </w:rPr>
        <w:t>Kaeramaa</w:t>
      </w:r>
      <w:r w:rsidR="00F0176B" w:rsidRPr="00187C0F">
        <w:rPr>
          <w:b/>
          <w:bCs/>
        </w:rPr>
        <w:t xml:space="preserve"> OÜ</w:t>
      </w:r>
      <w:r w:rsidR="00187C0F">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1T00:00:00Z">
            <w:dateFormat w:val="d.MM.yyyy"/>
            <w:lid w:val="et-EE"/>
            <w:storeMappedDataAs w:val="dateTime"/>
            <w:calendar w:val="gregorian"/>
          </w:date>
        </w:sdtPr>
        <w:sdtContent>
          <w:r w:rsidR="00E267C2">
            <w:t>1.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2C1F521F" w:rsidR="00F774EC" w:rsidRPr="002C3343" w:rsidRDefault="00F774EC" w:rsidP="00F774EC">
      <w:pPr>
        <w:pStyle w:val="Loendilik"/>
        <w:numPr>
          <w:ilvl w:val="1"/>
          <w:numId w:val="18"/>
        </w:numPr>
        <w:suppressAutoHyphens w:val="0"/>
        <w:jc w:val="both"/>
        <w:outlineLvl w:val="0"/>
      </w:pPr>
      <w:r w:rsidRPr="002C3343">
        <w:t xml:space="preserve">Maapinna ettevalmistamine hüdraulilise mätastajaga </w:t>
      </w:r>
      <w:r w:rsidR="00DC3A98" w:rsidRPr="00187C0F">
        <w:rPr>
          <w:b/>
          <w:bCs/>
        </w:rPr>
        <w:t>404,185</w:t>
      </w:r>
      <w:r w:rsidR="009A2DA0">
        <w:t xml:space="preserve">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F67E89">
        <w:t>1,145</w:t>
      </w:r>
    </w:p>
    <w:p w14:paraId="68A63339" w14:textId="77777777" w:rsidR="00A02084" w:rsidRPr="002C3343" w:rsidRDefault="00A02084" w:rsidP="00F774EC">
      <w:pPr>
        <w:suppressAutoHyphens w:val="0"/>
        <w:jc w:val="both"/>
        <w:outlineLvl w:val="0"/>
        <w:rPr>
          <w:i/>
          <w:iCs/>
        </w:rPr>
      </w:pPr>
    </w:p>
    <w:p w14:paraId="11DAA4AF" w14:textId="4EAB934D"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40 eurot/h.</w:t>
      </w:r>
    </w:p>
    <w:p w14:paraId="0BEC8733" w14:textId="77777777" w:rsidR="00F774EC" w:rsidRPr="00101CD9" w:rsidRDefault="00F774EC" w:rsidP="00F774EC">
      <w:pPr>
        <w:pStyle w:val="Loendilik"/>
      </w:pPr>
    </w:p>
    <w:p w14:paraId="0C0B56CB" w14:textId="2C667AA3"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1T00:00:00Z">
            <w:dateFormat w:val="d.MM.yyyy"/>
            <w:lid w:val="et-EE"/>
            <w:storeMappedDataAs w:val="dateTime"/>
            <w:calendar w:val="gregorian"/>
          </w:date>
        </w:sdtPr>
        <w:sdtContent>
          <w:r w:rsidR="00F67E89">
            <w:t>1.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3B0094">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64B7CAE2" w14:textId="77777777" w:rsidR="00DA109A" w:rsidRDefault="00DA109A" w:rsidP="00A65DC4">
      <w:pPr>
        <w:outlineLvl w:val="0"/>
        <w:rPr>
          <w:bCs/>
        </w:rPr>
      </w:pPr>
    </w:p>
    <w:p w14:paraId="3E962F50" w14:textId="77777777" w:rsidR="00740D6C" w:rsidRDefault="00740D6C" w:rsidP="00A65DC4">
      <w:pPr>
        <w:outlineLvl w:val="0"/>
        <w:rPr>
          <w:bCs/>
        </w:rPr>
      </w:pPr>
    </w:p>
    <w:p w14:paraId="0E7BCE9A" w14:textId="77777777" w:rsidR="00E219A4" w:rsidRDefault="00E219A4" w:rsidP="00DA109A">
      <w:pPr>
        <w:ind w:left="4248" w:firstLine="708"/>
        <w:outlineLvl w:val="0"/>
        <w:rPr>
          <w:sz w:val="22"/>
          <w:szCs w:val="22"/>
        </w:rPr>
      </w:pPr>
    </w:p>
    <w:p w14:paraId="183E4D73" w14:textId="53480F32" w:rsidR="00F774EC" w:rsidRDefault="00F774EC" w:rsidP="000D2461">
      <w:pPr>
        <w:ind w:left="4248" w:firstLine="708"/>
        <w:jc w:val="right"/>
        <w:outlineLvl w:val="0"/>
        <w:rPr>
          <w:sz w:val="22"/>
          <w:szCs w:val="22"/>
        </w:rPr>
      </w:pPr>
      <w:r>
        <w:rPr>
          <w:sz w:val="22"/>
          <w:szCs w:val="22"/>
        </w:rPr>
        <w:lastRenderedPageBreak/>
        <w:t>Lisa 3</w:t>
      </w:r>
    </w:p>
    <w:p w14:paraId="59D7028B" w14:textId="060EA96D" w:rsidR="00DA109A" w:rsidRPr="00DD78FA" w:rsidRDefault="00DA109A" w:rsidP="00DD78FA">
      <w:pPr>
        <w:ind w:left="4956"/>
        <w:jc w:val="right"/>
        <w:outlineLvl w:val="0"/>
        <w:rPr>
          <w:sz w:val="22"/>
          <w:szCs w:val="22"/>
        </w:rPr>
      </w:pPr>
      <w:r>
        <w:rPr>
          <w:sz w:val="22"/>
          <w:szCs w:val="22"/>
        </w:rPr>
        <w:t xml:space="preserve">RMK ja </w:t>
      </w:r>
      <w:r w:rsidR="00E219A4">
        <w:t>Kaeramaa OÜ</w:t>
      </w:r>
      <w:r>
        <w:t xml:space="preserve"> </w:t>
      </w:r>
      <w:r w:rsidRPr="005B55D6">
        <w:rPr>
          <w:sz w:val="22"/>
          <w:szCs w:val="22"/>
        </w:rPr>
        <w:t>vahelise</w:t>
      </w:r>
      <w:r w:rsidR="000D2461">
        <w:rPr>
          <w:sz w:val="22"/>
          <w:szCs w:val="22"/>
        </w:rPr>
        <w:t xml:space="preserve">      </w:t>
      </w:r>
      <w:r w:rsidRPr="00DD1880">
        <w:rPr>
          <w:sz w:val="22"/>
          <w:szCs w:val="22"/>
        </w:rPr>
        <w:t xml:space="preserve"> </w:t>
      </w:r>
      <w:r w:rsidR="00A62106" w:rsidRPr="00A62106">
        <w:rPr>
          <w:sz w:val="22"/>
          <w:szCs w:val="22"/>
        </w:rPr>
        <w:t>maapinna ettevalmistamise lepingu</w:t>
      </w:r>
      <w:r w:rsidR="00DD78FA">
        <w:rPr>
          <w:sz w:val="22"/>
          <w:szCs w:val="22"/>
        </w:rPr>
        <w:t xml:space="preserve">                </w:t>
      </w:r>
      <w:r w:rsidRPr="005B55D6">
        <w:rPr>
          <w:sz w:val="22"/>
          <w:szCs w:val="22"/>
        </w:rPr>
        <w:t>nr</w:t>
      </w:r>
      <w:r w:rsidR="000D2461">
        <w:rPr>
          <w:sz w:val="22"/>
          <w:szCs w:val="22"/>
        </w:rPr>
        <w:t xml:space="preserve"> </w:t>
      </w:r>
      <w:r>
        <w:rPr>
          <w:rStyle w:val="normal1"/>
          <w:rFonts w:eastAsia="Lucida Sans Unicode"/>
          <w:smallCaps/>
          <w:sz w:val="22"/>
          <w:szCs w:val="22"/>
        </w:rPr>
        <w:t>3-2.5.3/181</w:t>
      </w:r>
      <w:r w:rsidR="000D2461">
        <w:rPr>
          <w:rStyle w:val="normal1"/>
          <w:rFonts w:eastAsia="Lucida Sans Unicode"/>
          <w:smallCaps/>
          <w:sz w:val="22"/>
          <w:szCs w:val="22"/>
        </w:rPr>
        <w:t>4</w:t>
      </w:r>
      <w:r>
        <w:rPr>
          <w:rStyle w:val="normal1"/>
          <w:rFonts w:eastAsia="Lucida Sans Unicode"/>
          <w:smallCaps/>
          <w:sz w:val="22"/>
          <w:szCs w:val="22"/>
        </w:rPr>
        <w:t>/</w:t>
      </w:r>
      <w:r w:rsidR="000D2461">
        <w:rPr>
          <w:rStyle w:val="normal1"/>
          <w:rFonts w:eastAsia="Lucida Sans Unicode"/>
          <w:smallCaps/>
          <w:sz w:val="22"/>
          <w:szCs w:val="22"/>
        </w:rPr>
        <w:t xml:space="preserve">2026/4 </w:t>
      </w:r>
      <w:r w:rsidRPr="005B55D6">
        <w:rPr>
          <w:sz w:val="22"/>
          <w:szCs w:val="22"/>
        </w:rPr>
        <w:t>juurde</w:t>
      </w:r>
    </w:p>
    <w:p w14:paraId="70B973A8" w14:textId="77777777" w:rsidR="00DA109A" w:rsidRPr="005B55D6" w:rsidRDefault="00DA109A" w:rsidP="00F774EC">
      <w:pPr>
        <w:ind w:left="4248" w:firstLine="708"/>
        <w:jc w:val="right"/>
        <w:outlineLvl w:val="0"/>
        <w:rPr>
          <w:sz w:val="22"/>
          <w:szCs w:val="22"/>
        </w:rPr>
      </w:pPr>
    </w:p>
    <w:p w14:paraId="48343159" w14:textId="29423A9A" w:rsidR="00F774EC" w:rsidRDefault="006A2790" w:rsidP="00F774EC">
      <w:pPr>
        <w:jc w:val="right"/>
      </w:pPr>
      <w:r w:rsidRPr="006A2790">
        <w:t>(hiliseima digitaalallkirja kuupäev)</w:t>
      </w:r>
    </w:p>
    <w:p w14:paraId="5B0F8103" w14:textId="77777777" w:rsidR="006A2790" w:rsidRPr="00BB521E" w:rsidRDefault="006A2790"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w:t>
      </w:r>
      <w:proofErr w:type="spellStart"/>
      <w:r w:rsidRPr="000F54BC">
        <w:t>juurepessu</w:t>
      </w:r>
      <w:proofErr w:type="spellEnd"/>
      <w:r w:rsidRPr="000F54BC">
        <w:t xml:space="preserve">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 xml:space="preserve">akud, </w:t>
      </w:r>
      <w:proofErr w:type="spellStart"/>
      <w:r w:rsidRPr="00D51C49">
        <w:t>hüdro</w:t>
      </w:r>
      <w:r w:rsidRPr="00D51C49">
        <w:softHyphen/>
        <w:t>voolikud</w:t>
      </w:r>
      <w:proofErr w:type="spellEnd"/>
      <w:r w:rsidRPr="00D51C49">
        <w:t>,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proofErr w:type="spellStart"/>
      <w:r w:rsidRPr="00C64BA3">
        <w:t>forvarder</w:t>
      </w:r>
      <w:proofErr w:type="spellEnd"/>
      <w:r w:rsidRPr="00C64BA3">
        <w:t>,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xml:space="preserve">, </w:t>
      </w:r>
      <w:proofErr w:type="spellStart"/>
      <w:r>
        <w:t>hakkur</w:t>
      </w:r>
      <w:proofErr w:type="spellEnd"/>
      <w:r>
        <w:t xml:space="preserve">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proofErr w:type="spellStart"/>
      <w:r w:rsidRPr="00AC679E">
        <w:t>Lõhkematerjali</w:t>
      </w:r>
      <w:proofErr w:type="spellEnd"/>
      <w:r w:rsidRPr="00AC679E">
        <w:t xml:space="preserve">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w:t>
      </w:r>
      <w:proofErr w:type="spellStart"/>
      <w:r w:rsidRPr="009537BF">
        <w:t>lõhkematerjali</w:t>
      </w:r>
      <w:proofErr w:type="spellEnd"/>
      <w:r w:rsidRPr="009537BF">
        <w:t xml:space="preserve"> spetsialistide saabumiseni ning oodata edasisi </w:t>
      </w:r>
      <w:r w:rsidRPr="00AC679E">
        <w:rPr>
          <w:bCs/>
        </w:rPr>
        <w:t>RMK</w:t>
      </w:r>
      <w:r>
        <w:rPr>
          <w:bCs/>
        </w:rPr>
        <w:t xml:space="preserve"> poolseid</w:t>
      </w:r>
      <w:r w:rsidRPr="00AC679E">
        <w:rPr>
          <w:bCs/>
        </w:rPr>
        <w:t xml:space="preserve"> </w:t>
      </w:r>
      <w:r w:rsidRPr="009537BF">
        <w:t xml:space="preserve">korraldusi. </w:t>
      </w:r>
      <w:r>
        <w:t xml:space="preserve">Leitud </w:t>
      </w:r>
      <w:proofErr w:type="spellStart"/>
      <w:r>
        <w:t>l</w:t>
      </w:r>
      <w:r w:rsidRPr="00CF2ABA">
        <w:t>õhkematerjali</w:t>
      </w:r>
      <w:proofErr w:type="spellEnd"/>
      <w:r w:rsidRPr="00CF2ABA">
        <w:t xml:space="preserve">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0"/>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E21483" w14:paraId="2BC677AA" w14:textId="77777777">
        <w:trPr>
          <w:trHeight w:val="565"/>
        </w:trPr>
        <w:tc>
          <w:tcPr>
            <w:tcW w:w="4395" w:type="dxa"/>
            <w:tcBorders>
              <w:top w:val="nil"/>
              <w:left w:val="nil"/>
              <w:bottom w:val="nil"/>
              <w:right w:val="nil"/>
            </w:tcBorders>
            <w:vAlign w:val="bottom"/>
          </w:tcPr>
          <w:p w14:paraId="6C405A1E" w14:textId="51C5D80F" w:rsidR="00F774EC" w:rsidRPr="00E21483" w:rsidRDefault="00F774EC" w:rsidP="00F774EC">
            <w:pPr>
              <w:pStyle w:val="Pealkiri4"/>
              <w:numPr>
                <w:ilvl w:val="0"/>
                <w:numId w:val="0"/>
              </w:numPr>
              <w:spacing w:before="0" w:after="0"/>
              <w:rPr>
                <w:b w:val="0"/>
                <w:lang w:eastAsia="en-US"/>
              </w:rPr>
            </w:pPr>
          </w:p>
        </w:tc>
        <w:tc>
          <w:tcPr>
            <w:tcW w:w="4239" w:type="dxa"/>
            <w:tcBorders>
              <w:top w:val="nil"/>
              <w:left w:val="nil"/>
              <w:bottom w:val="nil"/>
              <w:right w:val="nil"/>
            </w:tcBorders>
            <w:vAlign w:val="bottom"/>
          </w:tcPr>
          <w:p w14:paraId="7BCE1347" w14:textId="1CCBCEB6" w:rsidR="00F774EC" w:rsidRPr="00E21483" w:rsidRDefault="00F774EC" w:rsidP="00F774EC">
            <w:pPr>
              <w:pStyle w:val="Pealkiri4"/>
              <w:numPr>
                <w:ilvl w:val="0"/>
                <w:numId w:val="0"/>
              </w:numPr>
              <w:spacing w:before="0" w:after="0"/>
              <w:rPr>
                <w:b w:val="0"/>
                <w:lang w:eastAsia="en-US"/>
              </w:rPr>
            </w:pPr>
          </w:p>
        </w:tc>
      </w:tr>
    </w:tbl>
    <w:p w14:paraId="3E739340" w14:textId="77777777" w:rsidR="00F774EC" w:rsidRDefault="00F774EC" w:rsidP="005F6191">
      <w:pPr>
        <w:ind w:left="4956"/>
        <w:jc w:val="right"/>
        <w:outlineLvl w:val="0"/>
        <w:rPr>
          <w:sz w:val="22"/>
          <w:szCs w:val="22"/>
        </w:rPr>
      </w:pPr>
      <w:r>
        <w:rPr>
          <w:sz w:val="22"/>
          <w:szCs w:val="22"/>
        </w:rPr>
        <w:t>Lisa 4</w:t>
      </w:r>
    </w:p>
    <w:p w14:paraId="01AB9B38" w14:textId="199F3EBB" w:rsidR="00A62106" w:rsidRDefault="007B6D32" w:rsidP="005F6191">
      <w:pPr>
        <w:ind w:left="4956"/>
        <w:jc w:val="right"/>
        <w:outlineLvl w:val="0"/>
        <w:rPr>
          <w:sz w:val="22"/>
          <w:szCs w:val="22"/>
        </w:rPr>
      </w:pPr>
      <w:r>
        <w:rPr>
          <w:sz w:val="22"/>
          <w:szCs w:val="22"/>
        </w:rPr>
        <w:t xml:space="preserve">RMK ja </w:t>
      </w:r>
      <w:r w:rsidR="005F6191">
        <w:t>Kaeramaa OÜ</w:t>
      </w:r>
      <w:r>
        <w:t xml:space="preserve"> </w:t>
      </w:r>
      <w:r w:rsidRPr="005B55D6">
        <w:rPr>
          <w:sz w:val="22"/>
          <w:szCs w:val="22"/>
        </w:rPr>
        <w:t>vahelise</w:t>
      </w:r>
      <w:r>
        <w:rPr>
          <w:sz w:val="22"/>
          <w:szCs w:val="22"/>
        </w:rPr>
        <w:t xml:space="preserve"> </w:t>
      </w:r>
      <w:r w:rsidRPr="002106F3">
        <w:rPr>
          <w:sz w:val="22"/>
          <w:szCs w:val="22"/>
        </w:rPr>
        <w:t xml:space="preserve"> </w:t>
      </w:r>
    </w:p>
    <w:p w14:paraId="59502EE7" w14:textId="513D4F89" w:rsidR="007B6D32" w:rsidRDefault="007B6D32" w:rsidP="007D45D4">
      <w:pPr>
        <w:ind w:left="4956"/>
        <w:jc w:val="right"/>
        <w:outlineLvl w:val="0"/>
        <w:rPr>
          <w:sz w:val="22"/>
          <w:szCs w:val="22"/>
        </w:rPr>
      </w:pPr>
      <w:r w:rsidRPr="00DD1880">
        <w:rPr>
          <w:sz w:val="22"/>
          <w:szCs w:val="22"/>
        </w:rPr>
        <w:t xml:space="preserve"> </w:t>
      </w:r>
      <w:r w:rsidR="00A62106" w:rsidRPr="009C1C4C">
        <w:rPr>
          <w:sz w:val="22"/>
          <w:szCs w:val="22"/>
        </w:rPr>
        <w:t>maapinna</w:t>
      </w:r>
      <w:r w:rsidR="00A62106">
        <w:rPr>
          <w:sz w:val="22"/>
          <w:szCs w:val="22"/>
        </w:rPr>
        <w:t xml:space="preserve"> </w:t>
      </w:r>
      <w:r w:rsidR="00A62106" w:rsidRPr="009C1C4C">
        <w:rPr>
          <w:sz w:val="22"/>
          <w:szCs w:val="22"/>
        </w:rPr>
        <w:t>ettevalmist</w:t>
      </w:r>
      <w:r w:rsidR="00A62106">
        <w:rPr>
          <w:sz w:val="22"/>
          <w:szCs w:val="22"/>
        </w:rPr>
        <w:t xml:space="preserve">amise </w:t>
      </w:r>
      <w:r w:rsidR="00A62106" w:rsidRPr="009C1C4C">
        <w:rPr>
          <w:sz w:val="22"/>
          <w:szCs w:val="22"/>
        </w:rPr>
        <w:t>lepingu</w:t>
      </w:r>
      <w:r w:rsidR="007D45D4">
        <w:rPr>
          <w:sz w:val="22"/>
          <w:szCs w:val="22"/>
        </w:rPr>
        <w:t xml:space="preserve">                                                                                                             </w:t>
      </w:r>
      <w:r w:rsidR="009C1C4C">
        <w:rPr>
          <w:sz w:val="22"/>
          <w:szCs w:val="22"/>
        </w:rPr>
        <w:t xml:space="preserve"> </w:t>
      </w:r>
      <w:r w:rsidRPr="005B55D6">
        <w:rPr>
          <w:sz w:val="22"/>
          <w:szCs w:val="22"/>
        </w:rPr>
        <w:t>nr</w:t>
      </w:r>
      <w:r w:rsidR="00723C5F">
        <w:rPr>
          <w:sz w:val="22"/>
          <w:szCs w:val="22"/>
        </w:rPr>
        <w:t xml:space="preserve"> </w:t>
      </w:r>
      <w:r>
        <w:rPr>
          <w:rStyle w:val="normal1"/>
          <w:rFonts w:eastAsia="Lucida Sans Unicode"/>
          <w:smallCaps/>
          <w:sz w:val="22"/>
          <w:szCs w:val="22"/>
        </w:rPr>
        <w:t>3-2.5.3/181</w:t>
      </w:r>
      <w:r w:rsidR="005F6191">
        <w:rPr>
          <w:rStyle w:val="normal1"/>
          <w:rFonts w:eastAsia="Lucida Sans Unicode"/>
          <w:smallCaps/>
          <w:sz w:val="22"/>
          <w:szCs w:val="22"/>
        </w:rPr>
        <w:t>4</w:t>
      </w:r>
      <w:r>
        <w:rPr>
          <w:rStyle w:val="normal1"/>
          <w:rFonts w:eastAsia="Lucida Sans Unicode"/>
          <w:smallCaps/>
          <w:sz w:val="22"/>
          <w:szCs w:val="22"/>
        </w:rPr>
        <w:t>/</w:t>
      </w:r>
      <w:r w:rsidR="005F6191">
        <w:rPr>
          <w:rStyle w:val="normal1"/>
          <w:rFonts w:eastAsia="Lucida Sans Unicode"/>
          <w:smallCaps/>
          <w:sz w:val="22"/>
          <w:szCs w:val="22"/>
        </w:rPr>
        <w:t xml:space="preserve">2026/4 </w:t>
      </w:r>
      <w:r w:rsidRPr="005B55D6">
        <w:rPr>
          <w:sz w:val="22"/>
          <w:szCs w:val="22"/>
        </w:rPr>
        <w:t>juurde</w:t>
      </w:r>
    </w:p>
    <w:p w14:paraId="1906DD84" w14:textId="77777777" w:rsidR="006A2790" w:rsidRDefault="006A2790" w:rsidP="007D45D4">
      <w:pPr>
        <w:ind w:left="4956"/>
        <w:jc w:val="right"/>
        <w:outlineLvl w:val="0"/>
        <w:rPr>
          <w:sz w:val="22"/>
          <w:szCs w:val="22"/>
        </w:rPr>
      </w:pPr>
    </w:p>
    <w:p w14:paraId="7CC00B58" w14:textId="46C8797E" w:rsidR="00F774EC" w:rsidRDefault="006A2790" w:rsidP="006A2790">
      <w:pPr>
        <w:ind w:left="4956"/>
        <w:jc w:val="right"/>
        <w:outlineLvl w:val="0"/>
      </w:pPr>
      <w:r w:rsidRPr="006A2790">
        <w:rPr>
          <w:sz w:val="22"/>
          <w:szCs w:val="22"/>
        </w:rPr>
        <w:t>(hiliseima digitaalallkirja kuupäev)</w:t>
      </w:r>
    </w:p>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 xml:space="preserve">Raielangil ja raadamisobjektil töötamise ajal töökohustusi täitvad isikud peavad masinast väljas olles kandma tähtaegset tööstuslikku kaitsekiivrit (EN 397) ja </w:t>
      </w:r>
      <w:proofErr w:type="spellStart"/>
      <w:r w:rsidRPr="00983E25">
        <w:t>demaskeerivat</w:t>
      </w:r>
      <w:proofErr w:type="spellEnd"/>
      <w:r w:rsidRPr="00983E25">
        <w:t xml:space="preserve">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 xml:space="preserve">Saeketi lõikevastase elemendiga tööpüksid, mis peavad vastama </w:t>
            </w:r>
            <w:r w:rsidRPr="00983E25">
              <w:lastRenderedPageBreak/>
              <w:t>vähemalt kaitse klassile 1</w:t>
            </w:r>
          </w:p>
        </w:tc>
        <w:tc>
          <w:tcPr>
            <w:tcW w:w="1701" w:type="dxa"/>
            <w:vAlign w:val="center"/>
          </w:tcPr>
          <w:p w14:paraId="34F5CFD6" w14:textId="77777777" w:rsidR="005A26A3" w:rsidRPr="00983E25" w:rsidRDefault="005A26A3" w:rsidP="00964113">
            <w:pPr>
              <w:jc w:val="center"/>
            </w:pPr>
            <w:proofErr w:type="spellStart"/>
            <w:r w:rsidRPr="00983E25">
              <w:lastRenderedPageBreak/>
              <w:t>Demaskeerivat</w:t>
            </w:r>
            <w:proofErr w:type="spellEnd"/>
            <w:r w:rsidRPr="00983E25">
              <w:t xml:space="preserve">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proofErr w:type="spellStart"/>
            <w:r w:rsidRPr="00983E25">
              <w:t>Demaskeerivat</w:t>
            </w:r>
            <w:proofErr w:type="spellEnd"/>
            <w:r w:rsidRPr="00983E25">
              <w:t xml:space="preserve">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 xml:space="preserve">majandusliku traktori, maapinnamasina operaatoril </w:t>
            </w:r>
            <w:r w:rsidRPr="00983E25">
              <w:rPr>
                <w:b/>
              </w:rPr>
              <w:lastRenderedPageBreak/>
              <w:t>tööobjektil väljas olles</w:t>
            </w:r>
          </w:p>
        </w:tc>
        <w:tc>
          <w:tcPr>
            <w:tcW w:w="1701" w:type="dxa"/>
            <w:vAlign w:val="center"/>
          </w:tcPr>
          <w:p w14:paraId="38258073" w14:textId="77777777" w:rsidR="005A26A3" w:rsidRPr="00983E25" w:rsidRDefault="005A26A3" w:rsidP="00964113">
            <w:pPr>
              <w:jc w:val="center"/>
            </w:pPr>
            <w:r w:rsidRPr="00983E25">
              <w:lastRenderedPageBreak/>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proofErr w:type="spellStart"/>
            <w:r w:rsidRPr="00983E25">
              <w:t>Demaskeerivat</w:t>
            </w:r>
            <w:proofErr w:type="spellEnd"/>
            <w:r w:rsidRPr="00983E25">
              <w:t xml:space="preserve">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t xml:space="preserve">Puiduveoki, </w:t>
            </w:r>
            <w:proofErr w:type="spellStart"/>
            <w:r w:rsidRPr="00983E25">
              <w:rPr>
                <w:b/>
              </w:rPr>
              <w:t>hakkuri</w:t>
            </w:r>
            <w:proofErr w:type="spellEnd"/>
            <w:r w:rsidRPr="00983E25">
              <w:rPr>
                <w:b/>
              </w:rPr>
              <w:t>,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proofErr w:type="spellStart"/>
            <w:r w:rsidRPr="00983E25">
              <w:t>Demaskeerivat</w:t>
            </w:r>
            <w:proofErr w:type="spellEnd"/>
            <w:r w:rsidRPr="00983E25">
              <w:t xml:space="preserve">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r w:rsidRPr="0092073C">
        <w:rPr>
          <w:sz w:val="22"/>
          <w:szCs w:val="22"/>
        </w:rPr>
        <w:lastRenderedPageBreak/>
        <w:t xml:space="preserve">Lisa </w:t>
      </w:r>
      <w:r w:rsidR="002B53F5" w:rsidRPr="0092073C">
        <w:rPr>
          <w:sz w:val="22"/>
          <w:szCs w:val="22"/>
        </w:rPr>
        <w:t>5</w:t>
      </w:r>
    </w:p>
    <w:p w14:paraId="56E3C617" w14:textId="37BD26B5" w:rsidR="00047421" w:rsidRDefault="008405FC" w:rsidP="008F3115">
      <w:pPr>
        <w:jc w:val="right"/>
        <w:rPr>
          <w:sz w:val="22"/>
          <w:szCs w:val="22"/>
        </w:rPr>
      </w:pPr>
      <w:r w:rsidRPr="0092073C">
        <w:rPr>
          <w:sz w:val="22"/>
          <w:szCs w:val="22"/>
        </w:rPr>
        <w:t xml:space="preserve">RMK ja </w:t>
      </w:r>
      <w:r w:rsidR="008F3115">
        <w:rPr>
          <w:sz w:val="22"/>
          <w:szCs w:val="22"/>
        </w:rPr>
        <w:t xml:space="preserve">Kaeramaa OÜ </w:t>
      </w:r>
      <w:r w:rsidRPr="0092073C">
        <w:rPr>
          <w:sz w:val="22"/>
          <w:szCs w:val="22"/>
        </w:rPr>
        <w:t xml:space="preserve">vahelise </w:t>
      </w:r>
    </w:p>
    <w:p w14:paraId="1F163244" w14:textId="564D0ED4" w:rsidR="004F6F09" w:rsidRPr="00EE6534" w:rsidRDefault="008405FC" w:rsidP="00EE6534">
      <w:pPr>
        <w:jc w:val="right"/>
        <w:rPr>
          <w:sz w:val="22"/>
          <w:szCs w:val="22"/>
        </w:rPr>
      </w:pPr>
      <w:r w:rsidRPr="19586C56">
        <w:rPr>
          <w:sz w:val="22"/>
          <w:szCs w:val="22"/>
        </w:rPr>
        <w:t xml:space="preserve"> </w:t>
      </w:r>
      <w:r w:rsidR="005715E8" w:rsidRPr="005715E8">
        <w:rPr>
          <w:sz w:val="22"/>
          <w:szCs w:val="22"/>
        </w:rPr>
        <w:t>maapinna ettevalmistamise lepingu</w:t>
      </w:r>
      <w:r w:rsidR="008F3115">
        <w:rPr>
          <w:sz w:val="22"/>
          <w:szCs w:val="22"/>
        </w:rPr>
        <w:t xml:space="preserve">                                                                                                                                                                </w:t>
      </w:r>
      <w:r w:rsidR="00EE6534">
        <w:rPr>
          <w:sz w:val="22"/>
          <w:szCs w:val="22"/>
        </w:rPr>
        <w:t xml:space="preserve">                                           </w:t>
      </w:r>
      <w:r w:rsidRPr="19586C56">
        <w:rPr>
          <w:sz w:val="22"/>
          <w:szCs w:val="22"/>
        </w:rPr>
        <w:t xml:space="preserve">nr </w:t>
      </w:r>
      <w:r w:rsidRPr="0092073C">
        <w:rPr>
          <w:sz w:val="22"/>
          <w:szCs w:val="22"/>
        </w:rPr>
        <w:t>3-2.5.3/181</w:t>
      </w:r>
      <w:r w:rsidR="008F3115">
        <w:rPr>
          <w:sz w:val="22"/>
          <w:szCs w:val="22"/>
        </w:rPr>
        <w:t>4</w:t>
      </w:r>
      <w:r w:rsidRPr="0092073C">
        <w:rPr>
          <w:sz w:val="22"/>
          <w:szCs w:val="22"/>
        </w:rPr>
        <w:t>/</w:t>
      </w:r>
      <w:r w:rsidR="008F3115">
        <w:rPr>
          <w:sz w:val="22"/>
          <w:szCs w:val="22"/>
        </w:rPr>
        <w:t xml:space="preserve">2026/4 </w:t>
      </w:r>
      <w:r w:rsidRPr="0092073C">
        <w:rPr>
          <w:sz w:val="22"/>
          <w:szCs w:val="22"/>
        </w:rPr>
        <w:t>juurde</w:t>
      </w:r>
    </w:p>
    <w:p w14:paraId="31932DCD" w14:textId="77777777" w:rsidR="004F6F09" w:rsidRPr="004F6F09" w:rsidRDefault="004F6F09" w:rsidP="004F6F09">
      <w:pPr>
        <w:rPr>
          <w:b/>
        </w:rPr>
      </w:pPr>
    </w:p>
    <w:p w14:paraId="7650D5CE" w14:textId="77777777" w:rsidR="004F6F09" w:rsidRPr="004F6F09" w:rsidRDefault="004F6F09" w:rsidP="004F6F09">
      <w:r w:rsidRPr="004F6F09">
        <w:rPr>
          <w:b/>
        </w:rPr>
        <w:t>Töövõtja poolt kasutatava tehnika nimekiri (vorm)</w:t>
      </w:r>
    </w:p>
    <w:p w14:paraId="162732DB" w14:textId="77777777" w:rsidR="004F6F09" w:rsidRPr="004F6F09" w:rsidRDefault="004F6F09" w:rsidP="004F6F09">
      <w:r w:rsidRPr="004F6F09">
        <w:t>(hiliseima digitaalallkirja kuupäev)</w:t>
      </w:r>
    </w:p>
    <w:p w14:paraId="78D6A823" w14:textId="77777777" w:rsidR="004F6F09" w:rsidRPr="004F6F09" w:rsidRDefault="004F6F09" w:rsidP="004F6F09"/>
    <w:p w14:paraId="5DFD49D6" w14:textId="77777777" w:rsidR="004F6F09" w:rsidRPr="004F6F09" w:rsidRDefault="004F6F09" w:rsidP="004F6F09"/>
    <w:p w14:paraId="59069226" w14:textId="49DECD35" w:rsidR="004F6F09" w:rsidRPr="004F6F09" w:rsidRDefault="004F6F09" w:rsidP="004F6F09">
      <w:r w:rsidRPr="004F6F09">
        <w:rPr>
          <w:bCs/>
        </w:rPr>
        <w:t>Riigimetsa Majandamise Keskus,</w:t>
      </w:r>
      <w:r w:rsidRPr="004F6F09">
        <w:t xml:space="preserve"> </w:t>
      </w:r>
      <w:r w:rsidRPr="004F6F09">
        <w:rPr>
          <w:bCs/>
        </w:rPr>
        <w:t xml:space="preserve">edaspidi </w:t>
      </w:r>
      <w:r w:rsidRPr="004F6F09">
        <w:rPr>
          <w:b/>
          <w:bCs/>
        </w:rPr>
        <w:t>RMK</w:t>
      </w:r>
      <w:r w:rsidRPr="004F6F09">
        <w:rPr>
          <w:bCs/>
        </w:rPr>
        <w:t xml:space="preserve"> või </w:t>
      </w:r>
      <w:r w:rsidRPr="004F6F09">
        <w:rPr>
          <w:b/>
          <w:bCs/>
        </w:rPr>
        <w:t>tellija</w:t>
      </w:r>
      <w:r w:rsidRPr="004F6F09">
        <w:rPr>
          <w:b/>
        </w:rPr>
        <w:t xml:space="preserve">, </w:t>
      </w:r>
      <w:r w:rsidRPr="004F6F09">
        <w:t xml:space="preserve">ja </w:t>
      </w:r>
      <w:r w:rsidR="00653034" w:rsidRPr="00E92919">
        <w:rPr>
          <w:b/>
          <w:bCs/>
        </w:rPr>
        <w:t>Kaeramaa OÜ</w:t>
      </w:r>
      <w:r w:rsidR="008F3115">
        <w:t xml:space="preserve">, </w:t>
      </w:r>
      <w:r w:rsidRPr="004F6F09">
        <w:t xml:space="preserve">edaspidi </w:t>
      </w:r>
      <w:r w:rsidRPr="004F6F09">
        <w:rPr>
          <w:b/>
        </w:rPr>
        <w:t xml:space="preserve">töövõtja, </w:t>
      </w:r>
      <w:r w:rsidRPr="004F6F09">
        <w:t>leppisid kokku, et töövõtja kasutab lepinguga võetud kohustuste täitmiseks järgnevat tehnikat:</w:t>
      </w:r>
    </w:p>
    <w:p w14:paraId="6C219BDC" w14:textId="77777777" w:rsidR="004F6F09" w:rsidRPr="004F6F09" w:rsidRDefault="004F6F09" w:rsidP="004F6F09"/>
    <w:tbl>
      <w:tblPr>
        <w:tblW w:w="9380" w:type="dxa"/>
        <w:tblInd w:w="60" w:type="dxa"/>
        <w:tblCellMar>
          <w:left w:w="70" w:type="dxa"/>
          <w:right w:w="70" w:type="dxa"/>
        </w:tblCellMar>
        <w:tblLook w:val="04A0" w:firstRow="1" w:lastRow="0" w:firstColumn="1" w:lastColumn="0" w:noHBand="0" w:noVBand="1"/>
      </w:tblPr>
      <w:tblGrid>
        <w:gridCol w:w="1428"/>
        <w:gridCol w:w="2041"/>
        <w:gridCol w:w="1843"/>
        <w:gridCol w:w="2268"/>
        <w:gridCol w:w="1800"/>
      </w:tblGrid>
      <w:tr w:rsidR="004F6F09" w:rsidRPr="004F6F09" w14:paraId="2DC4D9B3" w14:textId="77777777">
        <w:trPr>
          <w:trHeight w:val="611"/>
        </w:trPr>
        <w:tc>
          <w:tcPr>
            <w:tcW w:w="1428"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06541E1" w14:textId="77777777" w:rsidR="004F6F09" w:rsidRPr="004F6F09" w:rsidRDefault="004F6F09" w:rsidP="004F6F09">
            <w:r w:rsidRPr="004F6F09">
              <w:t>Liik</w:t>
            </w:r>
          </w:p>
        </w:tc>
        <w:tc>
          <w:tcPr>
            <w:tcW w:w="2041" w:type="dxa"/>
            <w:tcBorders>
              <w:top w:val="single" w:sz="4" w:space="0" w:color="auto"/>
              <w:left w:val="nil"/>
              <w:bottom w:val="single" w:sz="4" w:space="0" w:color="auto"/>
              <w:right w:val="single" w:sz="4" w:space="0" w:color="auto"/>
            </w:tcBorders>
            <w:shd w:val="clear" w:color="auto" w:fill="CCFFCC"/>
            <w:vAlign w:val="bottom"/>
            <w:hideMark/>
          </w:tcPr>
          <w:p w14:paraId="279D316D" w14:textId="77777777" w:rsidR="004F6F09" w:rsidRPr="004F6F09" w:rsidRDefault="004F6F09" w:rsidP="004F6F09">
            <w:r w:rsidRPr="004F6F09">
              <w:t>Masina mark</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547DF086" w14:textId="77777777" w:rsidR="004F6F09" w:rsidRPr="004F6F09" w:rsidRDefault="004F6F09" w:rsidP="004F6F09">
            <w:r w:rsidRPr="004F6F09">
              <w:t xml:space="preserve">Masina mudel </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E811AEB" w14:textId="77777777" w:rsidR="004F6F09" w:rsidRPr="004F6F09" w:rsidRDefault="004F6F09" w:rsidP="004F6F09">
            <w:r w:rsidRPr="004F6F09">
              <w:t>VIN-kood</w:t>
            </w:r>
          </w:p>
        </w:tc>
        <w:tc>
          <w:tcPr>
            <w:tcW w:w="180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39F2AC32" w14:textId="77777777" w:rsidR="004F6F09" w:rsidRPr="004F6F09" w:rsidRDefault="004F6F09" w:rsidP="004F6F09">
            <w:r w:rsidRPr="004F6F09">
              <w:t>Väljalaske aasta</w:t>
            </w:r>
          </w:p>
        </w:tc>
      </w:tr>
      <w:tr w:rsidR="004F6F09" w:rsidRPr="004F6F09" w14:paraId="0E46E84A"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73E07234"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048A2E5A"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20F71B"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B49A6E"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E953CB7" w14:textId="77777777" w:rsidR="004F6F09" w:rsidRPr="004F6F09" w:rsidRDefault="004F6F09" w:rsidP="004F6F09">
            <w:r w:rsidRPr="004F6F09">
              <w:t> </w:t>
            </w:r>
          </w:p>
        </w:tc>
      </w:tr>
      <w:tr w:rsidR="004F6F09" w:rsidRPr="004F6F09" w14:paraId="73C75BAD"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514A0E03"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21086C99"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3AE573"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814BA2"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43F8467" w14:textId="77777777" w:rsidR="004F6F09" w:rsidRPr="004F6F09" w:rsidRDefault="004F6F09" w:rsidP="004F6F09">
            <w:r w:rsidRPr="004F6F09">
              <w:t> </w:t>
            </w:r>
          </w:p>
        </w:tc>
      </w:tr>
    </w:tbl>
    <w:p w14:paraId="4214EA24" w14:textId="77777777" w:rsidR="004F6F09" w:rsidRPr="004F6F09" w:rsidRDefault="004F6F09" w:rsidP="004F6F09">
      <w:pPr>
        <w:rPr>
          <w:b/>
        </w:rPr>
      </w:pPr>
    </w:p>
    <w:p w14:paraId="37674F4E" w14:textId="77777777" w:rsidR="004F6F09" w:rsidRPr="004F6F09" w:rsidRDefault="004F6F09" w:rsidP="004F6F09"/>
    <w:p w14:paraId="115A3037" w14:textId="77777777" w:rsidR="004F6F09" w:rsidRPr="004F6F09" w:rsidRDefault="004F6F09" w:rsidP="004F6F09">
      <w:pPr>
        <w:rPr>
          <w:b/>
        </w:rPr>
      </w:pPr>
      <w:r w:rsidRPr="004F6F09">
        <w:rPr>
          <w:b/>
        </w:rPr>
        <w:t>Poolte allkirjad</w:t>
      </w:r>
    </w:p>
    <w:p w14:paraId="4BF86F64" w14:textId="77777777" w:rsidR="004F6F09" w:rsidRPr="004F6F09" w:rsidRDefault="004F6F09" w:rsidP="004F6F09">
      <w:pPr>
        <w:rPr>
          <w:b/>
        </w:rPr>
      </w:pPr>
    </w:p>
    <w:p w14:paraId="14D63F20" w14:textId="77777777" w:rsidR="004F6F09" w:rsidRPr="004F6F09" w:rsidRDefault="004F6F09" w:rsidP="004F6F09">
      <w:pPr>
        <w:rPr>
          <w:b/>
        </w:rPr>
      </w:pPr>
      <w:r w:rsidRPr="004F6F09">
        <w:rPr>
          <w:b/>
        </w:rPr>
        <w:t>Tellija</w:t>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t>Töövõtja</w:t>
      </w:r>
      <w:r w:rsidRPr="004F6F09">
        <w:rPr>
          <w:b/>
        </w:rPr>
        <w:tab/>
      </w:r>
    </w:p>
    <w:p w14:paraId="7A406266" w14:textId="77777777" w:rsidR="004F6F09" w:rsidRPr="004F6F09" w:rsidRDefault="004F6F09" w:rsidP="004F6F09">
      <w:pPr>
        <w:rPr>
          <w:b/>
        </w:rPr>
      </w:pP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p>
    <w:p w14:paraId="130BD09A" w14:textId="77777777" w:rsidR="004F6F09" w:rsidRPr="004F6F09" w:rsidRDefault="00000000" w:rsidP="004F6F09">
      <w:sdt>
        <w:sdtPr>
          <w:rPr>
            <w:b/>
          </w:rPr>
          <w:id w:val="-1598632086"/>
          <w:placeholder>
            <w:docPart w:val="D131F00BA50848C49F57A17D07296F0D"/>
          </w:placeholder>
          <w:comboBox>
            <w:listItem w:displayText=" " w:value=" "/>
            <w:listItem w:displayText="(allkirjastatud digitaalselt)" w:value="(allkirjastatud digitaalselt)"/>
          </w:comboBox>
        </w:sdtPr>
        <w:sdtContent>
          <w:r w:rsidR="004F6F09" w:rsidRPr="004F6F09">
            <w:rPr>
              <w:b/>
            </w:rPr>
            <w:t>(allkirjastatud digitaalselt)</w:t>
          </w:r>
        </w:sdtContent>
      </w:sdt>
      <w:r w:rsidR="004F6F09" w:rsidRPr="004F6F09">
        <w:rPr>
          <w:b/>
        </w:rPr>
        <w:tab/>
      </w:r>
      <w:r w:rsidR="004F6F09" w:rsidRPr="004F6F09">
        <w:rPr>
          <w:b/>
        </w:rPr>
        <w:tab/>
      </w:r>
      <w:r w:rsidR="004F6F09" w:rsidRPr="004F6F09">
        <w:rPr>
          <w:b/>
        </w:rPr>
        <w:tab/>
      </w:r>
      <w:r w:rsidR="004F6F09" w:rsidRPr="004F6F09">
        <w:rPr>
          <w:b/>
        </w:rPr>
        <w:tab/>
      </w:r>
      <w:sdt>
        <w:sdtPr>
          <w:rPr>
            <w:b/>
          </w:rPr>
          <w:id w:val="-2131079015"/>
          <w:placeholder>
            <w:docPart w:val="31ACCC4289454C2F8990789EC294D338"/>
          </w:placeholder>
          <w:comboBox>
            <w:listItem w:displayText=" " w:value=" "/>
            <w:listItem w:displayText="(allkirjastatud digitaalselt)" w:value="(allkirjastatud digitaalselt)"/>
          </w:comboBox>
        </w:sdtPr>
        <w:sdtContent>
          <w:r w:rsidR="004F6F09" w:rsidRPr="004F6F09">
            <w:rPr>
              <w:b/>
            </w:rPr>
            <w:t xml:space="preserve"> (allkirjastatud digitaalselt)</w:t>
          </w:r>
        </w:sdtContent>
      </w:sdt>
      <w:r w:rsidR="004F6F09" w:rsidRPr="004F6F09">
        <w:rPr>
          <w:b/>
        </w:rPr>
        <w:tab/>
      </w:r>
    </w:p>
    <w:p w14:paraId="474E6D00" w14:textId="77777777" w:rsidR="004F6F09" w:rsidRPr="004F6F09" w:rsidRDefault="004F6F09" w:rsidP="004F6F09">
      <w:pPr>
        <w:rPr>
          <w:b/>
        </w:rPr>
      </w:pPr>
      <w:r w:rsidRPr="004F6F09">
        <w:tab/>
      </w:r>
      <w:r w:rsidRPr="004F6F09">
        <w:tab/>
      </w:r>
      <w:r w:rsidRPr="004F6F09">
        <w:tab/>
      </w:r>
    </w:p>
    <w:p w14:paraId="192D04F6" w14:textId="1246C194" w:rsidR="004F6F09" w:rsidRDefault="00BC6B5D" w:rsidP="005A109A">
      <w:r>
        <w:rPr>
          <w:b/>
        </w:rPr>
        <w:t>Janek Tarto</w:t>
      </w:r>
      <w:r w:rsidR="004F6F09" w:rsidRPr="004F6F09">
        <w:rPr>
          <w:b/>
        </w:rPr>
        <w:tab/>
      </w:r>
      <w:r w:rsidR="005A109A">
        <w:rPr>
          <w:b/>
        </w:rPr>
        <w:tab/>
      </w:r>
      <w:r w:rsidR="005A109A">
        <w:rPr>
          <w:b/>
        </w:rPr>
        <w:tab/>
      </w:r>
      <w:r>
        <w:rPr>
          <w:b/>
        </w:rPr>
        <w:tab/>
      </w:r>
      <w:r>
        <w:rPr>
          <w:b/>
        </w:rPr>
        <w:tab/>
      </w:r>
      <w:r>
        <w:rPr>
          <w:b/>
        </w:rPr>
        <w:tab/>
        <w:t xml:space="preserve">Lauri </w:t>
      </w:r>
      <w:proofErr w:type="spellStart"/>
      <w:r>
        <w:rPr>
          <w:b/>
        </w:rPr>
        <w:t>Hordo</w:t>
      </w:r>
      <w:proofErr w:type="spellEnd"/>
    </w:p>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E9F7" w14:textId="77777777" w:rsidR="00F04BD7" w:rsidRDefault="00F04BD7" w:rsidP="00707050">
      <w:r>
        <w:separator/>
      </w:r>
    </w:p>
  </w:endnote>
  <w:endnote w:type="continuationSeparator" w:id="0">
    <w:p w14:paraId="4376AD51" w14:textId="77777777" w:rsidR="00F04BD7" w:rsidRDefault="00F04BD7" w:rsidP="00707050">
      <w:r>
        <w:continuationSeparator/>
      </w:r>
    </w:p>
  </w:endnote>
  <w:endnote w:type="continuationNotice" w:id="1">
    <w:p w14:paraId="52F5D0FC" w14:textId="77777777" w:rsidR="00F04BD7" w:rsidRDefault="00F0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C3A5" w14:textId="77777777" w:rsidR="00F04BD7" w:rsidRDefault="00F04BD7" w:rsidP="00707050">
      <w:r>
        <w:separator/>
      </w:r>
    </w:p>
  </w:footnote>
  <w:footnote w:type="continuationSeparator" w:id="0">
    <w:p w14:paraId="7A15B606" w14:textId="77777777" w:rsidR="00F04BD7" w:rsidRDefault="00F04BD7" w:rsidP="00707050">
      <w:r>
        <w:continuationSeparator/>
      </w:r>
    </w:p>
  </w:footnote>
  <w:footnote w:type="continuationNotice" w:id="1">
    <w:p w14:paraId="2BF81273" w14:textId="77777777" w:rsidR="00F04BD7" w:rsidRDefault="00F0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E34871"/>
    <w:multiLevelType w:val="multilevel"/>
    <w:tmpl w:val="50DC9792"/>
    <w:lvl w:ilvl="0">
      <w:start w:val="1"/>
      <w:numFmt w:val="decimal"/>
      <w:lvlText w:val="%1."/>
      <w:lvlJc w:val="left"/>
      <w:pPr>
        <w:ind w:left="360" w:hanging="360"/>
      </w:pPr>
      <w:rPr>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EA7528F"/>
    <w:multiLevelType w:val="multilevel"/>
    <w:tmpl w:val="459016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0"/>
  </w:num>
  <w:num w:numId="2" w16cid:durableId="1065487505">
    <w:abstractNumId w:val="22"/>
  </w:num>
  <w:num w:numId="3" w16cid:durableId="201141595">
    <w:abstractNumId w:val="20"/>
  </w:num>
  <w:num w:numId="4" w16cid:durableId="1742562184">
    <w:abstractNumId w:val="4"/>
  </w:num>
  <w:num w:numId="5" w16cid:durableId="1660042433">
    <w:abstractNumId w:val="7"/>
  </w:num>
  <w:num w:numId="6" w16cid:durableId="1552964814">
    <w:abstractNumId w:val="11"/>
  </w:num>
  <w:num w:numId="7" w16cid:durableId="1166362316">
    <w:abstractNumId w:val="9"/>
  </w:num>
  <w:num w:numId="8" w16cid:durableId="1572495926">
    <w:abstractNumId w:val="15"/>
  </w:num>
  <w:num w:numId="9" w16cid:durableId="1033655037">
    <w:abstractNumId w:val="0"/>
  </w:num>
  <w:num w:numId="10" w16cid:durableId="1288701786">
    <w:abstractNumId w:val="21"/>
  </w:num>
  <w:num w:numId="11" w16cid:durableId="796147906">
    <w:abstractNumId w:val="1"/>
  </w:num>
  <w:num w:numId="12" w16cid:durableId="1458377772">
    <w:abstractNumId w:val="12"/>
  </w:num>
  <w:num w:numId="13" w16cid:durableId="1440487387">
    <w:abstractNumId w:val="2"/>
  </w:num>
  <w:num w:numId="14" w16cid:durableId="978414748">
    <w:abstractNumId w:val="17"/>
  </w:num>
  <w:num w:numId="15" w16cid:durableId="521555533">
    <w:abstractNumId w:val="5"/>
  </w:num>
  <w:num w:numId="16" w16cid:durableId="660893012">
    <w:abstractNumId w:val="16"/>
  </w:num>
  <w:num w:numId="17" w16cid:durableId="1473446373">
    <w:abstractNumId w:val="13"/>
  </w:num>
  <w:num w:numId="18" w16cid:durableId="1712802899">
    <w:abstractNumId w:val="14"/>
  </w:num>
  <w:num w:numId="19" w16cid:durableId="1715155550">
    <w:abstractNumId w:val="19"/>
  </w:num>
  <w:num w:numId="20" w16cid:durableId="762454038">
    <w:abstractNumId w:val="6"/>
  </w:num>
  <w:num w:numId="21" w16cid:durableId="2127506002">
    <w:abstractNumId w:val="18"/>
  </w:num>
  <w:num w:numId="22" w16cid:durableId="300695749">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943"/>
    <w:rsid w:val="00021B83"/>
    <w:rsid w:val="00022E9C"/>
    <w:rsid w:val="00025E02"/>
    <w:rsid w:val="00030520"/>
    <w:rsid w:val="0003079E"/>
    <w:rsid w:val="00032BB4"/>
    <w:rsid w:val="00032E47"/>
    <w:rsid w:val="00033F20"/>
    <w:rsid w:val="00037B17"/>
    <w:rsid w:val="00041607"/>
    <w:rsid w:val="00042C59"/>
    <w:rsid w:val="00042FCB"/>
    <w:rsid w:val="00044E0D"/>
    <w:rsid w:val="00046DE7"/>
    <w:rsid w:val="00047128"/>
    <w:rsid w:val="00047421"/>
    <w:rsid w:val="000514A1"/>
    <w:rsid w:val="00051963"/>
    <w:rsid w:val="000523EE"/>
    <w:rsid w:val="000545D2"/>
    <w:rsid w:val="00055BE0"/>
    <w:rsid w:val="000576C1"/>
    <w:rsid w:val="0006374E"/>
    <w:rsid w:val="00070CE4"/>
    <w:rsid w:val="0007176B"/>
    <w:rsid w:val="0007204A"/>
    <w:rsid w:val="00072121"/>
    <w:rsid w:val="000729D3"/>
    <w:rsid w:val="000732BC"/>
    <w:rsid w:val="00073397"/>
    <w:rsid w:val="000745FB"/>
    <w:rsid w:val="0007639F"/>
    <w:rsid w:val="00076F95"/>
    <w:rsid w:val="00077935"/>
    <w:rsid w:val="00080788"/>
    <w:rsid w:val="0008292A"/>
    <w:rsid w:val="000835A4"/>
    <w:rsid w:val="00083F1E"/>
    <w:rsid w:val="000955BF"/>
    <w:rsid w:val="000A4531"/>
    <w:rsid w:val="000A464B"/>
    <w:rsid w:val="000A6F6F"/>
    <w:rsid w:val="000B0789"/>
    <w:rsid w:val="000B0DEA"/>
    <w:rsid w:val="000B595E"/>
    <w:rsid w:val="000B71EE"/>
    <w:rsid w:val="000C00C5"/>
    <w:rsid w:val="000C067D"/>
    <w:rsid w:val="000C14F6"/>
    <w:rsid w:val="000CC555"/>
    <w:rsid w:val="000D1F8A"/>
    <w:rsid w:val="000D2461"/>
    <w:rsid w:val="000D68D2"/>
    <w:rsid w:val="000D7B73"/>
    <w:rsid w:val="000D7CB7"/>
    <w:rsid w:val="000E1389"/>
    <w:rsid w:val="000E3E55"/>
    <w:rsid w:val="000F0520"/>
    <w:rsid w:val="000F1C7C"/>
    <w:rsid w:val="000F422F"/>
    <w:rsid w:val="000F4C5C"/>
    <w:rsid w:val="000F5091"/>
    <w:rsid w:val="000F7734"/>
    <w:rsid w:val="00110316"/>
    <w:rsid w:val="00112F37"/>
    <w:rsid w:val="00113DAD"/>
    <w:rsid w:val="00113FB7"/>
    <w:rsid w:val="00114999"/>
    <w:rsid w:val="0011597D"/>
    <w:rsid w:val="00115EC6"/>
    <w:rsid w:val="00116AE4"/>
    <w:rsid w:val="00117610"/>
    <w:rsid w:val="00117704"/>
    <w:rsid w:val="001215DF"/>
    <w:rsid w:val="00121A6D"/>
    <w:rsid w:val="00122A33"/>
    <w:rsid w:val="00122DF1"/>
    <w:rsid w:val="0012511C"/>
    <w:rsid w:val="0012573F"/>
    <w:rsid w:val="001272E5"/>
    <w:rsid w:val="00127B0C"/>
    <w:rsid w:val="00132644"/>
    <w:rsid w:val="00137C3D"/>
    <w:rsid w:val="001400FD"/>
    <w:rsid w:val="0014174B"/>
    <w:rsid w:val="00143D78"/>
    <w:rsid w:val="0014719B"/>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C0F"/>
    <w:rsid w:val="00187D48"/>
    <w:rsid w:val="00190282"/>
    <w:rsid w:val="00191D84"/>
    <w:rsid w:val="00192487"/>
    <w:rsid w:val="00192A0C"/>
    <w:rsid w:val="0019649D"/>
    <w:rsid w:val="001A2EEA"/>
    <w:rsid w:val="001A3837"/>
    <w:rsid w:val="001A4FFA"/>
    <w:rsid w:val="001B2952"/>
    <w:rsid w:val="001B6070"/>
    <w:rsid w:val="001C1786"/>
    <w:rsid w:val="001C17FD"/>
    <w:rsid w:val="001C180B"/>
    <w:rsid w:val="001C280A"/>
    <w:rsid w:val="001C519D"/>
    <w:rsid w:val="001C5696"/>
    <w:rsid w:val="001D0D9E"/>
    <w:rsid w:val="001D0F15"/>
    <w:rsid w:val="001D4B6A"/>
    <w:rsid w:val="001D4EB3"/>
    <w:rsid w:val="001D5C30"/>
    <w:rsid w:val="001D63F1"/>
    <w:rsid w:val="001D73FB"/>
    <w:rsid w:val="001E5BBB"/>
    <w:rsid w:val="001E6156"/>
    <w:rsid w:val="001E65EA"/>
    <w:rsid w:val="001E6B07"/>
    <w:rsid w:val="001F0113"/>
    <w:rsid w:val="001F1E8D"/>
    <w:rsid w:val="001F2F6F"/>
    <w:rsid w:val="001F2FC0"/>
    <w:rsid w:val="001F429D"/>
    <w:rsid w:val="001F4DBF"/>
    <w:rsid w:val="001F5084"/>
    <w:rsid w:val="001F57B4"/>
    <w:rsid w:val="00202BFA"/>
    <w:rsid w:val="00203B92"/>
    <w:rsid w:val="00204D3A"/>
    <w:rsid w:val="00205436"/>
    <w:rsid w:val="00206C02"/>
    <w:rsid w:val="002120FC"/>
    <w:rsid w:val="00216187"/>
    <w:rsid w:val="00223B08"/>
    <w:rsid w:val="00234348"/>
    <w:rsid w:val="00234F1B"/>
    <w:rsid w:val="002426BB"/>
    <w:rsid w:val="00243220"/>
    <w:rsid w:val="00244D94"/>
    <w:rsid w:val="00245C84"/>
    <w:rsid w:val="00250F9E"/>
    <w:rsid w:val="00255446"/>
    <w:rsid w:val="002562BF"/>
    <w:rsid w:val="002563B7"/>
    <w:rsid w:val="00256506"/>
    <w:rsid w:val="00256A98"/>
    <w:rsid w:val="00256CAD"/>
    <w:rsid w:val="0026186E"/>
    <w:rsid w:val="00271A7F"/>
    <w:rsid w:val="00271C8A"/>
    <w:rsid w:val="00272651"/>
    <w:rsid w:val="00272EA3"/>
    <w:rsid w:val="00273AFF"/>
    <w:rsid w:val="00273CD6"/>
    <w:rsid w:val="00274370"/>
    <w:rsid w:val="00276EFD"/>
    <w:rsid w:val="00280775"/>
    <w:rsid w:val="00280950"/>
    <w:rsid w:val="00281135"/>
    <w:rsid w:val="00282448"/>
    <w:rsid w:val="00285770"/>
    <w:rsid w:val="00291094"/>
    <w:rsid w:val="00295F9F"/>
    <w:rsid w:val="002961F6"/>
    <w:rsid w:val="002976C0"/>
    <w:rsid w:val="00297EF1"/>
    <w:rsid w:val="002A09BF"/>
    <w:rsid w:val="002A108B"/>
    <w:rsid w:val="002A1279"/>
    <w:rsid w:val="002A40E0"/>
    <w:rsid w:val="002A49B8"/>
    <w:rsid w:val="002A5A90"/>
    <w:rsid w:val="002A6078"/>
    <w:rsid w:val="002A619F"/>
    <w:rsid w:val="002A7C53"/>
    <w:rsid w:val="002A7D2D"/>
    <w:rsid w:val="002B0109"/>
    <w:rsid w:val="002B49C9"/>
    <w:rsid w:val="002B53F5"/>
    <w:rsid w:val="002B794B"/>
    <w:rsid w:val="002C17E3"/>
    <w:rsid w:val="002C3343"/>
    <w:rsid w:val="002D117F"/>
    <w:rsid w:val="002D183E"/>
    <w:rsid w:val="002D2DF6"/>
    <w:rsid w:val="002D6480"/>
    <w:rsid w:val="002E0985"/>
    <w:rsid w:val="002E28BB"/>
    <w:rsid w:val="002E2E41"/>
    <w:rsid w:val="002E4F8D"/>
    <w:rsid w:val="002E6A86"/>
    <w:rsid w:val="002E6DA0"/>
    <w:rsid w:val="002F0467"/>
    <w:rsid w:val="002F13C1"/>
    <w:rsid w:val="00303478"/>
    <w:rsid w:val="00305027"/>
    <w:rsid w:val="003054AE"/>
    <w:rsid w:val="00305560"/>
    <w:rsid w:val="00310AA1"/>
    <w:rsid w:val="003118F0"/>
    <w:rsid w:val="003146C5"/>
    <w:rsid w:val="0031482A"/>
    <w:rsid w:val="003148BF"/>
    <w:rsid w:val="00316E43"/>
    <w:rsid w:val="003171C0"/>
    <w:rsid w:val="00320304"/>
    <w:rsid w:val="003207DF"/>
    <w:rsid w:val="00320D4F"/>
    <w:rsid w:val="00324CFC"/>
    <w:rsid w:val="00326B3B"/>
    <w:rsid w:val="00327333"/>
    <w:rsid w:val="00327B08"/>
    <w:rsid w:val="00330FE1"/>
    <w:rsid w:val="003324C1"/>
    <w:rsid w:val="00332B0E"/>
    <w:rsid w:val="00335BA3"/>
    <w:rsid w:val="00335CBB"/>
    <w:rsid w:val="00336134"/>
    <w:rsid w:val="00336199"/>
    <w:rsid w:val="003363AB"/>
    <w:rsid w:val="00341D99"/>
    <w:rsid w:val="00344216"/>
    <w:rsid w:val="0034489E"/>
    <w:rsid w:val="003541B2"/>
    <w:rsid w:val="003550A5"/>
    <w:rsid w:val="0035593A"/>
    <w:rsid w:val="00357C9A"/>
    <w:rsid w:val="003600A3"/>
    <w:rsid w:val="00362F27"/>
    <w:rsid w:val="003672BC"/>
    <w:rsid w:val="003673F3"/>
    <w:rsid w:val="00370735"/>
    <w:rsid w:val="003711CA"/>
    <w:rsid w:val="00371358"/>
    <w:rsid w:val="00372405"/>
    <w:rsid w:val="00374E1D"/>
    <w:rsid w:val="003758A3"/>
    <w:rsid w:val="00375AAF"/>
    <w:rsid w:val="003801DA"/>
    <w:rsid w:val="0038225D"/>
    <w:rsid w:val="003836A3"/>
    <w:rsid w:val="003842C6"/>
    <w:rsid w:val="00391BE6"/>
    <w:rsid w:val="00392794"/>
    <w:rsid w:val="00392939"/>
    <w:rsid w:val="00393222"/>
    <w:rsid w:val="00393FF4"/>
    <w:rsid w:val="003A0BC6"/>
    <w:rsid w:val="003A1CAF"/>
    <w:rsid w:val="003A1FB9"/>
    <w:rsid w:val="003A5817"/>
    <w:rsid w:val="003B0007"/>
    <w:rsid w:val="003B0094"/>
    <w:rsid w:val="003B237C"/>
    <w:rsid w:val="003B445D"/>
    <w:rsid w:val="003B5967"/>
    <w:rsid w:val="003B6C86"/>
    <w:rsid w:val="003B75A3"/>
    <w:rsid w:val="003C0324"/>
    <w:rsid w:val="003C0DAC"/>
    <w:rsid w:val="003C2ACE"/>
    <w:rsid w:val="003C3C61"/>
    <w:rsid w:val="003C6F67"/>
    <w:rsid w:val="003C7702"/>
    <w:rsid w:val="003C7DD2"/>
    <w:rsid w:val="003D339C"/>
    <w:rsid w:val="003D3CEF"/>
    <w:rsid w:val="003D5E06"/>
    <w:rsid w:val="003D7304"/>
    <w:rsid w:val="003D764C"/>
    <w:rsid w:val="003E1870"/>
    <w:rsid w:val="003E2569"/>
    <w:rsid w:val="003E5484"/>
    <w:rsid w:val="003F19A7"/>
    <w:rsid w:val="003F40E6"/>
    <w:rsid w:val="003F7E9F"/>
    <w:rsid w:val="00401EFE"/>
    <w:rsid w:val="004047DD"/>
    <w:rsid w:val="004110AF"/>
    <w:rsid w:val="00411863"/>
    <w:rsid w:val="00413652"/>
    <w:rsid w:val="00417B70"/>
    <w:rsid w:val="00417D2D"/>
    <w:rsid w:val="00420F0B"/>
    <w:rsid w:val="00421829"/>
    <w:rsid w:val="00423555"/>
    <w:rsid w:val="00425A89"/>
    <w:rsid w:val="00426D7F"/>
    <w:rsid w:val="00431A41"/>
    <w:rsid w:val="00432D90"/>
    <w:rsid w:val="004361D4"/>
    <w:rsid w:val="00436DD8"/>
    <w:rsid w:val="00436F99"/>
    <w:rsid w:val="00440F1B"/>
    <w:rsid w:val="004410E7"/>
    <w:rsid w:val="00441CA1"/>
    <w:rsid w:val="00442432"/>
    <w:rsid w:val="00444F34"/>
    <w:rsid w:val="004460B8"/>
    <w:rsid w:val="00450106"/>
    <w:rsid w:val="00451EE5"/>
    <w:rsid w:val="00452389"/>
    <w:rsid w:val="00456A60"/>
    <w:rsid w:val="004607F7"/>
    <w:rsid w:val="00461EC5"/>
    <w:rsid w:val="00467849"/>
    <w:rsid w:val="0047142E"/>
    <w:rsid w:val="004717AF"/>
    <w:rsid w:val="00471C2C"/>
    <w:rsid w:val="00471EBA"/>
    <w:rsid w:val="004722D1"/>
    <w:rsid w:val="00472A7E"/>
    <w:rsid w:val="0048022B"/>
    <w:rsid w:val="00482131"/>
    <w:rsid w:val="00484C40"/>
    <w:rsid w:val="00485135"/>
    <w:rsid w:val="00485CFC"/>
    <w:rsid w:val="00485D30"/>
    <w:rsid w:val="004863E0"/>
    <w:rsid w:val="00491B64"/>
    <w:rsid w:val="0049406A"/>
    <w:rsid w:val="00494A99"/>
    <w:rsid w:val="00495A1D"/>
    <w:rsid w:val="004961D7"/>
    <w:rsid w:val="004971B2"/>
    <w:rsid w:val="00497991"/>
    <w:rsid w:val="004A33DE"/>
    <w:rsid w:val="004A58C1"/>
    <w:rsid w:val="004A5EF1"/>
    <w:rsid w:val="004A62B8"/>
    <w:rsid w:val="004B1E47"/>
    <w:rsid w:val="004B4048"/>
    <w:rsid w:val="004B69B9"/>
    <w:rsid w:val="004C0C55"/>
    <w:rsid w:val="004C3654"/>
    <w:rsid w:val="004C4658"/>
    <w:rsid w:val="004C5AF8"/>
    <w:rsid w:val="004D12C2"/>
    <w:rsid w:val="004D5C51"/>
    <w:rsid w:val="004D6A4A"/>
    <w:rsid w:val="004E1DC6"/>
    <w:rsid w:val="004E20B0"/>
    <w:rsid w:val="004E46B5"/>
    <w:rsid w:val="004E4E10"/>
    <w:rsid w:val="004E6FAE"/>
    <w:rsid w:val="004F0782"/>
    <w:rsid w:val="004F173A"/>
    <w:rsid w:val="004F5CE2"/>
    <w:rsid w:val="004F6F09"/>
    <w:rsid w:val="005028EF"/>
    <w:rsid w:val="00507420"/>
    <w:rsid w:val="00510F89"/>
    <w:rsid w:val="00512F83"/>
    <w:rsid w:val="00513254"/>
    <w:rsid w:val="005139B3"/>
    <w:rsid w:val="00513AF6"/>
    <w:rsid w:val="0051660D"/>
    <w:rsid w:val="005201E8"/>
    <w:rsid w:val="0052444C"/>
    <w:rsid w:val="005261D6"/>
    <w:rsid w:val="00527153"/>
    <w:rsid w:val="00531083"/>
    <w:rsid w:val="00540FFF"/>
    <w:rsid w:val="0054574B"/>
    <w:rsid w:val="00545A07"/>
    <w:rsid w:val="005520A2"/>
    <w:rsid w:val="00552FD6"/>
    <w:rsid w:val="00555F79"/>
    <w:rsid w:val="005611AC"/>
    <w:rsid w:val="005641AB"/>
    <w:rsid w:val="0056461F"/>
    <w:rsid w:val="005647DD"/>
    <w:rsid w:val="00564F03"/>
    <w:rsid w:val="00571259"/>
    <w:rsid w:val="005715E8"/>
    <w:rsid w:val="005718B1"/>
    <w:rsid w:val="0057343F"/>
    <w:rsid w:val="00574227"/>
    <w:rsid w:val="00576CC3"/>
    <w:rsid w:val="0057759E"/>
    <w:rsid w:val="005836F4"/>
    <w:rsid w:val="00586F75"/>
    <w:rsid w:val="005921EC"/>
    <w:rsid w:val="00596480"/>
    <w:rsid w:val="005974DF"/>
    <w:rsid w:val="005A109A"/>
    <w:rsid w:val="005A26A3"/>
    <w:rsid w:val="005B3FF0"/>
    <w:rsid w:val="005B54C8"/>
    <w:rsid w:val="005B55F0"/>
    <w:rsid w:val="005B754D"/>
    <w:rsid w:val="005C081E"/>
    <w:rsid w:val="005C08A7"/>
    <w:rsid w:val="005C2CC8"/>
    <w:rsid w:val="005D0161"/>
    <w:rsid w:val="005D0864"/>
    <w:rsid w:val="005D6D5F"/>
    <w:rsid w:val="005E6E79"/>
    <w:rsid w:val="005F03C1"/>
    <w:rsid w:val="005F580F"/>
    <w:rsid w:val="005F6191"/>
    <w:rsid w:val="006023BD"/>
    <w:rsid w:val="00603D31"/>
    <w:rsid w:val="006050FD"/>
    <w:rsid w:val="0060755E"/>
    <w:rsid w:val="00610791"/>
    <w:rsid w:val="00610ECE"/>
    <w:rsid w:val="00611FAB"/>
    <w:rsid w:val="006121D9"/>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F12"/>
    <w:rsid w:val="00640FEE"/>
    <w:rsid w:val="006467E4"/>
    <w:rsid w:val="00647588"/>
    <w:rsid w:val="00650E61"/>
    <w:rsid w:val="00650F48"/>
    <w:rsid w:val="006525CB"/>
    <w:rsid w:val="00652DF3"/>
    <w:rsid w:val="00653034"/>
    <w:rsid w:val="00656288"/>
    <w:rsid w:val="00656E75"/>
    <w:rsid w:val="0065708D"/>
    <w:rsid w:val="0066073E"/>
    <w:rsid w:val="00660960"/>
    <w:rsid w:val="00662292"/>
    <w:rsid w:val="0066274C"/>
    <w:rsid w:val="0066290D"/>
    <w:rsid w:val="00663DF2"/>
    <w:rsid w:val="00666B06"/>
    <w:rsid w:val="00671899"/>
    <w:rsid w:val="00672DF2"/>
    <w:rsid w:val="00672F89"/>
    <w:rsid w:val="00674C5F"/>
    <w:rsid w:val="00674D57"/>
    <w:rsid w:val="006755F4"/>
    <w:rsid w:val="00677992"/>
    <w:rsid w:val="006809D9"/>
    <w:rsid w:val="006835BB"/>
    <w:rsid w:val="00683F74"/>
    <w:rsid w:val="00684DE2"/>
    <w:rsid w:val="00685AD1"/>
    <w:rsid w:val="0068789E"/>
    <w:rsid w:val="00690982"/>
    <w:rsid w:val="00690ADF"/>
    <w:rsid w:val="00690D0B"/>
    <w:rsid w:val="00692D15"/>
    <w:rsid w:val="00695174"/>
    <w:rsid w:val="00697A67"/>
    <w:rsid w:val="006A036C"/>
    <w:rsid w:val="006A2790"/>
    <w:rsid w:val="006A2E58"/>
    <w:rsid w:val="006A40BB"/>
    <w:rsid w:val="006A531C"/>
    <w:rsid w:val="006B35FB"/>
    <w:rsid w:val="006B5003"/>
    <w:rsid w:val="006B50C6"/>
    <w:rsid w:val="006C1372"/>
    <w:rsid w:val="006C57DA"/>
    <w:rsid w:val="006C5AF6"/>
    <w:rsid w:val="006C7967"/>
    <w:rsid w:val="006D0469"/>
    <w:rsid w:val="006D2D61"/>
    <w:rsid w:val="006D5D76"/>
    <w:rsid w:val="006E4398"/>
    <w:rsid w:val="006E44A2"/>
    <w:rsid w:val="006E525E"/>
    <w:rsid w:val="006F0018"/>
    <w:rsid w:val="006F291D"/>
    <w:rsid w:val="006F4ED8"/>
    <w:rsid w:val="006F69F4"/>
    <w:rsid w:val="00701EC0"/>
    <w:rsid w:val="0070328B"/>
    <w:rsid w:val="007035B0"/>
    <w:rsid w:val="007044BA"/>
    <w:rsid w:val="00707050"/>
    <w:rsid w:val="00707281"/>
    <w:rsid w:val="007074FF"/>
    <w:rsid w:val="007107C0"/>
    <w:rsid w:val="00714291"/>
    <w:rsid w:val="007154A9"/>
    <w:rsid w:val="00715E3A"/>
    <w:rsid w:val="00716CB7"/>
    <w:rsid w:val="007178E0"/>
    <w:rsid w:val="00717FD2"/>
    <w:rsid w:val="0072051F"/>
    <w:rsid w:val="007209FC"/>
    <w:rsid w:val="00720EA0"/>
    <w:rsid w:val="00720EDD"/>
    <w:rsid w:val="007228D9"/>
    <w:rsid w:val="00723C5F"/>
    <w:rsid w:val="00723DF5"/>
    <w:rsid w:val="00727086"/>
    <w:rsid w:val="00727D63"/>
    <w:rsid w:val="00730C43"/>
    <w:rsid w:val="00731A30"/>
    <w:rsid w:val="007328A0"/>
    <w:rsid w:val="00735ED7"/>
    <w:rsid w:val="00735F1E"/>
    <w:rsid w:val="00737C8A"/>
    <w:rsid w:val="00740493"/>
    <w:rsid w:val="00740D6C"/>
    <w:rsid w:val="00740E54"/>
    <w:rsid w:val="00742984"/>
    <w:rsid w:val="00742BC2"/>
    <w:rsid w:val="00743653"/>
    <w:rsid w:val="00745AA3"/>
    <w:rsid w:val="0074665D"/>
    <w:rsid w:val="00747A1F"/>
    <w:rsid w:val="00754EC4"/>
    <w:rsid w:val="00755D7E"/>
    <w:rsid w:val="007613B3"/>
    <w:rsid w:val="00767497"/>
    <w:rsid w:val="0077047A"/>
    <w:rsid w:val="00770EB1"/>
    <w:rsid w:val="00771912"/>
    <w:rsid w:val="0077585D"/>
    <w:rsid w:val="007760D7"/>
    <w:rsid w:val="00776477"/>
    <w:rsid w:val="0077694F"/>
    <w:rsid w:val="00776BF3"/>
    <w:rsid w:val="00776FBC"/>
    <w:rsid w:val="007801BB"/>
    <w:rsid w:val="00781911"/>
    <w:rsid w:val="00781FC4"/>
    <w:rsid w:val="00783456"/>
    <w:rsid w:val="0078471B"/>
    <w:rsid w:val="00786907"/>
    <w:rsid w:val="00787968"/>
    <w:rsid w:val="00787B36"/>
    <w:rsid w:val="007913FB"/>
    <w:rsid w:val="00796615"/>
    <w:rsid w:val="00796B4A"/>
    <w:rsid w:val="007A0D72"/>
    <w:rsid w:val="007A1D74"/>
    <w:rsid w:val="007A58B9"/>
    <w:rsid w:val="007A5BCB"/>
    <w:rsid w:val="007B087B"/>
    <w:rsid w:val="007B09B9"/>
    <w:rsid w:val="007B2877"/>
    <w:rsid w:val="007B3D72"/>
    <w:rsid w:val="007B44FD"/>
    <w:rsid w:val="007B6399"/>
    <w:rsid w:val="007B6D32"/>
    <w:rsid w:val="007C2323"/>
    <w:rsid w:val="007C232C"/>
    <w:rsid w:val="007C5269"/>
    <w:rsid w:val="007C5D7F"/>
    <w:rsid w:val="007C7C1F"/>
    <w:rsid w:val="007D10EC"/>
    <w:rsid w:val="007D2826"/>
    <w:rsid w:val="007D3B2D"/>
    <w:rsid w:val="007D45D4"/>
    <w:rsid w:val="007E0591"/>
    <w:rsid w:val="007E63DC"/>
    <w:rsid w:val="007E77E4"/>
    <w:rsid w:val="007F34E7"/>
    <w:rsid w:val="007F62FF"/>
    <w:rsid w:val="007F6482"/>
    <w:rsid w:val="00801F21"/>
    <w:rsid w:val="00802438"/>
    <w:rsid w:val="008033D2"/>
    <w:rsid w:val="00805148"/>
    <w:rsid w:val="00806206"/>
    <w:rsid w:val="0080764B"/>
    <w:rsid w:val="008079F6"/>
    <w:rsid w:val="00814519"/>
    <w:rsid w:val="00817BE0"/>
    <w:rsid w:val="0082222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304A"/>
    <w:rsid w:val="00855FB6"/>
    <w:rsid w:val="00856F65"/>
    <w:rsid w:val="008628B8"/>
    <w:rsid w:val="00866F26"/>
    <w:rsid w:val="0086788B"/>
    <w:rsid w:val="0087044E"/>
    <w:rsid w:val="00871136"/>
    <w:rsid w:val="008712EE"/>
    <w:rsid w:val="008735A2"/>
    <w:rsid w:val="008737DA"/>
    <w:rsid w:val="00874349"/>
    <w:rsid w:val="00876677"/>
    <w:rsid w:val="008777F8"/>
    <w:rsid w:val="00877E6F"/>
    <w:rsid w:val="0088266C"/>
    <w:rsid w:val="0088348E"/>
    <w:rsid w:val="00887F34"/>
    <w:rsid w:val="008910AA"/>
    <w:rsid w:val="008925D4"/>
    <w:rsid w:val="00895993"/>
    <w:rsid w:val="00896C53"/>
    <w:rsid w:val="008973BE"/>
    <w:rsid w:val="00897859"/>
    <w:rsid w:val="008A3274"/>
    <w:rsid w:val="008A65CB"/>
    <w:rsid w:val="008B5BA4"/>
    <w:rsid w:val="008B61F8"/>
    <w:rsid w:val="008B651A"/>
    <w:rsid w:val="008B6CFD"/>
    <w:rsid w:val="008B7906"/>
    <w:rsid w:val="008B7D6B"/>
    <w:rsid w:val="008C6D39"/>
    <w:rsid w:val="008C7736"/>
    <w:rsid w:val="008D2782"/>
    <w:rsid w:val="008D3934"/>
    <w:rsid w:val="008D4E1B"/>
    <w:rsid w:val="008D5F12"/>
    <w:rsid w:val="008E3BF6"/>
    <w:rsid w:val="008E5611"/>
    <w:rsid w:val="008E5645"/>
    <w:rsid w:val="008E6596"/>
    <w:rsid w:val="008E6C8D"/>
    <w:rsid w:val="008F000B"/>
    <w:rsid w:val="008F0DC7"/>
    <w:rsid w:val="008F22C5"/>
    <w:rsid w:val="008F2825"/>
    <w:rsid w:val="008F3115"/>
    <w:rsid w:val="008F58C1"/>
    <w:rsid w:val="008F609F"/>
    <w:rsid w:val="008F7A15"/>
    <w:rsid w:val="00900ADE"/>
    <w:rsid w:val="00900E22"/>
    <w:rsid w:val="009024BF"/>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6E5C"/>
    <w:rsid w:val="00940316"/>
    <w:rsid w:val="009427DA"/>
    <w:rsid w:val="009430FB"/>
    <w:rsid w:val="0094364E"/>
    <w:rsid w:val="00944CCA"/>
    <w:rsid w:val="009506FC"/>
    <w:rsid w:val="009515DB"/>
    <w:rsid w:val="00953866"/>
    <w:rsid w:val="0095405A"/>
    <w:rsid w:val="0095529A"/>
    <w:rsid w:val="00955C57"/>
    <w:rsid w:val="0095797E"/>
    <w:rsid w:val="0096099B"/>
    <w:rsid w:val="009619A9"/>
    <w:rsid w:val="00964113"/>
    <w:rsid w:val="00965097"/>
    <w:rsid w:val="00965F22"/>
    <w:rsid w:val="0096633A"/>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2DA0"/>
    <w:rsid w:val="009A512E"/>
    <w:rsid w:val="009A54DB"/>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212B"/>
    <w:rsid w:val="009E668F"/>
    <w:rsid w:val="009F106F"/>
    <w:rsid w:val="009F1491"/>
    <w:rsid w:val="009F212E"/>
    <w:rsid w:val="009F3A9D"/>
    <w:rsid w:val="009F41FF"/>
    <w:rsid w:val="009F498C"/>
    <w:rsid w:val="009F6545"/>
    <w:rsid w:val="00A00828"/>
    <w:rsid w:val="00A01871"/>
    <w:rsid w:val="00A02084"/>
    <w:rsid w:val="00A04A57"/>
    <w:rsid w:val="00A10E32"/>
    <w:rsid w:val="00A1103F"/>
    <w:rsid w:val="00A1109A"/>
    <w:rsid w:val="00A11D03"/>
    <w:rsid w:val="00A12659"/>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47FEB"/>
    <w:rsid w:val="00A5115F"/>
    <w:rsid w:val="00A51AB9"/>
    <w:rsid w:val="00A5490A"/>
    <w:rsid w:val="00A55C29"/>
    <w:rsid w:val="00A564E8"/>
    <w:rsid w:val="00A56961"/>
    <w:rsid w:val="00A56E2C"/>
    <w:rsid w:val="00A577D7"/>
    <w:rsid w:val="00A57DAD"/>
    <w:rsid w:val="00A61F99"/>
    <w:rsid w:val="00A62106"/>
    <w:rsid w:val="00A65DC4"/>
    <w:rsid w:val="00A73A7B"/>
    <w:rsid w:val="00A74697"/>
    <w:rsid w:val="00A7487B"/>
    <w:rsid w:val="00A74DDB"/>
    <w:rsid w:val="00A756E4"/>
    <w:rsid w:val="00A76403"/>
    <w:rsid w:val="00A76408"/>
    <w:rsid w:val="00A8317B"/>
    <w:rsid w:val="00A84B95"/>
    <w:rsid w:val="00A860B6"/>
    <w:rsid w:val="00A9050A"/>
    <w:rsid w:val="00A93089"/>
    <w:rsid w:val="00A947BD"/>
    <w:rsid w:val="00A97138"/>
    <w:rsid w:val="00AA1F69"/>
    <w:rsid w:val="00AA3BE6"/>
    <w:rsid w:val="00AA3E68"/>
    <w:rsid w:val="00AA559B"/>
    <w:rsid w:val="00AA795F"/>
    <w:rsid w:val="00AB2D2C"/>
    <w:rsid w:val="00AC12EB"/>
    <w:rsid w:val="00AC1349"/>
    <w:rsid w:val="00AC278C"/>
    <w:rsid w:val="00AC34FA"/>
    <w:rsid w:val="00AD0F9D"/>
    <w:rsid w:val="00AD1FAF"/>
    <w:rsid w:val="00AD44A5"/>
    <w:rsid w:val="00AD5A73"/>
    <w:rsid w:val="00AE0397"/>
    <w:rsid w:val="00AE06A0"/>
    <w:rsid w:val="00AE083A"/>
    <w:rsid w:val="00AE125D"/>
    <w:rsid w:val="00AE1EB3"/>
    <w:rsid w:val="00AE26C9"/>
    <w:rsid w:val="00AE7385"/>
    <w:rsid w:val="00AE75C6"/>
    <w:rsid w:val="00AF1939"/>
    <w:rsid w:val="00AF1DAF"/>
    <w:rsid w:val="00AF281E"/>
    <w:rsid w:val="00AF3187"/>
    <w:rsid w:val="00AF5016"/>
    <w:rsid w:val="00B007A4"/>
    <w:rsid w:val="00B051BE"/>
    <w:rsid w:val="00B10169"/>
    <w:rsid w:val="00B138B4"/>
    <w:rsid w:val="00B13C8D"/>
    <w:rsid w:val="00B15C88"/>
    <w:rsid w:val="00B24E19"/>
    <w:rsid w:val="00B310AE"/>
    <w:rsid w:val="00B334CD"/>
    <w:rsid w:val="00B34D8E"/>
    <w:rsid w:val="00B352C1"/>
    <w:rsid w:val="00B41075"/>
    <w:rsid w:val="00B4183D"/>
    <w:rsid w:val="00B424A3"/>
    <w:rsid w:val="00B43915"/>
    <w:rsid w:val="00B447D1"/>
    <w:rsid w:val="00B44FD8"/>
    <w:rsid w:val="00B4521F"/>
    <w:rsid w:val="00B50665"/>
    <w:rsid w:val="00B5314A"/>
    <w:rsid w:val="00B57939"/>
    <w:rsid w:val="00B63176"/>
    <w:rsid w:val="00B644B0"/>
    <w:rsid w:val="00B67603"/>
    <w:rsid w:val="00B67F6D"/>
    <w:rsid w:val="00B70827"/>
    <w:rsid w:val="00B719CC"/>
    <w:rsid w:val="00B72DAA"/>
    <w:rsid w:val="00B72DE0"/>
    <w:rsid w:val="00B733DB"/>
    <w:rsid w:val="00B746B9"/>
    <w:rsid w:val="00B74CB2"/>
    <w:rsid w:val="00B76B8F"/>
    <w:rsid w:val="00B80C97"/>
    <w:rsid w:val="00B81749"/>
    <w:rsid w:val="00B82E7E"/>
    <w:rsid w:val="00B8341B"/>
    <w:rsid w:val="00B85CA1"/>
    <w:rsid w:val="00B86692"/>
    <w:rsid w:val="00B8688B"/>
    <w:rsid w:val="00B86DF0"/>
    <w:rsid w:val="00B9334E"/>
    <w:rsid w:val="00B936B4"/>
    <w:rsid w:val="00B940D1"/>
    <w:rsid w:val="00B94D3D"/>
    <w:rsid w:val="00BA3340"/>
    <w:rsid w:val="00BA5E08"/>
    <w:rsid w:val="00BA5FCB"/>
    <w:rsid w:val="00BA6E1C"/>
    <w:rsid w:val="00BA77C7"/>
    <w:rsid w:val="00BB00A5"/>
    <w:rsid w:val="00BB039B"/>
    <w:rsid w:val="00BB38B9"/>
    <w:rsid w:val="00BB3CCA"/>
    <w:rsid w:val="00BC15E5"/>
    <w:rsid w:val="00BC3708"/>
    <w:rsid w:val="00BC51F6"/>
    <w:rsid w:val="00BC6B5D"/>
    <w:rsid w:val="00BC7EA3"/>
    <w:rsid w:val="00BD0806"/>
    <w:rsid w:val="00BD1343"/>
    <w:rsid w:val="00BD15FA"/>
    <w:rsid w:val="00BD1E47"/>
    <w:rsid w:val="00BE1E2E"/>
    <w:rsid w:val="00BE4797"/>
    <w:rsid w:val="00BE5CFF"/>
    <w:rsid w:val="00BE7357"/>
    <w:rsid w:val="00BE7AD1"/>
    <w:rsid w:val="00BF18B6"/>
    <w:rsid w:val="00BF275F"/>
    <w:rsid w:val="00BF2D36"/>
    <w:rsid w:val="00BF5EFB"/>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2970"/>
    <w:rsid w:val="00C35833"/>
    <w:rsid w:val="00C4517B"/>
    <w:rsid w:val="00C46074"/>
    <w:rsid w:val="00C467E1"/>
    <w:rsid w:val="00C529FD"/>
    <w:rsid w:val="00C5421D"/>
    <w:rsid w:val="00C543E8"/>
    <w:rsid w:val="00C54520"/>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AC3"/>
    <w:rsid w:val="00C672F4"/>
    <w:rsid w:val="00C70941"/>
    <w:rsid w:val="00C70A7F"/>
    <w:rsid w:val="00C71D18"/>
    <w:rsid w:val="00C721DA"/>
    <w:rsid w:val="00C72CE8"/>
    <w:rsid w:val="00C7459B"/>
    <w:rsid w:val="00C755DB"/>
    <w:rsid w:val="00C759F8"/>
    <w:rsid w:val="00C80089"/>
    <w:rsid w:val="00C81219"/>
    <w:rsid w:val="00C82134"/>
    <w:rsid w:val="00C83897"/>
    <w:rsid w:val="00C85C91"/>
    <w:rsid w:val="00C87376"/>
    <w:rsid w:val="00C91584"/>
    <w:rsid w:val="00C92AA3"/>
    <w:rsid w:val="00C92C82"/>
    <w:rsid w:val="00C96DB2"/>
    <w:rsid w:val="00CA2F11"/>
    <w:rsid w:val="00CA7D00"/>
    <w:rsid w:val="00CB0735"/>
    <w:rsid w:val="00CB1873"/>
    <w:rsid w:val="00CB238B"/>
    <w:rsid w:val="00CB23F0"/>
    <w:rsid w:val="00CB2A43"/>
    <w:rsid w:val="00CB3C4E"/>
    <w:rsid w:val="00CC2A27"/>
    <w:rsid w:val="00CC3581"/>
    <w:rsid w:val="00CC4C32"/>
    <w:rsid w:val="00CC69F2"/>
    <w:rsid w:val="00CC7760"/>
    <w:rsid w:val="00CD384C"/>
    <w:rsid w:val="00CD3EB3"/>
    <w:rsid w:val="00CD60C7"/>
    <w:rsid w:val="00CD7011"/>
    <w:rsid w:val="00CE20A6"/>
    <w:rsid w:val="00CE242D"/>
    <w:rsid w:val="00CE3E48"/>
    <w:rsid w:val="00CE48B7"/>
    <w:rsid w:val="00CF0F17"/>
    <w:rsid w:val="00CF3566"/>
    <w:rsid w:val="00CF396C"/>
    <w:rsid w:val="00CF4230"/>
    <w:rsid w:val="00D0266F"/>
    <w:rsid w:val="00D05CD0"/>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6AB"/>
    <w:rsid w:val="00D47DF8"/>
    <w:rsid w:val="00D52DEA"/>
    <w:rsid w:val="00D53E76"/>
    <w:rsid w:val="00D54579"/>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3A98"/>
    <w:rsid w:val="00DC50EF"/>
    <w:rsid w:val="00DC5B80"/>
    <w:rsid w:val="00DC5BF4"/>
    <w:rsid w:val="00DD007F"/>
    <w:rsid w:val="00DD0994"/>
    <w:rsid w:val="00DD1880"/>
    <w:rsid w:val="00DD3286"/>
    <w:rsid w:val="00DD3A38"/>
    <w:rsid w:val="00DD6D85"/>
    <w:rsid w:val="00DD78FA"/>
    <w:rsid w:val="00DE25AC"/>
    <w:rsid w:val="00DE31F0"/>
    <w:rsid w:val="00DE6316"/>
    <w:rsid w:val="00DF2BB3"/>
    <w:rsid w:val="00DF5308"/>
    <w:rsid w:val="00DF55B6"/>
    <w:rsid w:val="00DF5E45"/>
    <w:rsid w:val="00E016E4"/>
    <w:rsid w:val="00E026A9"/>
    <w:rsid w:val="00E02ACE"/>
    <w:rsid w:val="00E066F5"/>
    <w:rsid w:val="00E107CE"/>
    <w:rsid w:val="00E10DAB"/>
    <w:rsid w:val="00E115D1"/>
    <w:rsid w:val="00E124A0"/>
    <w:rsid w:val="00E13669"/>
    <w:rsid w:val="00E13681"/>
    <w:rsid w:val="00E1466A"/>
    <w:rsid w:val="00E16F93"/>
    <w:rsid w:val="00E17D8C"/>
    <w:rsid w:val="00E219A4"/>
    <w:rsid w:val="00E21DB4"/>
    <w:rsid w:val="00E247E2"/>
    <w:rsid w:val="00E25BC6"/>
    <w:rsid w:val="00E26363"/>
    <w:rsid w:val="00E267C2"/>
    <w:rsid w:val="00E3041D"/>
    <w:rsid w:val="00E308FE"/>
    <w:rsid w:val="00E30D82"/>
    <w:rsid w:val="00E32DD2"/>
    <w:rsid w:val="00E333D5"/>
    <w:rsid w:val="00E33A14"/>
    <w:rsid w:val="00E33D17"/>
    <w:rsid w:val="00E3517E"/>
    <w:rsid w:val="00E35888"/>
    <w:rsid w:val="00E43E70"/>
    <w:rsid w:val="00E5141B"/>
    <w:rsid w:val="00E572D1"/>
    <w:rsid w:val="00E60D96"/>
    <w:rsid w:val="00E61465"/>
    <w:rsid w:val="00E62B85"/>
    <w:rsid w:val="00E63DA7"/>
    <w:rsid w:val="00E73B8E"/>
    <w:rsid w:val="00E74A1A"/>
    <w:rsid w:val="00E76842"/>
    <w:rsid w:val="00E80038"/>
    <w:rsid w:val="00E8044C"/>
    <w:rsid w:val="00E82269"/>
    <w:rsid w:val="00E86854"/>
    <w:rsid w:val="00E92778"/>
    <w:rsid w:val="00E92919"/>
    <w:rsid w:val="00E93459"/>
    <w:rsid w:val="00E93583"/>
    <w:rsid w:val="00E947F3"/>
    <w:rsid w:val="00E97528"/>
    <w:rsid w:val="00EB4F4A"/>
    <w:rsid w:val="00EB7FDA"/>
    <w:rsid w:val="00EC1695"/>
    <w:rsid w:val="00EC3119"/>
    <w:rsid w:val="00EC641D"/>
    <w:rsid w:val="00EC7958"/>
    <w:rsid w:val="00ED1FFA"/>
    <w:rsid w:val="00ED5600"/>
    <w:rsid w:val="00ED585F"/>
    <w:rsid w:val="00EE3A42"/>
    <w:rsid w:val="00EE4982"/>
    <w:rsid w:val="00EE6534"/>
    <w:rsid w:val="00EF0CA7"/>
    <w:rsid w:val="00EF138A"/>
    <w:rsid w:val="00EF2D8A"/>
    <w:rsid w:val="00EF6775"/>
    <w:rsid w:val="00EF6C49"/>
    <w:rsid w:val="00F0176B"/>
    <w:rsid w:val="00F028C9"/>
    <w:rsid w:val="00F0434C"/>
    <w:rsid w:val="00F048C1"/>
    <w:rsid w:val="00F049BB"/>
    <w:rsid w:val="00F04BD7"/>
    <w:rsid w:val="00F056D6"/>
    <w:rsid w:val="00F05A63"/>
    <w:rsid w:val="00F11198"/>
    <w:rsid w:val="00F11C48"/>
    <w:rsid w:val="00F11C5D"/>
    <w:rsid w:val="00F13CE5"/>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34AB"/>
    <w:rsid w:val="00F44FE8"/>
    <w:rsid w:val="00F45345"/>
    <w:rsid w:val="00F47DDA"/>
    <w:rsid w:val="00F500E9"/>
    <w:rsid w:val="00F50A60"/>
    <w:rsid w:val="00F51C8A"/>
    <w:rsid w:val="00F527F9"/>
    <w:rsid w:val="00F53DAD"/>
    <w:rsid w:val="00F54B79"/>
    <w:rsid w:val="00F57B42"/>
    <w:rsid w:val="00F6242C"/>
    <w:rsid w:val="00F63DB4"/>
    <w:rsid w:val="00F658BC"/>
    <w:rsid w:val="00F67E89"/>
    <w:rsid w:val="00F71BDC"/>
    <w:rsid w:val="00F71DEB"/>
    <w:rsid w:val="00F72B66"/>
    <w:rsid w:val="00F72E61"/>
    <w:rsid w:val="00F76F0C"/>
    <w:rsid w:val="00F774EC"/>
    <w:rsid w:val="00F77A5E"/>
    <w:rsid w:val="00F802A6"/>
    <w:rsid w:val="00F8144C"/>
    <w:rsid w:val="00F81954"/>
    <w:rsid w:val="00F81E2B"/>
    <w:rsid w:val="00F832E5"/>
    <w:rsid w:val="00F85A0A"/>
    <w:rsid w:val="00F86DD4"/>
    <w:rsid w:val="00F91137"/>
    <w:rsid w:val="00F955E5"/>
    <w:rsid w:val="00FA01E9"/>
    <w:rsid w:val="00FA0995"/>
    <w:rsid w:val="00FA3F0B"/>
    <w:rsid w:val="00FA4943"/>
    <w:rsid w:val="00FA512E"/>
    <w:rsid w:val="00FB2123"/>
    <w:rsid w:val="00FB2FEF"/>
    <w:rsid w:val="00FB592D"/>
    <w:rsid w:val="00FB5B26"/>
    <w:rsid w:val="00FB775A"/>
    <w:rsid w:val="00FC0812"/>
    <w:rsid w:val="00FC14F8"/>
    <w:rsid w:val="00FC187E"/>
    <w:rsid w:val="00FC320B"/>
    <w:rsid w:val="00FC38B5"/>
    <w:rsid w:val="00FC629F"/>
    <w:rsid w:val="00FC680D"/>
    <w:rsid w:val="00FC7A6E"/>
    <w:rsid w:val="00FD3BD1"/>
    <w:rsid w:val="00FD4ED0"/>
    <w:rsid w:val="00FE09E5"/>
    <w:rsid w:val="00FE1CC1"/>
    <w:rsid w:val="00FE476D"/>
    <w:rsid w:val="00FE5E95"/>
    <w:rsid w:val="00FE6E52"/>
    <w:rsid w:val="00FE720A"/>
    <w:rsid w:val="00FF05D4"/>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E4F8D"/>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eramaainf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131F00BA50848C49F57A17D07296F0D"/>
        <w:category>
          <w:name w:val="Üldine"/>
          <w:gallery w:val="placeholder"/>
        </w:category>
        <w:types>
          <w:type w:val="bbPlcHdr"/>
        </w:types>
        <w:behaviors>
          <w:behavior w:val="content"/>
        </w:behaviors>
        <w:guid w:val="{E599BDA9-00D7-46B0-8AED-302D4A24A8B7}"/>
      </w:docPartPr>
      <w:docPartBody>
        <w:p w:rsidR="00175034" w:rsidRDefault="00175034" w:rsidP="00175034">
          <w:pPr>
            <w:pStyle w:val="D131F00BA50848C49F57A17D07296F0D"/>
          </w:pPr>
          <w:r>
            <w:rPr>
              <w:rStyle w:val="Kohatitetekst"/>
            </w:rPr>
            <w:t>Choose an item.</w:t>
          </w:r>
        </w:p>
      </w:docPartBody>
    </w:docPart>
    <w:docPart>
      <w:docPartPr>
        <w:name w:val="31ACCC4289454C2F8990789EC294D338"/>
        <w:category>
          <w:name w:val="Üldine"/>
          <w:gallery w:val="placeholder"/>
        </w:category>
        <w:types>
          <w:type w:val="bbPlcHdr"/>
        </w:types>
        <w:behaviors>
          <w:behavior w:val="content"/>
        </w:behaviors>
        <w:guid w:val="{96CA3630-786A-469B-B689-91BD72BDD1CA}"/>
      </w:docPartPr>
      <w:docPartBody>
        <w:p w:rsidR="00175034" w:rsidRDefault="00175034" w:rsidP="00175034">
          <w:pPr>
            <w:pStyle w:val="31ACCC4289454C2F8990789EC294D338"/>
          </w:pPr>
          <w:r>
            <w:rPr>
              <w:rStyle w:val="Kohatitetekst"/>
            </w:rPr>
            <w:t>Choose an item.</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roman"/>
    <w:pitch w:val="default"/>
  </w:font>
  <w:font w:name="Yu Mincho">
    <w:altName w:val="游明朝"/>
    <w:panose1 w:val="00000000000000000000"/>
    <w:charset w:val="80"/>
    <w:family w:val="roman"/>
    <w:notTrueType/>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10DA3"/>
    <w:rsid w:val="00121A6D"/>
    <w:rsid w:val="00153381"/>
    <w:rsid w:val="00175034"/>
    <w:rsid w:val="001B7A52"/>
    <w:rsid w:val="001F2F6F"/>
    <w:rsid w:val="00214FB0"/>
    <w:rsid w:val="002200AF"/>
    <w:rsid w:val="00272651"/>
    <w:rsid w:val="002A6E15"/>
    <w:rsid w:val="002E6A86"/>
    <w:rsid w:val="002F3FFA"/>
    <w:rsid w:val="003054AD"/>
    <w:rsid w:val="00371358"/>
    <w:rsid w:val="004047DD"/>
    <w:rsid w:val="00415627"/>
    <w:rsid w:val="00461EC5"/>
    <w:rsid w:val="004717AF"/>
    <w:rsid w:val="005641AB"/>
    <w:rsid w:val="00576CC3"/>
    <w:rsid w:val="005C081E"/>
    <w:rsid w:val="005E5961"/>
    <w:rsid w:val="005F580F"/>
    <w:rsid w:val="00626257"/>
    <w:rsid w:val="00634223"/>
    <w:rsid w:val="00656AC2"/>
    <w:rsid w:val="00671899"/>
    <w:rsid w:val="006B5003"/>
    <w:rsid w:val="006E4398"/>
    <w:rsid w:val="00770EB1"/>
    <w:rsid w:val="0077694F"/>
    <w:rsid w:val="00793CF9"/>
    <w:rsid w:val="007C530B"/>
    <w:rsid w:val="008030A1"/>
    <w:rsid w:val="00812FD3"/>
    <w:rsid w:val="00843E94"/>
    <w:rsid w:val="008E5905"/>
    <w:rsid w:val="00911F38"/>
    <w:rsid w:val="00925C4F"/>
    <w:rsid w:val="00944CCA"/>
    <w:rsid w:val="00964BA9"/>
    <w:rsid w:val="00976690"/>
    <w:rsid w:val="009C3B7E"/>
    <w:rsid w:val="009D309D"/>
    <w:rsid w:val="009D60F9"/>
    <w:rsid w:val="00A04A57"/>
    <w:rsid w:val="00A22EEB"/>
    <w:rsid w:val="00A55C29"/>
    <w:rsid w:val="00A564E8"/>
    <w:rsid w:val="00A8317B"/>
    <w:rsid w:val="00A947BD"/>
    <w:rsid w:val="00AC0D08"/>
    <w:rsid w:val="00B16FD9"/>
    <w:rsid w:val="00B447D1"/>
    <w:rsid w:val="00B44FD8"/>
    <w:rsid w:val="00B777C2"/>
    <w:rsid w:val="00B940D1"/>
    <w:rsid w:val="00BA3340"/>
    <w:rsid w:val="00BD0625"/>
    <w:rsid w:val="00C205CA"/>
    <w:rsid w:val="00C30A59"/>
    <w:rsid w:val="00C55AB0"/>
    <w:rsid w:val="00C755DB"/>
    <w:rsid w:val="00D150DB"/>
    <w:rsid w:val="00D87962"/>
    <w:rsid w:val="00DD0994"/>
    <w:rsid w:val="00DE1B42"/>
    <w:rsid w:val="00E05B56"/>
    <w:rsid w:val="00E61465"/>
    <w:rsid w:val="00E73B8E"/>
    <w:rsid w:val="00EB0AAB"/>
    <w:rsid w:val="00EC276A"/>
    <w:rsid w:val="00ED1FFA"/>
    <w:rsid w:val="00F116F5"/>
    <w:rsid w:val="00F35EEA"/>
    <w:rsid w:val="00F51C8A"/>
    <w:rsid w:val="00F52C99"/>
    <w:rsid w:val="00FD3BD1"/>
    <w:rsid w:val="00FD5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 w:type="paragraph" w:customStyle="1" w:styleId="D131F00BA50848C49F57A17D07296F0D">
    <w:name w:val="D131F00BA50848C49F57A17D07296F0D"/>
    <w:rsid w:val="00175034"/>
    <w:pPr>
      <w:spacing w:line="278" w:lineRule="auto"/>
    </w:pPr>
    <w:rPr>
      <w:sz w:val="24"/>
      <w:szCs w:val="24"/>
    </w:rPr>
  </w:style>
  <w:style w:type="paragraph" w:customStyle="1" w:styleId="31ACCC4289454C2F8990789EC294D338">
    <w:name w:val="31ACCC4289454C2F8990789EC294D338"/>
    <w:rsid w:val="001750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73</TotalTime>
  <Pages>18</Pages>
  <Words>5819</Words>
  <Characters>33751</Characters>
  <Application>Microsoft Office Word</Application>
  <DocSecurity>0</DocSecurity>
  <Lines>281</Lines>
  <Paragraphs>78</Paragraphs>
  <ScaleCrop>false</ScaleCrop>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61</cp:revision>
  <dcterms:created xsi:type="dcterms:W3CDTF">2026-03-20T13:13:00Z</dcterms:created>
  <dcterms:modified xsi:type="dcterms:W3CDTF">2026-03-20T16:29:00Z</dcterms:modified>
</cp:coreProperties>
</file>